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21" w:rsidRPr="00FF6921" w:rsidRDefault="00FF6921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FF6921">
        <w:rPr>
          <w:rFonts w:ascii="Times New Roman" w:hAnsi="Times New Roman" w:cs="Times New Roman"/>
          <w:bCs/>
          <w:sz w:val="48"/>
          <w:szCs w:val="48"/>
        </w:rPr>
        <w:t xml:space="preserve">ZESPÓŁ SZKÓŁ PONADPODSTAWOWYCH </w:t>
      </w:r>
    </w:p>
    <w:p w:rsidR="00A66A75" w:rsidRPr="00FF6921" w:rsidRDefault="00FF6921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FF6921">
        <w:rPr>
          <w:rFonts w:ascii="Times New Roman" w:hAnsi="Times New Roman" w:cs="Times New Roman"/>
          <w:bCs/>
          <w:sz w:val="48"/>
          <w:szCs w:val="48"/>
        </w:rPr>
        <w:t>w ŁODZIERZY</w:t>
      </w: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6921" w:rsidRPr="00824467" w:rsidRDefault="00FF6921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668" w:rsidRPr="00824467" w:rsidRDefault="00233668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75" w:rsidRPr="00824467" w:rsidRDefault="00A66A75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6A75" w:rsidRPr="00FF6921" w:rsidRDefault="00A66A75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6A75" w:rsidRPr="00FF6921" w:rsidRDefault="00A66A75" w:rsidP="00A66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F6921" w:rsidRDefault="00A66A75" w:rsidP="00A66A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6921">
        <w:rPr>
          <w:rFonts w:ascii="Times New Roman" w:hAnsi="Times New Roman" w:cs="Times New Roman"/>
          <w:b/>
          <w:bCs/>
          <w:sz w:val="40"/>
          <w:szCs w:val="40"/>
        </w:rPr>
        <w:t xml:space="preserve">Program </w:t>
      </w:r>
    </w:p>
    <w:p w:rsidR="00A66A75" w:rsidRPr="00FF6921" w:rsidRDefault="00A66A75" w:rsidP="00A66A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6921">
        <w:rPr>
          <w:rFonts w:ascii="Times New Roman" w:hAnsi="Times New Roman" w:cs="Times New Roman"/>
          <w:b/>
          <w:bCs/>
          <w:sz w:val="40"/>
          <w:szCs w:val="40"/>
        </w:rPr>
        <w:t>wychowawczo-profilaktyczny</w:t>
      </w:r>
    </w:p>
    <w:p w:rsidR="000A64CF" w:rsidRPr="00824467" w:rsidRDefault="000A64CF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A75" w:rsidRPr="00824467" w:rsidRDefault="00A66A75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A66A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2336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3668" w:rsidRPr="00824467" w:rsidRDefault="00233668" w:rsidP="002336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B66AE" w:rsidRPr="00824467" w:rsidRDefault="008B66AE" w:rsidP="008B66AE">
      <w:pPr>
        <w:pStyle w:val="Akapitzlis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t xml:space="preserve">Wstęp </w:t>
      </w:r>
    </w:p>
    <w:p w:rsidR="00351608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Rolą szkoły, oprócz jej funkcji dydaktycznej, jest dbałość o wszechstronny rozwój każdego ucznia oraz wspomaganie wychowawczej funkcji rodziny. Proces wychowania jest wzmacniany i uzupełniany poprzez działania profilaktyczne. Program wychowawczo-profilaktyczny tworzy spójną całość ze szkolnym zestawem programów nauczania, statutem szkoły, uwzględnia wymagania opisane w podstawie programowej realizowane w nauczaniu. </w:t>
      </w:r>
    </w:p>
    <w:p w:rsidR="00351608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Szkolny program wychowawczo-profilaktyczny określa sposób osiągania celów kształcenia oraz zadań wychowawczych zawartych w podstawie programowej kształcenia ogólnego. Uwzględnia również kierunki i formy profilaktycznych oddziaływań wychowawczych, skierowanych do uczniów, rodziców i nauczycieli.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Działania wychowawczo-profilaktyczne szkoły obejmują wszystkich uczniów i powinny być dostosowane do ich możliwości intelektualnych i psychofizycznych. Program uwzględnia podstawowe kierunki realizacji polityki oświatowej państwa, którymi w roku szkolnym 2020/2021 są: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1. Wdrażanie nowej podstawy programowej w szkołach ponadpodstawowych ze szczególnym uwzględnieniem edukacji przyrodniczej i matematycznej.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2. Rozwijanie samodzielności, innowacyjności i kreatywności uczniów.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3. Wdrażanie zmian w kształceniu zawodowym, ze szczególnym uwzględnieniem kształcenia osób dorosłych.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4. Zapewnienie wysokiej jakości kształcenia oraz wsparcia psychologiczno – pedagogicznego wszystkim uczniom z uwzględnieniem zróżnicowania ich potrzeb rozwojowych i edukacyjnych. 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5. Wykorzystanie w procesach edukacyjnych narzędzi i zasobów cyfrowych oraz metod kształcenia na odległość. </w:t>
      </w:r>
    </w:p>
    <w:p w:rsidR="00D26AC1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6. Bezpieczne i efektywne korzystanie z technologii cyfrowych. </w:t>
      </w:r>
    </w:p>
    <w:p w:rsidR="008B66AE" w:rsidRPr="00824467" w:rsidRDefault="008B66AE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7. Działania wychowawcze szkoły: wychowanie do wartości, kształtowanie postaw i respektowanie norm społecznych.</w:t>
      </w:r>
    </w:p>
    <w:p w:rsidR="00FF6921" w:rsidRDefault="00FF692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6AC1" w:rsidRPr="00824467" w:rsidRDefault="00D26AC1" w:rsidP="00FF6921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lastRenderedPageBreak/>
        <w:t>II. Podstawa prawna: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Konstytucja Rzeczpospolitej Polskiej z 2 kwietnia 1997r. (Dz.U. z 1997 r. nr 78, poz. 483, ze zm.),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Konwencja o Prawach Dziecka, przyjęta przez Zgromadzenie Ogólne Narodów Zjednoczonych z 20 listopada 1989 r. (Dz.U. z 1991 r., nr 120, poz. 526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z 26 stycznia 1982 r. – Karta Nauczyciela (Dz.U. z 2019 r., poz. 2215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z 7 września 1991 r. o systemie oświaty (Dz.U. z 2020 r. poz. 1327, ze zm.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z 14 grudnia 2016 r. – Prawo oświatowe (Dz.U. z 2020r., poz. 910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z 26 października 1982r. o wychowaniu w trzeźwości i przeciwdziałaniu alkoholizmowi (Dz.U. z 2019r., poz. 2277),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z 29 lipca 2005r. o przeciwdziałaniu narkomanii (Dz.U. z 2019r., poz. 852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z 9 listopada 1995r. o ochronie zdrowia przed następstwami używania tytoniu i wyrobów tytoniowych (tekst jedn. Dz.U. z 2019r., poz. 2182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Rozporządzenie MEN z dnia 30 kwietnia 2013r. w sprawie zasad udzielania i organizacji pomocy psychologiczno-pedagogicznej w publicznych przedszkolach, szkołach i placówkach. (Dz.U. 2013r., poz. 532, ze zm.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Rozporządzeniu Ministra Edukacji Narodowej z dnia 30 kwietnia 2013 r. w sprawie zasad udzielania i organizacji pomocy psychologiczno-pedagogicznej w publicznych przedszkolach, szkołach i placówkach (Dz.U. 2013r., poz. 532, ze zm.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Rozporządzenie MEN z dnia 3 czerwca 2020 r. zmieniające rozporządzenie w sprawie ramowych planów nauczania dla publicznych szkół (Dz.U. 2020 poz. 1008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Rozporządzenie Ministra Edukacji Narodowej z 18 sierpnia 2015 r. w sprawie zakresu i form prowadzenia w szkołach i placówkach systemu oświaty działalności wychowawczej, edukacyjnej, informacyjnej i profilaktycznej w celu przeciwdziałania narkomanii (Dz.U. 2020r., poz. 1449)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Ustawa o ochronie zdrowia psychicznego z dnia z dnia 19 sierpnia 1994 r. (Dz. U. z 2020r., poz. 685), </w:t>
      </w: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Priorytety Ministra Środowiska na rok szkolny 2020/2021, </w:t>
      </w:r>
    </w:p>
    <w:p w:rsidR="00D26AC1" w:rsidRPr="00824467" w:rsidRDefault="00D26AC1" w:rsidP="0035160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Statut Zespołu Szkół </w:t>
      </w:r>
      <w:r w:rsidR="00943235" w:rsidRPr="00824467">
        <w:rPr>
          <w:rFonts w:ascii="Times New Roman" w:hAnsi="Times New Roman" w:cs="Times New Roman"/>
          <w:sz w:val="26"/>
          <w:szCs w:val="26"/>
        </w:rPr>
        <w:t>Ponadpodstawowych w Łodzierzy</w:t>
      </w:r>
      <w:r w:rsidRPr="00824467">
        <w:rPr>
          <w:rFonts w:ascii="Times New Roman" w:hAnsi="Times New Roman" w:cs="Times New Roman"/>
          <w:sz w:val="26"/>
          <w:szCs w:val="26"/>
        </w:rPr>
        <w:t>.</w:t>
      </w:r>
    </w:p>
    <w:p w:rsidR="00FF6921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6921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1792" w:rsidRDefault="00943235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lastRenderedPageBreak/>
        <w:t>Założenia związane z sytuacjami szczególnymi.</w:t>
      </w:r>
      <w:r w:rsidRPr="00824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921" w:rsidRPr="00824467" w:rsidRDefault="00FF6921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81792" w:rsidRPr="00824467" w:rsidRDefault="00943235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Rozporządzenie Ministra Edukacji Narodowej z 20 marca 2020 r. w sprawie szczególnych rozwiązań w okresie czasowego ograniczenia funkcjonowania jednostek systemu oświaty w związku z zapobieganiem, przeciwdziałaniem i zwalczaniem COVID-19 (Dz.U. z 2020 r. poz. 493 ze zm.), </w:t>
      </w:r>
    </w:p>
    <w:p w:rsidR="00181792" w:rsidRPr="00824467" w:rsidRDefault="00943235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Rozporządzenie Ministra Edukacji Narodowej z 11 marca 2020 r. w sprawie czasowego ograniczenia funkcjonowania jednostek systemu oświaty w związku z zapobieganiem, przeciwdziałaniem i zwalczaniem COVID-19 (Dz. U. z 2020 poz. 410 ze zm.), </w:t>
      </w:r>
    </w:p>
    <w:p w:rsidR="00943235" w:rsidRPr="00824467" w:rsidRDefault="00943235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sym w:font="Symbol" w:char="F0B7"/>
      </w:r>
      <w:r w:rsidRPr="00824467">
        <w:rPr>
          <w:rFonts w:ascii="Times New Roman" w:hAnsi="Times New Roman" w:cs="Times New Roman"/>
          <w:sz w:val="26"/>
          <w:szCs w:val="26"/>
        </w:rPr>
        <w:t xml:space="preserve"> Wytyczne MEN, MZ i GIS dla publicznych i niepublicznych szkół i placówek od 1 września 2020 r. dotyczące organizacji zajęć w szkole i placówce.</w:t>
      </w:r>
    </w:p>
    <w:p w:rsidR="004069A9" w:rsidRPr="00824467" w:rsidRDefault="004069A9" w:rsidP="0094323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069A9" w:rsidRPr="00824467" w:rsidRDefault="004069A9" w:rsidP="0001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II Misja szkoły</w:t>
      </w:r>
    </w:p>
    <w:p w:rsidR="004069A9" w:rsidRPr="00824467" w:rsidRDefault="004069A9" w:rsidP="004069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069A9" w:rsidRPr="00824467" w:rsidRDefault="004069A9" w:rsidP="001E4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Zespół Szkół Ponadpodstawowych w Łodzierzy jest szkołą publiczną, samorządową, skupiającą młodzież z województwa pomorskiego (gminy: Miastko, Tuchomie, Koczała, Kępice, Lipnica, Bytów, Kołczygłowy, Studzienice, Trzebielino) i województwa zachodniopomorskiego.( gminy: Biały Bór, Polanów)</w:t>
      </w:r>
    </w:p>
    <w:p w:rsidR="004069A9" w:rsidRPr="00824467" w:rsidRDefault="004069A9" w:rsidP="001E4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Organem prowadzącym jest Powiat Bytowski, a nadzór pedagogiczny sprawuje Pomorski Kurator Oświaty.</w:t>
      </w:r>
    </w:p>
    <w:p w:rsidR="004069A9" w:rsidRPr="00824467" w:rsidRDefault="004069A9" w:rsidP="001E46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Zadaniem placówki powinno być stworzenie szkoły przyjaznej, w której każdy znajdzie szansę rozwoju poprzez: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dążenie do jasno sprecyzowanych celów przedmiotowych i ponadprzedmiotowych w celu przekazania uczniom wiedzy i umiejętności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1E4688" w:rsidRPr="00824467" w:rsidRDefault="001E4688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hAnsi="Times New Roman" w:cs="Times New Roman"/>
          <w:sz w:val="26"/>
          <w:szCs w:val="26"/>
        </w:rPr>
        <w:t>przygotowanie absolwenta do aktywności zawodowej oraz do ustawicznego kształcenia wymuszonego zmianami rynku pracy,</w:t>
      </w:r>
    </w:p>
    <w:p w:rsidR="001E4688" w:rsidRPr="00824467" w:rsidRDefault="001E4688" w:rsidP="001E468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kształtowanie w wychowankach kompetencji kluczowych,</w:t>
      </w:r>
    </w:p>
    <w:p w:rsidR="001E4688" w:rsidRPr="00824467" w:rsidRDefault="001E4688" w:rsidP="001E468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 promowanie kultury zdrowia fizycznego i psychicznego,</w:t>
      </w:r>
    </w:p>
    <w:p w:rsidR="001E4688" w:rsidRPr="00824467" w:rsidRDefault="001E4688" w:rsidP="001E468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kształtowanie postaw obywatelskich i patriotycznych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ntrolowane obserwacje i wsparcie 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w osiąganiu efektów uczenia się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enie warunków dyscypliny i porządku, określenie zasad postępowania i konsekwentnego ich przestrzegania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tworzenie klimatu zaufania wynikającego z kontaktów między nauczycielami, uczniami i rodzicami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pozytywną identyfikację z własna szkołą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dobrą organizację pracy w szkole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współprace nauczycieli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wprowadzanie innowacji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</w:p>
    <w:p w:rsidR="004069A9" w:rsidRPr="00824467" w:rsidRDefault="004069A9" w:rsidP="001E46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zaangażowanie rodziców w życie szkoły</w:t>
      </w:r>
      <w:r w:rsidR="001E4688" w:rsidRPr="00824467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4069A9" w:rsidRPr="00824467" w:rsidRDefault="004069A9" w:rsidP="004069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181792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Szkoła umożliwia wyrównywanie szans edukacyjnych wszystkim uczniom, wspiera rodzinę oraz uwzględnia w swoich działaniach potrzeby środowiska lokalnego. Szkoła zapewnia pomoc </w:t>
      </w:r>
      <w:r w:rsidRPr="00824467">
        <w:rPr>
          <w:rFonts w:ascii="Times New Roman" w:hAnsi="Times New Roman" w:cs="Times New Roman"/>
          <w:sz w:val="26"/>
          <w:szCs w:val="26"/>
          <w:u w:val="single"/>
        </w:rPr>
        <w:t>psychologiczną i pedagogiczną</w:t>
      </w:r>
      <w:r w:rsidRPr="00824467">
        <w:rPr>
          <w:rFonts w:ascii="Times New Roman" w:hAnsi="Times New Roman" w:cs="Times New Roman"/>
          <w:sz w:val="26"/>
          <w:szCs w:val="26"/>
        </w:rPr>
        <w:t>, dba o wszechstronny rozwój uczniów w wymiarze intelektualnym, psychicznym i społecznym. Szkoła prowadzi systematyczną działalność wychowawczą, edukacyjną, informacyjną i profilaktyczną wśród uczniów, wychowanków, ich rodziców lub opiekunów oraz nauczycieli, wychowawców i innych pracowników szkoły i placówki w celu przeciwdziałania uzależnieniom. Podejmuje również inicjatywy przeciwdziałające pojawianiu się zachowań ryzykownych.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t xml:space="preserve">Cele główne programu: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. Uświadomienie uczniom potrzeby ciągłego rozwoju intelektualnego i psychicznego oraz przygotowanie ich do dalszego kształcenia się, zarówno stacjonarnego jak i zdalnego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2. Kształtowanie u uczniów postawy odpowiedzialności za swoje życie i zdrowie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3. Przygotowanie uczniów do życia wśród ludzi i dla ludzi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4. Wychowanie w duchu poszanowania godności ludzkiej i przestrzegania norm współżycia społecznego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5. Rozwijanie poczucia przynależności do społeczności szkolnej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6. Odkrywanie, wzmacnianie zasobów i potencjału jednostki, promowanie pozytywnych umiejętności życiowych.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7. Kształtowanie patriotycznych postaw uczniów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8. Kształtowanie zasad higieny osobistej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9. Rozwijanie świadomości dotyczącej higieny pracy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0. Zapewnienie uczniom bezpieczeństwa fizycznego, psychicznego i emocjonalnego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1. Wspieranie ucznia w procesie nabywania wiedzy, sprawności, postaw i nawyków, które zapewniają mu przygotowanie do racjonalnego i godnego życia oraz kontynuacji nauki na dalszym etapie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lastRenderedPageBreak/>
        <w:t xml:space="preserve">12. Mobilizowanie uczniów do przestrzeganie procedur i wytycznych zapewniających bezpieczeństwo na terenie szkoły oraz poza nią w związku z zapobieganiem, przeciwdziałaniem oraz zwalczaniem COVID -19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t>Zadania programu:</w:t>
      </w:r>
      <w:r w:rsidRPr="00824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. Integrowanie społeczności szkolnej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2. Wspomaganie uczniów w rozwoju intelektualnym i osobowościowym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3. Wspieranie w precyzowaniu celów życiowych oraz w ich realizacji.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4. Kształtowanie człowieka odpowiedzialnego, aktywnego uczestnika i odbiorcy kultury europejskiej i ogólnoświatowej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5. Wykorzystywanie systemu oceniania jako jednego ze środków do osiągnięcia celów wychowawczych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6. Tworzenie atrakcyjnej oferty zajęć pozalekcyjnych i imprez szkolnych w celu rozbudzania i rozwijania zainteresowań uczniów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7. Rozwijanie poczucia przynależności do społeczności szkolnej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8. Pielęgnowanie tradycji szkolnych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9. Kształtowanie poczucia odpowiedzialności uczniów za własną naukę i przyszłą pracę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0. Planowanie własnego rozwoju zawodowego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1. Stworzenie uczniom warunków bezpieczeństwa fizycznego i psychicznego na terenie szkoły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12. Dokonywanie regularnej oceny sytuacji wychowawczej w szkole.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 13. Wspieranie samorządności uczniów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4. Kształtowania postaw prospołecznych, w tym poprzez możliwość udziału w działaniach z zakresu wolontariatu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5. Kształtowanie postaw prozdrowotnych uczniów, w tym wyrabianie nawyków higienicznych, uczenie zachowań bezpiecznych dla zdrowia własnego i innych osób, ponadto ugruntowanie wiedzy z zakresu prawidłowego odżywiania się oraz uświadomienie korzyści płynących z aktywności fizycznej i profilaktyki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16. Upowszechnianie wśród młodzieży wiedzy o bezpieczeństwie oraz kształtowanie właściwych postaw wobec zagrożeń i sytuacji nadzwyczajnych – w tym związanych z korzystaniem z technologii informacyjno-komunikacyjnych.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7. Włączenie się do inicjatyw środowiska lokalnego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8. Wdrażanie nowych podstaw programowych kształcenia ogólnego i zawodowego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19. Współpraca z rodzicami pod kątem partnerstwa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20. Wspomaganie rozwoju uczniów z uwzględnieniem ich indywidualnych sytuacji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lastRenderedPageBreak/>
        <w:t xml:space="preserve">21. Kształtowanie poprawnych postaw i respektowanie norm społecznych. </w:t>
      </w:r>
    </w:p>
    <w:p w:rsidR="00233668" w:rsidRPr="00824467" w:rsidRDefault="0023366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t>Działalność profilaktyczna obejmuje:</w:t>
      </w:r>
      <w:r w:rsidRPr="008244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668" w:rsidRPr="00824467" w:rsidRDefault="00233668" w:rsidP="0023366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ieranie wszystkich uczniów w prawidłowym rozwoju i zdrowym stylu życia oraz podejmowanie działań, których celem jest ograniczanie zachowań ryzykownych.</w:t>
      </w:r>
    </w:p>
    <w:p w:rsidR="00233668" w:rsidRPr="00824467" w:rsidRDefault="00233668" w:rsidP="0023366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Wspieranie uczniów, którzy ze względu na swoją sytuację rodzinną, środowiskową lub uwarunkowania biologiczne są w wyższym stopniu narażeni na ryzyko zachowań ryzykownych. </w:t>
      </w:r>
    </w:p>
    <w:p w:rsidR="005F329A" w:rsidRPr="00824467" w:rsidRDefault="00233668" w:rsidP="0023366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Realizowanie programów profilaktycznych i promocji zdrowia dostosowanych do potrzeb indywidualnych i grupowych. </w:t>
      </w:r>
    </w:p>
    <w:p w:rsidR="00233668" w:rsidRPr="00824467" w:rsidRDefault="00233668" w:rsidP="00233668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ieranie uczniów w sytuacjach kryzysowych (epidemia, pandemia) na każdej p</w:t>
      </w:r>
      <w:r w:rsidR="005F329A" w:rsidRPr="00824467">
        <w:rPr>
          <w:rFonts w:ascii="Times New Roman" w:hAnsi="Times New Roman" w:cs="Times New Roman"/>
          <w:sz w:val="26"/>
          <w:szCs w:val="26"/>
        </w:rPr>
        <w:t>łaszczyźnie (opieka, wychowanie).</w:t>
      </w:r>
    </w:p>
    <w:p w:rsidR="00AC1633" w:rsidRPr="00824467" w:rsidRDefault="00AC1633" w:rsidP="00014293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C1633" w:rsidRPr="00824467" w:rsidRDefault="00AC1633" w:rsidP="00014293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t>IV. Diagnoza obszarów problemowych</w:t>
      </w:r>
    </w:p>
    <w:p w:rsidR="00AC1633" w:rsidRPr="00824467" w:rsidRDefault="00AC1633" w:rsidP="00AC163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Program wychowawczo-profilaktyczny to wyodrębniony planu specyficznych oddziaływań wychowawczych, nastawionych na przeciwdziałanie zagrożeniom występującym w danym środowisku, w oparciu o przeprowadzoną diagnozę.</w:t>
      </w:r>
    </w:p>
    <w:p w:rsidR="00AC1633" w:rsidRPr="00824467" w:rsidRDefault="00AC1633" w:rsidP="00AC163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Program Wychowawczo-Profilaktyczny został opracowany na podstawie diagnozy potrzeb i problemów występujących w środowisku szkolnym, z uwzględnieniem: </w:t>
      </w:r>
    </w:p>
    <w:p w:rsidR="00CF7725" w:rsidRPr="00824467" w:rsidRDefault="00AC1633" w:rsidP="00CF77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kierunków polityki oświatowej państwa w roku szkolnym 2020/2021, </w:t>
      </w:r>
    </w:p>
    <w:p w:rsidR="00CF7725" w:rsidRPr="00824467" w:rsidRDefault="00AC1633" w:rsidP="00CF77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yników nadzoru pedagogicznego sprawowanego przez dyrektora,</w:t>
      </w:r>
    </w:p>
    <w:p w:rsidR="00AC1633" w:rsidRPr="00824467" w:rsidRDefault="00AC1633" w:rsidP="00CF772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uwag, spostrzeżeń, wniosków nauczycieli, uczniów, rodziców. </w:t>
      </w:r>
    </w:p>
    <w:p w:rsidR="00AC1633" w:rsidRPr="00824467" w:rsidRDefault="00AC1633" w:rsidP="00014293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633" w:rsidRPr="00824467" w:rsidRDefault="00AC1633" w:rsidP="00014293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b/>
          <w:sz w:val="26"/>
          <w:szCs w:val="26"/>
        </w:rPr>
        <w:t>V. Treści i zadania wychowawczo-profilaktyczne</w:t>
      </w:r>
    </w:p>
    <w:p w:rsidR="005F329A" w:rsidRPr="00824467" w:rsidRDefault="00AC1633" w:rsidP="00AC163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 Szkolnym Programie Wychowawczo-Profilaktycznym uwzględniono wnioski sformułowane po dokonaniu ewaluacji działań wychowawczych i profilaktycznych. Zostały one wykorzystane do określenia celów szczegółowych.</w:t>
      </w:r>
    </w:p>
    <w:p w:rsidR="00AC1633" w:rsidRPr="00824467" w:rsidRDefault="00AC1633" w:rsidP="00AC163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201" w:type="dxa"/>
        <w:tblInd w:w="284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AC1633" w:rsidRPr="00824467" w:rsidTr="00831096">
        <w:tc>
          <w:tcPr>
            <w:tcW w:w="5098" w:type="dxa"/>
          </w:tcPr>
          <w:p w:rsidR="00AC1633" w:rsidRPr="00824467" w:rsidRDefault="00AC1633" w:rsidP="00AC163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Cele szczegółowe i spodziewane efekty</w:t>
            </w:r>
          </w:p>
        </w:tc>
        <w:tc>
          <w:tcPr>
            <w:tcW w:w="5103" w:type="dxa"/>
          </w:tcPr>
          <w:p w:rsidR="00AC1633" w:rsidRPr="00824467" w:rsidRDefault="00AC1633" w:rsidP="00AC163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Zadania i formy realizacji</w:t>
            </w:r>
          </w:p>
        </w:tc>
      </w:tr>
      <w:tr w:rsidR="00AC1633" w:rsidRPr="00824467" w:rsidTr="00831096">
        <w:tc>
          <w:tcPr>
            <w:tcW w:w="10201" w:type="dxa"/>
            <w:gridSpan w:val="2"/>
          </w:tcPr>
          <w:p w:rsidR="00831096" w:rsidRPr="00824467" w:rsidRDefault="00AC1633" w:rsidP="008310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KULTURA-WARTOŚCI, NORMY, WZORY ZACHOWAŃ</w:t>
            </w:r>
          </w:p>
          <w:p w:rsidR="00AC1633" w:rsidRPr="00824467" w:rsidRDefault="00AC1633" w:rsidP="008310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Uświadomienie uczniom potrzeby ciągłego rozwoju intelektualnego i psychicznego, przygotowanie do dalszego kształcenia</w:t>
            </w:r>
          </w:p>
        </w:tc>
      </w:tr>
      <w:tr w:rsidR="00AC1633" w:rsidRPr="00824467" w:rsidTr="00831096">
        <w:tc>
          <w:tcPr>
            <w:tcW w:w="5098" w:type="dxa"/>
          </w:tcPr>
          <w:p w:rsidR="00913001" w:rsidRPr="00824467" w:rsidRDefault="00AC1633" w:rsidP="00AC163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czeń: </w:t>
            </w:r>
          </w:p>
          <w:p w:rsidR="00913001" w:rsidRPr="00824467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świadomie planuje własny rozwój i karierę życiową; </w:t>
            </w:r>
          </w:p>
          <w:p w:rsidR="00913001" w:rsidRPr="00824467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organizuje pracę własną i zespołową; </w:t>
            </w:r>
          </w:p>
          <w:p w:rsidR="00913001" w:rsidRPr="00824467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posiada pełną argumentację do wyboru studiów; </w:t>
            </w:r>
          </w:p>
          <w:p w:rsidR="00913001" w:rsidRPr="00824467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rozwiązuje problemy w sposób twórczy, jest samodzielny w myśleniu i działaniu; </w:t>
            </w:r>
          </w:p>
          <w:p w:rsidR="000776FA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uczestniczy w kulturze i życiu społecznym; </w:t>
            </w:r>
          </w:p>
          <w:p w:rsidR="000776FA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łączy wysiłek intelektualny z rekreacją i sportem; </w:t>
            </w:r>
          </w:p>
          <w:p w:rsidR="000E332B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poznaje własne style uczenia się; </w:t>
            </w:r>
          </w:p>
          <w:p w:rsidR="00AC1633" w:rsidRPr="00824467" w:rsidRDefault="00AC1633" w:rsidP="0091300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jest odpowiedzialnym uczestnikiem zdalnego procesu nauczania.</w:t>
            </w:r>
          </w:p>
        </w:tc>
        <w:tc>
          <w:tcPr>
            <w:tcW w:w="5103" w:type="dxa"/>
          </w:tcPr>
          <w:p w:rsidR="003F5C53" w:rsidRPr="00824467" w:rsidRDefault="00AC1633" w:rsidP="00AC163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Doskonalenie umiejętności komunikowania się, postaw asertywnych, tolerancyjnych i autoprezentacji itp.: 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godziny wychowawcze, 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B">
              <w:rPr>
                <w:rFonts w:ascii="Times New Roman" w:hAnsi="Times New Roman" w:cs="Times New Roman"/>
                <w:sz w:val="26"/>
                <w:szCs w:val="26"/>
              </w:rPr>
              <w:t xml:space="preserve">warsztaty na temat podniesienia poczucia własnej wartości, poznania swoich mocnych i słabych stron, </w:t>
            </w:r>
          </w:p>
          <w:p w:rsidR="007A269E" w:rsidRPr="000E332B" w:rsidRDefault="00AC1633" w:rsidP="000E332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B">
              <w:rPr>
                <w:rFonts w:ascii="Times New Roman" w:hAnsi="Times New Roman" w:cs="Times New Roman"/>
                <w:sz w:val="26"/>
                <w:szCs w:val="26"/>
              </w:rPr>
              <w:t xml:space="preserve">lekcje przedmiotowe w tym przedsiębiorczość; </w:t>
            </w:r>
          </w:p>
          <w:p w:rsidR="007A269E" w:rsidRPr="00824467" w:rsidRDefault="00AC1633" w:rsidP="00AC163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Rozwijanie umiejętności efektywnego uczenia się: 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godziny wycho</w:t>
            </w:r>
            <w:r w:rsidR="000E332B">
              <w:rPr>
                <w:rFonts w:ascii="Times New Roman" w:hAnsi="Times New Roman" w:cs="Times New Roman"/>
                <w:sz w:val="26"/>
                <w:szCs w:val="26"/>
              </w:rPr>
              <w:t>wawcze i lekcje przedmiotowe,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wykorzystanie technologii informacyjnej (pracownia multimedialna), 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B">
              <w:rPr>
                <w:rFonts w:ascii="Times New Roman" w:hAnsi="Times New Roman" w:cs="Times New Roman"/>
                <w:sz w:val="26"/>
                <w:szCs w:val="26"/>
              </w:rPr>
              <w:t xml:space="preserve">zajęcia doskonalące techniki prezentacji i umiejętności uczenia się, </w:t>
            </w:r>
          </w:p>
          <w:p w:rsidR="007A269E" w:rsidRPr="000E332B" w:rsidRDefault="00AC1633" w:rsidP="000E332B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B">
              <w:rPr>
                <w:rFonts w:ascii="Times New Roman" w:hAnsi="Times New Roman" w:cs="Times New Roman"/>
                <w:sz w:val="26"/>
                <w:szCs w:val="26"/>
              </w:rPr>
              <w:t xml:space="preserve">stosowanie różnorodnych metod i technik nauczania; </w:t>
            </w:r>
          </w:p>
          <w:p w:rsidR="007A269E" w:rsidRPr="00824467" w:rsidRDefault="00AC1633" w:rsidP="007A269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Przygotowanie do wyboru kierunku studiów i przyszłego zawodu: 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grupowe zajęcia doradztwa zawodowego,</w:t>
            </w:r>
          </w:p>
          <w:p w:rsidR="000E332B" w:rsidRDefault="00AC1633" w:rsidP="000E332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B">
              <w:rPr>
                <w:rFonts w:ascii="Times New Roman" w:hAnsi="Times New Roman" w:cs="Times New Roman"/>
                <w:sz w:val="26"/>
                <w:szCs w:val="26"/>
              </w:rPr>
              <w:t>spotkania z przedstawicielami wyższych uczelni</w:t>
            </w:r>
            <w:r w:rsidR="007A269E" w:rsidRPr="000E33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1633" w:rsidRPr="000E332B" w:rsidRDefault="00AC1633" w:rsidP="000E332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32B">
              <w:rPr>
                <w:rFonts w:ascii="Times New Roman" w:hAnsi="Times New Roman" w:cs="Times New Roman"/>
                <w:sz w:val="26"/>
                <w:szCs w:val="26"/>
              </w:rPr>
              <w:t>współpraca z uczelniami wyższymi, - udział uczniów w imprezach organizowanych przez uczelnie wyższe: wykłady, drzwi otwarte, Targi Edukacyjne itp.;</w:t>
            </w:r>
          </w:p>
        </w:tc>
      </w:tr>
      <w:tr w:rsidR="00213F59" w:rsidRPr="00824467" w:rsidTr="00831096">
        <w:tc>
          <w:tcPr>
            <w:tcW w:w="10201" w:type="dxa"/>
            <w:gridSpan w:val="2"/>
          </w:tcPr>
          <w:p w:rsidR="00831096" w:rsidRPr="00824467" w:rsidRDefault="00213F59" w:rsidP="008310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ZDROWIE</w:t>
            </w:r>
            <w:r w:rsidR="000E3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3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EDUKACJA PROZDROWOTNA</w:t>
            </w:r>
          </w:p>
          <w:p w:rsidR="00213F59" w:rsidRPr="00824467" w:rsidRDefault="00213F59" w:rsidP="0083109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ształtowanie u uczniów postaw odpowiedzialności za swoje życie i zdrowie</w:t>
            </w:r>
          </w:p>
        </w:tc>
      </w:tr>
      <w:tr w:rsidR="00AC1633" w:rsidRPr="00824467" w:rsidTr="00831096">
        <w:tc>
          <w:tcPr>
            <w:tcW w:w="5098" w:type="dxa"/>
          </w:tcPr>
          <w:p w:rsidR="00213F59" w:rsidRPr="00824467" w:rsidRDefault="00213F59" w:rsidP="00213F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zeń: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dokonuje analizy zagrożeń wynikających z używania narkotyków, alkoholu nikotyny; 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odpowiedzialnie i bezpiecznie korzysta z nowych mediów, 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posiada wiedzę dotyczącą planowania rodziny i życia rodzinnego; 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troszczy się o środowisko, jest świadomy zagrożeń cywilizacyjnych; 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przejawia troskę o zdrowie i kondycję fizyczną; 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w sytuacjach kryzysowych dba o swoje bezpieczeństwo; </w:t>
            </w:r>
          </w:p>
          <w:p w:rsidR="00213F59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stosuje zasady higieny w życiu osobistym i w przestrzeni publicznej; </w:t>
            </w:r>
          </w:p>
          <w:p w:rsidR="00AC1633" w:rsidRPr="00824467" w:rsidRDefault="00213F59" w:rsidP="00213F59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dba o higienę pracy</w:t>
            </w:r>
          </w:p>
        </w:tc>
        <w:tc>
          <w:tcPr>
            <w:tcW w:w="5103" w:type="dxa"/>
          </w:tcPr>
          <w:p w:rsidR="00831096" w:rsidRPr="00824467" w:rsidRDefault="00831096" w:rsidP="00A13E2F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Działania profilaktyczne w zakresie bezpieczeństwa i higieny życia: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godziny wychowawcze i lekcje przedmiotowe,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warsztaty na temat radzenia sobie z agresją i stresem,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spotkania ze specjalistami na temat uzależnień, bezpiecznego korzystania z internetu,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kontakt z organizacjami zajmującymi się profilaktyką i leczeniem,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nadzór medyczny pielę</w:t>
            </w:r>
            <w:r w:rsidR="00A13E2F" w:rsidRPr="00824467">
              <w:rPr>
                <w:sz w:val="26"/>
                <w:szCs w:val="26"/>
              </w:rPr>
              <w:t>gniarki szkolnej,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indywidualne spotkania uczniów z pedagogiem szkolnym (w razie potrzeb),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sprawowanie opieki nad uczniami na terenie szkoły podczas pełnienia dyżurów nauczycielskich, </w:t>
            </w:r>
          </w:p>
          <w:p w:rsidR="00A13E2F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promowanie zdrowego stylu życia, </w:t>
            </w:r>
          </w:p>
          <w:p w:rsidR="00831096" w:rsidRPr="00824467" w:rsidRDefault="00831096" w:rsidP="00A13E2F">
            <w:pPr>
              <w:pStyle w:val="Default"/>
              <w:numPr>
                <w:ilvl w:val="0"/>
                <w:numId w:val="8"/>
              </w:numPr>
              <w:spacing w:line="360" w:lineRule="auto"/>
              <w:ind w:left="465" w:hanging="284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organizacja zajęć pozalekcyjnych; </w:t>
            </w:r>
          </w:p>
          <w:p w:rsidR="00A13E2F" w:rsidRPr="00824467" w:rsidRDefault="00831096" w:rsidP="00A13E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 Wychowanie prorodzinne: </w:t>
            </w:r>
          </w:p>
          <w:p w:rsidR="00A13E2F" w:rsidRPr="00824467" w:rsidRDefault="00831096" w:rsidP="0083109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godziny wychowawcze, religia, lekcje wychowanie do życia w rodzinie, </w:t>
            </w:r>
          </w:p>
          <w:p w:rsidR="00831096" w:rsidRPr="00824467" w:rsidRDefault="00831096" w:rsidP="00831096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dzień walki z AIDS </w:t>
            </w:r>
          </w:p>
          <w:p w:rsidR="00831096" w:rsidRPr="00824467" w:rsidRDefault="00831096" w:rsidP="00831096">
            <w:pPr>
              <w:pStyle w:val="Default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Wychowanie ekologiczne: </w:t>
            </w:r>
          </w:p>
          <w:p w:rsidR="00A13E2F" w:rsidRPr="00824467" w:rsidRDefault="00831096" w:rsidP="005C5428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tematyka lekcji wychowawczych, lekcji przedmiotowyc</w:t>
            </w:r>
            <w:r w:rsidR="00A13E2F" w:rsidRPr="00824467">
              <w:rPr>
                <w:sz w:val="26"/>
                <w:szCs w:val="26"/>
              </w:rPr>
              <w:t>h,</w:t>
            </w:r>
          </w:p>
          <w:p w:rsidR="00831096" w:rsidRPr="00824467" w:rsidRDefault="00831096" w:rsidP="00A13E2F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konkursy i turnieje tematyczne, </w:t>
            </w:r>
          </w:p>
          <w:p w:rsidR="00831096" w:rsidRPr="00824467" w:rsidRDefault="00831096" w:rsidP="00A13E2F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segregowanie śmieci, </w:t>
            </w:r>
          </w:p>
          <w:p w:rsidR="00A13E2F" w:rsidRPr="00824467" w:rsidRDefault="00A13E2F" w:rsidP="00A13E2F">
            <w:pPr>
              <w:pStyle w:val="Default"/>
              <w:ind w:left="720"/>
              <w:jc w:val="both"/>
              <w:rPr>
                <w:sz w:val="26"/>
                <w:szCs w:val="26"/>
              </w:rPr>
            </w:pPr>
          </w:p>
          <w:p w:rsidR="00831096" w:rsidRPr="00824467" w:rsidRDefault="00831096" w:rsidP="00831096">
            <w:pPr>
              <w:pStyle w:val="Default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Dbałość o rozwój fizyczny: </w:t>
            </w:r>
          </w:p>
          <w:p w:rsidR="00831096" w:rsidRPr="00824467" w:rsidRDefault="00831096" w:rsidP="00A13E2F">
            <w:pPr>
              <w:pStyle w:val="Default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lekcje wychowania fizycznego, </w:t>
            </w:r>
          </w:p>
          <w:p w:rsidR="00831096" w:rsidRPr="00824467" w:rsidRDefault="00831096" w:rsidP="000E332B">
            <w:pPr>
              <w:pStyle w:val="Default"/>
              <w:ind w:firstLine="748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zajęcia sportowe, </w:t>
            </w:r>
          </w:p>
          <w:p w:rsidR="00A13E2F" w:rsidRPr="000E332B" w:rsidRDefault="00831096" w:rsidP="00380B46">
            <w:pPr>
              <w:pStyle w:val="Default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0E332B">
              <w:rPr>
                <w:sz w:val="26"/>
                <w:szCs w:val="26"/>
              </w:rPr>
              <w:t>rozgrywki sportowe międzyklasowe oraz mię</w:t>
            </w:r>
            <w:r w:rsidR="00A13E2F" w:rsidRPr="000E332B">
              <w:rPr>
                <w:sz w:val="26"/>
                <w:szCs w:val="26"/>
              </w:rPr>
              <w:t xml:space="preserve">dzyszkolne, </w:t>
            </w:r>
          </w:p>
          <w:p w:rsidR="00831096" w:rsidRPr="00824467" w:rsidRDefault="00831096" w:rsidP="00A13E2F">
            <w:pPr>
              <w:pStyle w:val="Default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lastRenderedPageBreak/>
              <w:t xml:space="preserve">promowanie postaw etycznych w sporcie. </w:t>
            </w:r>
          </w:p>
          <w:p w:rsidR="00AC1633" w:rsidRPr="00824467" w:rsidRDefault="00A13E2F" w:rsidP="00A13E2F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31096"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iesienie pomocy psychologiczno-pedagogicznej w zakresie działań mających na celu zapobieganie niepokojących i niepożądanych zachowań społecznych. </w:t>
            </w:r>
          </w:p>
        </w:tc>
      </w:tr>
      <w:tr w:rsidR="005B0911" w:rsidRPr="00824467" w:rsidTr="00661BBD">
        <w:tc>
          <w:tcPr>
            <w:tcW w:w="10201" w:type="dxa"/>
            <w:gridSpan w:val="2"/>
          </w:tcPr>
          <w:p w:rsidR="005B0911" w:rsidRPr="00824467" w:rsidRDefault="005B0911" w:rsidP="005B0911">
            <w:pPr>
              <w:pStyle w:val="Default"/>
              <w:jc w:val="center"/>
              <w:rPr>
                <w:sz w:val="26"/>
                <w:szCs w:val="26"/>
              </w:rPr>
            </w:pPr>
            <w:r w:rsidRPr="00824467">
              <w:rPr>
                <w:bCs/>
                <w:sz w:val="26"/>
                <w:szCs w:val="26"/>
              </w:rPr>
              <w:lastRenderedPageBreak/>
              <w:t>RELACJE –KSZTAŁTOWANIE POSTAW SPOŁECZNYCH I PATRIOTYCZNYCH</w:t>
            </w:r>
          </w:p>
          <w:p w:rsidR="005B0911" w:rsidRPr="00824467" w:rsidRDefault="005B0911" w:rsidP="005B0911">
            <w:pPr>
              <w:pStyle w:val="Default"/>
              <w:jc w:val="center"/>
              <w:rPr>
                <w:sz w:val="26"/>
                <w:szCs w:val="26"/>
              </w:rPr>
            </w:pPr>
            <w:r w:rsidRPr="00824467">
              <w:rPr>
                <w:bCs/>
                <w:iCs/>
                <w:sz w:val="26"/>
                <w:szCs w:val="26"/>
              </w:rPr>
              <w:t>Przygotowanie uczniów do życia wśród ludzi i dla ludzi, wolontariat</w:t>
            </w:r>
            <w:r w:rsidRPr="00824467">
              <w:rPr>
                <w:iCs/>
                <w:sz w:val="26"/>
                <w:szCs w:val="26"/>
              </w:rPr>
              <w:t>;</w:t>
            </w:r>
          </w:p>
          <w:p w:rsidR="005B0911" w:rsidRPr="00824467" w:rsidRDefault="005B0911" w:rsidP="005B091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wychowanie w duchu poszanowania godności ludzkiej, przestrzeganie norm współżycia</w:t>
            </w:r>
          </w:p>
        </w:tc>
      </w:tr>
      <w:tr w:rsidR="005B0911" w:rsidRPr="00824467" w:rsidTr="00831096">
        <w:tc>
          <w:tcPr>
            <w:tcW w:w="5098" w:type="dxa"/>
          </w:tcPr>
          <w:p w:rsidR="005B0911" w:rsidRPr="00824467" w:rsidRDefault="005B0911" w:rsidP="005B0911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Uczeń:</w:t>
            </w:r>
          </w:p>
          <w:p w:rsidR="005B0911" w:rsidRPr="00824467" w:rsidRDefault="005B0911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rozumie zasady życia społecznego i obowiązki (powinności) jednostki wobec ogółu;</w:t>
            </w:r>
          </w:p>
          <w:p w:rsidR="005B0911" w:rsidRPr="00824467" w:rsidRDefault="005B0911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rzestrzega zasad dobrych obyczajów, kultury bycia, ze szczególnym uwzględnieniem kultury języka;</w:t>
            </w:r>
          </w:p>
          <w:p w:rsidR="005B0911" w:rsidRPr="00824467" w:rsidRDefault="005B0911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współdziała w grupie, uważnie słucha innych i bierze pod uwagę ich punkt widzenia;</w:t>
            </w:r>
          </w:p>
          <w:p w:rsidR="00564970" w:rsidRPr="00824467" w:rsidRDefault="00564970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ma poczucie tolerancji, pomaga innym, jest wrażliwy na krzywdę;</w:t>
            </w:r>
          </w:p>
          <w:p w:rsidR="00564970" w:rsidRPr="00824467" w:rsidRDefault="00564970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omaga najmłodszym uczniom we wdrażaniu się w relacje i klimat szkoły;</w:t>
            </w:r>
          </w:p>
          <w:p w:rsidR="00564970" w:rsidRPr="00824467" w:rsidRDefault="00564970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aktywnie uczestniczy w życiu społecznym poprzez wolontariat;</w:t>
            </w:r>
          </w:p>
          <w:p w:rsidR="00564970" w:rsidRPr="00824467" w:rsidRDefault="00564970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ma poczucie tożsamości oraz tradycji narodowej;</w:t>
            </w:r>
          </w:p>
          <w:p w:rsidR="00564970" w:rsidRPr="00824467" w:rsidRDefault="00564970" w:rsidP="00CF7725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 nauczaniu zdalnym wdrożenie do życia wśród ludzi ze szczególnym uwzględnieniem godności i norm współżycia społecznego</w:t>
            </w:r>
          </w:p>
        </w:tc>
        <w:tc>
          <w:tcPr>
            <w:tcW w:w="5103" w:type="dxa"/>
          </w:tcPr>
          <w:p w:rsidR="005B0911" w:rsidRPr="00824467" w:rsidRDefault="005B0911" w:rsidP="001C024F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lastRenderedPageBreak/>
              <w:t xml:space="preserve">Realizowanie zadań ułatwiających dorastanie, kształtujących poczucie własnej wartości, umiejętności koleżeństwa, współpracy i przyjaźni: </w:t>
            </w:r>
          </w:p>
          <w:p w:rsidR="005B0911" w:rsidRPr="00824467" w:rsidRDefault="005B0911" w:rsidP="00CF772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spot</w:t>
            </w:r>
            <w:r w:rsidR="000E332B">
              <w:rPr>
                <w:sz w:val="26"/>
                <w:szCs w:val="26"/>
              </w:rPr>
              <w:t>kania z pedagogiem,</w:t>
            </w:r>
            <w:r w:rsidRPr="00824467">
              <w:rPr>
                <w:sz w:val="26"/>
                <w:szCs w:val="26"/>
              </w:rPr>
              <w:t xml:space="preserve">, przedstawicielami instytucji wspierających pracę opiekuńczo-wychowawczą szkoły, </w:t>
            </w:r>
          </w:p>
          <w:p w:rsidR="005B0911" w:rsidRPr="00824467" w:rsidRDefault="005B0911" w:rsidP="00CF772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organizowanie form pomocy koleżeńskiej, </w:t>
            </w:r>
          </w:p>
          <w:p w:rsidR="005B0911" w:rsidRPr="00824467" w:rsidRDefault="005B0911" w:rsidP="00CF7725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 xml:space="preserve">lekcje przedmiotowe i godziny wychowawcze, </w:t>
            </w:r>
          </w:p>
          <w:p w:rsidR="005B0911" w:rsidRPr="00824467" w:rsidRDefault="005B0911" w:rsidP="00CF7725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imprezy, wycieczki, ogniska, </w:t>
            </w:r>
          </w:p>
          <w:p w:rsidR="00C2668E" w:rsidRPr="00824467" w:rsidRDefault="00C2668E" w:rsidP="001C024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raca nad określeniem własnej tożsamości:</w:t>
            </w:r>
          </w:p>
          <w:p w:rsidR="00C2668E" w:rsidRPr="00824467" w:rsidRDefault="00C2668E" w:rsidP="001C02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godziny wychowawcze na temat poznawania cech własnej osobowości i uzdolnień oraz porównywania obrazu samego siebie z postrzeganiem innych,</w:t>
            </w:r>
          </w:p>
          <w:p w:rsidR="00C2668E" w:rsidRPr="00824467" w:rsidRDefault="00C2668E" w:rsidP="001C02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możliwość udziału w działaniach z zakresu wolontariatu szkolnego Eksponowanie tematyki patriotycznej w działaniach wychowawczych:</w:t>
            </w:r>
          </w:p>
          <w:p w:rsidR="00C2668E" w:rsidRPr="00824467" w:rsidRDefault="00C2668E" w:rsidP="001C02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bchody rocznic wydarzeń historycznych</w:t>
            </w:r>
            <w:r w:rsidR="001C024F"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i świąt państwowych według kalendarza imprez,</w:t>
            </w:r>
          </w:p>
          <w:p w:rsidR="00C2668E" w:rsidRPr="00824467" w:rsidRDefault="00C2668E" w:rsidP="001C024F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gazetki okolicznościowe.</w:t>
            </w:r>
          </w:p>
          <w:p w:rsidR="00C2668E" w:rsidRPr="00824467" w:rsidRDefault="00C2668E" w:rsidP="00C2668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rzygotowanie do uczestniczenia w życiu społeczeństwa demokratycznego:</w:t>
            </w:r>
          </w:p>
          <w:p w:rsidR="00C2668E" w:rsidRPr="00824467" w:rsidRDefault="00C2668E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raca Samorządu Uczniowskiego,</w:t>
            </w:r>
          </w:p>
          <w:p w:rsidR="00C2668E" w:rsidRPr="00824467" w:rsidRDefault="00C2668E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lekcje przedmiotowe i wychowawcze;</w:t>
            </w:r>
          </w:p>
          <w:p w:rsidR="00C2668E" w:rsidRPr="00824467" w:rsidRDefault="00C2668E" w:rsidP="00C2668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Kształtowanie prawidłowego stosunku do obowiązków szkolnych, praca nad kulturą osobistą i dyscypliną uczniów:</w:t>
            </w:r>
          </w:p>
          <w:p w:rsidR="00C2668E" w:rsidRPr="00824467" w:rsidRDefault="00C2668E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współpraca z rodzicami,</w:t>
            </w:r>
          </w:p>
          <w:p w:rsidR="00C2668E" w:rsidRPr="00824467" w:rsidRDefault="00C2668E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stosowanie obiektywnych kryteriów oceny zachowania,</w:t>
            </w:r>
          </w:p>
          <w:p w:rsidR="00C2668E" w:rsidRPr="00824467" w:rsidRDefault="00C2668E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stosowanie wewnątrzszkolnego systemu nagród i kar,</w:t>
            </w:r>
          </w:p>
          <w:p w:rsidR="009F086C" w:rsidRPr="00824467" w:rsidRDefault="00C2668E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godziny wychowawcze.</w:t>
            </w:r>
            <w:r w:rsidR="009F086C"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 Uwrażliwienie na krzywdę i zło:</w:t>
            </w:r>
          </w:p>
          <w:p w:rsidR="009F086C" w:rsidRPr="00824467" w:rsidRDefault="009F086C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włączanie się do lokalnych i ogólnopolskich akcji charytatywnych,</w:t>
            </w:r>
          </w:p>
          <w:p w:rsidR="009F086C" w:rsidRPr="00824467" w:rsidRDefault="009F086C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organizacja akcji charytatywnych;</w:t>
            </w:r>
          </w:p>
          <w:p w:rsidR="009F086C" w:rsidRPr="00824467" w:rsidRDefault="009F086C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wspieranie inicjatyw związanych z pomocą potrzebującym,</w:t>
            </w:r>
          </w:p>
          <w:p w:rsidR="009F086C" w:rsidRPr="00824467" w:rsidRDefault="009F086C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romocja postaw prospołecznych,</w:t>
            </w:r>
          </w:p>
          <w:p w:rsidR="009F086C" w:rsidRPr="00824467" w:rsidRDefault="009F086C" w:rsidP="00CF7725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nawiązanie współpracy z instytucjami org</w:t>
            </w:r>
            <w:r w:rsidR="001C024F" w:rsidRPr="00824467">
              <w:rPr>
                <w:rFonts w:ascii="Times New Roman" w:hAnsi="Times New Roman" w:cs="Times New Roman"/>
                <w:sz w:val="26"/>
                <w:szCs w:val="26"/>
              </w:rPr>
              <w:t>anizującymi pomoc charytatywną,</w:t>
            </w:r>
          </w:p>
          <w:p w:rsidR="00CF7725" w:rsidRPr="00824467" w:rsidRDefault="009F086C" w:rsidP="00CF772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kształtowanie postaw tolerancji wobec ludzi innych religii, narodowości i odmiennych poglądów,</w:t>
            </w:r>
          </w:p>
          <w:p w:rsidR="00C2668E" w:rsidRPr="00824467" w:rsidRDefault="009F086C" w:rsidP="00CF7725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zapobieganie niepokojącym i niepożądanym </w:t>
            </w:r>
            <w:r w:rsidR="00CF7725" w:rsidRPr="00824467">
              <w:rPr>
                <w:rFonts w:ascii="Times New Roman" w:hAnsi="Times New Roman" w:cs="Times New Roman"/>
                <w:sz w:val="26"/>
                <w:szCs w:val="26"/>
              </w:rPr>
              <w:t>zrachowaniom</w:t>
            </w: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 xml:space="preserve"> społecznym.</w:t>
            </w:r>
          </w:p>
        </w:tc>
      </w:tr>
      <w:tr w:rsidR="001C024F" w:rsidRPr="00824467" w:rsidTr="00F96A93">
        <w:tc>
          <w:tcPr>
            <w:tcW w:w="10201" w:type="dxa"/>
            <w:gridSpan w:val="2"/>
          </w:tcPr>
          <w:p w:rsidR="001C024F" w:rsidRPr="00824467" w:rsidRDefault="001C024F" w:rsidP="001C024F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lastRenderedPageBreak/>
              <w:t>UMIEJĘTNOŚĆ RADZENIA SOBIE W SYTUACJACH TRUDNYCH</w:t>
            </w:r>
          </w:p>
          <w:p w:rsidR="001C024F" w:rsidRPr="00824467" w:rsidRDefault="001C024F" w:rsidP="001C024F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- profilaktyka zachowań ryzykownych (problemowych)</w:t>
            </w:r>
          </w:p>
        </w:tc>
      </w:tr>
      <w:tr w:rsidR="001C024F" w:rsidRPr="00824467" w:rsidTr="00831096">
        <w:tc>
          <w:tcPr>
            <w:tcW w:w="5098" w:type="dxa"/>
          </w:tcPr>
          <w:p w:rsidR="001C024F" w:rsidRPr="00824467" w:rsidRDefault="001C024F" w:rsidP="001C024F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Uczeń: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rozpoznaje symptomy uzależnienia;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otrafi określić negatywne skutki uzależnień: zdrowotne, rozwojowe, społeczne;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identyfikuje instytucje pomagające w leczeniu nałogów;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osiada wiedzę na temat konsekwencji picia alkoholu, palenia papierosów, zażywania narkotyków i dopalaczy oraz innych używek</w:t>
            </w:r>
            <w:r w:rsidR="000E3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(uzależnień);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otrafi określić szkody prawne, emocjonalne, edukacyjne i zdrowotne jakie niosą ze sobą uzależnienia;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romuje zachowywania asertywne;</w:t>
            </w:r>
          </w:p>
          <w:p w:rsidR="001C024F" w:rsidRPr="00824467" w:rsidRDefault="001C024F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odczuwa potrzebę kontaktu z osobą dorosłą w sytuacji zagrożenia;</w:t>
            </w:r>
          </w:p>
        </w:tc>
        <w:tc>
          <w:tcPr>
            <w:tcW w:w="5103" w:type="dxa"/>
          </w:tcPr>
          <w:p w:rsidR="001C024F" w:rsidRPr="00824467" w:rsidRDefault="001C024F" w:rsidP="001C024F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Działania profilaktyczne w zakresie bezpieczeństwa i higieny życia:</w:t>
            </w:r>
          </w:p>
          <w:p w:rsidR="001C024F" w:rsidRPr="00824467" w:rsidRDefault="00824467" w:rsidP="00824467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tkania ze specjalistami</w:t>
            </w:r>
          </w:p>
          <w:p w:rsidR="001C024F" w:rsidRPr="00824467" w:rsidRDefault="001C024F" w:rsidP="00824467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omawianie zagadnień na lekcjach wychowawczych, zajęciach i warsztatach w internacie,</w:t>
            </w:r>
          </w:p>
          <w:p w:rsidR="001C024F" w:rsidRPr="00824467" w:rsidRDefault="001C024F" w:rsidP="00824467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udział w imprezach organizowanych przez współpracujące instytucje,</w:t>
            </w:r>
          </w:p>
          <w:p w:rsidR="00824467" w:rsidRDefault="001C024F" w:rsidP="00824467">
            <w:pPr>
              <w:pStyle w:val="Default"/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propagowanie mody na życie bez nałogu,</w:t>
            </w:r>
          </w:p>
          <w:p w:rsidR="001C024F" w:rsidRPr="00824467" w:rsidRDefault="001C024F" w:rsidP="00824467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konkursy szkolne oraz pozaszkolne,</w:t>
            </w:r>
          </w:p>
        </w:tc>
      </w:tr>
      <w:tr w:rsidR="006A61F7" w:rsidRPr="00824467" w:rsidTr="00893A8C">
        <w:tc>
          <w:tcPr>
            <w:tcW w:w="10201" w:type="dxa"/>
            <w:gridSpan w:val="2"/>
          </w:tcPr>
          <w:p w:rsidR="006A61F7" w:rsidRPr="00824467" w:rsidRDefault="006A61F7" w:rsidP="006A61F7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WIZERUNEK UCZNIA I ABSOLWENTA</w:t>
            </w:r>
          </w:p>
          <w:p w:rsidR="006A61F7" w:rsidRPr="00824467" w:rsidRDefault="006A61F7" w:rsidP="000E332B">
            <w:pPr>
              <w:pStyle w:val="Default"/>
              <w:spacing w:line="360" w:lineRule="auto"/>
              <w:jc w:val="center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Kształtowanie u uczniów więzi ze szkołą</w:t>
            </w:r>
          </w:p>
        </w:tc>
      </w:tr>
      <w:tr w:rsidR="001C024F" w:rsidRPr="00824467" w:rsidTr="00831096">
        <w:tc>
          <w:tcPr>
            <w:tcW w:w="5098" w:type="dxa"/>
          </w:tcPr>
          <w:p w:rsidR="006A61F7" w:rsidRPr="00824467" w:rsidRDefault="006A61F7" w:rsidP="006A61F7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Uczeń:</w:t>
            </w:r>
          </w:p>
          <w:p w:rsidR="006A61F7" w:rsidRPr="00824467" w:rsidRDefault="006A61F7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posiada wiedzę na temat historii szkoły;</w:t>
            </w:r>
          </w:p>
          <w:p w:rsidR="006A61F7" w:rsidRPr="00824467" w:rsidRDefault="006A61F7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dobrze czuje się w szkole;</w:t>
            </w:r>
          </w:p>
          <w:p w:rsidR="006A61F7" w:rsidRPr="00824467" w:rsidRDefault="006A61F7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aktywnie uczestniczy w życiu szkolnym, interesuje się bieżącym życiem szkoły;</w:t>
            </w:r>
          </w:p>
          <w:p w:rsidR="006A61F7" w:rsidRPr="00824467" w:rsidRDefault="006A61F7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t>dba o dobre imię szkoły;</w:t>
            </w:r>
          </w:p>
          <w:p w:rsidR="001C024F" w:rsidRPr="00824467" w:rsidRDefault="006A61F7" w:rsidP="0082446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4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 kreatywny, przedsiębiorczy i posiada kompetencje cyfrowe, które bezpiecznie i celowo wykorzystuje w technologii informacyjno-komunikacyjnej;</w:t>
            </w:r>
          </w:p>
        </w:tc>
        <w:tc>
          <w:tcPr>
            <w:tcW w:w="5103" w:type="dxa"/>
          </w:tcPr>
          <w:p w:rsidR="006A61F7" w:rsidRPr="00824467" w:rsidRDefault="006A61F7" w:rsidP="006A61F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lastRenderedPageBreak/>
              <w:t>Pielęgnowanie tradycji szkolnej:</w:t>
            </w:r>
          </w:p>
          <w:p w:rsidR="006A61F7" w:rsidRPr="00824467" w:rsidRDefault="006A61F7" w:rsidP="000E332B">
            <w:pPr>
              <w:pStyle w:val="Default"/>
              <w:numPr>
                <w:ilvl w:val="0"/>
                <w:numId w:val="22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pożegnanie absolwentów,</w:t>
            </w:r>
          </w:p>
          <w:p w:rsidR="000E332B" w:rsidRDefault="006A61F7" w:rsidP="006A61F7">
            <w:pPr>
              <w:pStyle w:val="Default"/>
              <w:numPr>
                <w:ilvl w:val="0"/>
                <w:numId w:val="22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wigilia szkolna,</w:t>
            </w:r>
          </w:p>
          <w:p w:rsidR="000E332B" w:rsidRDefault="006A61F7" w:rsidP="006A61F7">
            <w:pPr>
              <w:pStyle w:val="Default"/>
              <w:numPr>
                <w:ilvl w:val="0"/>
                <w:numId w:val="22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0E332B">
              <w:rPr>
                <w:sz w:val="26"/>
                <w:szCs w:val="26"/>
              </w:rPr>
              <w:t>studniówka,</w:t>
            </w:r>
          </w:p>
          <w:p w:rsidR="006A61F7" w:rsidRPr="000E332B" w:rsidRDefault="000E332B" w:rsidP="006A61F7">
            <w:pPr>
              <w:pStyle w:val="Default"/>
              <w:numPr>
                <w:ilvl w:val="0"/>
                <w:numId w:val="22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a</w:t>
            </w:r>
            <w:proofErr w:type="spellEnd"/>
            <w:r w:rsidR="006A61F7" w:rsidRPr="000E332B">
              <w:rPr>
                <w:sz w:val="26"/>
                <w:szCs w:val="26"/>
              </w:rPr>
              <w:t xml:space="preserve"> absolwentów,</w:t>
            </w:r>
          </w:p>
          <w:p w:rsidR="00824467" w:rsidRDefault="00824467" w:rsidP="006A61F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</w:p>
          <w:p w:rsidR="006A61F7" w:rsidRPr="00824467" w:rsidRDefault="006A61F7" w:rsidP="006A61F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Bieżące informowanie o działalności szkoły:</w:t>
            </w:r>
          </w:p>
          <w:p w:rsidR="000E332B" w:rsidRDefault="006A61F7" w:rsidP="006A61F7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materiały informacyjne na terenie szkoły,</w:t>
            </w:r>
          </w:p>
          <w:p w:rsidR="000E332B" w:rsidRDefault="006A61F7" w:rsidP="006A61F7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0E332B">
              <w:rPr>
                <w:sz w:val="26"/>
                <w:szCs w:val="26"/>
              </w:rPr>
              <w:lastRenderedPageBreak/>
              <w:t>współpraca z mediami,</w:t>
            </w:r>
            <w:r w:rsidR="000E332B" w:rsidRPr="000E332B">
              <w:rPr>
                <w:sz w:val="26"/>
                <w:szCs w:val="26"/>
              </w:rPr>
              <w:t xml:space="preserve"> </w:t>
            </w:r>
            <w:r w:rsidRPr="000E332B">
              <w:rPr>
                <w:sz w:val="26"/>
                <w:szCs w:val="26"/>
              </w:rPr>
              <w:t>współpraca z rodzicami,</w:t>
            </w:r>
          </w:p>
          <w:p w:rsidR="006A61F7" w:rsidRPr="000E332B" w:rsidRDefault="006A61F7" w:rsidP="006A61F7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0E332B">
              <w:rPr>
                <w:sz w:val="26"/>
                <w:szCs w:val="26"/>
              </w:rPr>
              <w:t>szkolna strona internetowa;</w:t>
            </w:r>
          </w:p>
          <w:p w:rsidR="006A61F7" w:rsidRPr="00824467" w:rsidRDefault="006A61F7" w:rsidP="006A61F7">
            <w:pPr>
              <w:pStyle w:val="Default"/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Imprezy otwarte:</w:t>
            </w:r>
          </w:p>
          <w:p w:rsidR="000E332B" w:rsidRDefault="006A61F7" w:rsidP="00CF7725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824467">
              <w:rPr>
                <w:sz w:val="26"/>
                <w:szCs w:val="26"/>
              </w:rPr>
              <w:t>Dzień Drzwi Otwartych Szkoły,</w:t>
            </w:r>
          </w:p>
          <w:p w:rsidR="006A61F7" w:rsidRPr="000E332B" w:rsidRDefault="006A61F7" w:rsidP="00CF7725">
            <w:pPr>
              <w:pStyle w:val="Default"/>
              <w:numPr>
                <w:ilvl w:val="0"/>
                <w:numId w:val="24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0E332B">
              <w:rPr>
                <w:sz w:val="26"/>
                <w:szCs w:val="26"/>
              </w:rPr>
              <w:t>imprezy integracyjne, okolicznościowe i rozrywkowe według kalendarza imprez.</w:t>
            </w:r>
          </w:p>
        </w:tc>
      </w:tr>
    </w:tbl>
    <w:p w:rsidR="00AC1633" w:rsidRPr="000E332B" w:rsidRDefault="00AC1633" w:rsidP="00AC163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1F7" w:rsidRPr="00824467" w:rsidRDefault="006A61F7" w:rsidP="00014293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0E332B">
        <w:rPr>
          <w:rFonts w:ascii="Times New Roman" w:hAnsi="Times New Roman" w:cs="Times New Roman"/>
          <w:b/>
          <w:sz w:val="26"/>
          <w:szCs w:val="26"/>
        </w:rPr>
        <w:t>VI. Realizatorzy szkolnych działań wychowawczo-profilaktycznych</w:t>
      </w:r>
    </w:p>
    <w:p w:rsidR="006A61F7" w:rsidRPr="00824467" w:rsidRDefault="006A61F7" w:rsidP="000E332B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Szkoła, jako wspólnota trzech podmiotów: uczniów, pracowników szkoły i rodziców, zajmuje w procesie wychowania szczególne miejsce. Warunkiem skutecznych, efektywnych oddziaływań jest zaangażowanie i systematyczna praca wszystkich podmiotów. Realizacją zadań wychowawczo-profilaktycznych kieruje dyrektor szkoły. Wszyscy pracownicy szkoły wspomagają pracę wychowawczo-profilaktyczną szkoły.</w:t>
      </w:r>
    </w:p>
    <w:p w:rsidR="006A61F7" w:rsidRPr="00824467" w:rsidRDefault="006A61F7" w:rsidP="000E332B">
      <w:pPr>
        <w:pStyle w:val="Akapitzlist"/>
        <w:spacing w:line="360" w:lineRule="auto"/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Uczniowie mają prawo i obowiązek: korzystać ze stworzonych warunków do nauki, aktywnie uczestniczyć w procesie uczenia się, dbać o swoje zdrowie i bezpieczeństwo, właściwie budować relacje między sobą. Uczniowie odpowiadają za efekty własnego uczenia się, swoje zachowanie, relacje z kolegami. Uczniowie mają prawo do wszechstronnej pomocy ze strony pozostałych podmiotów procesu wychowania.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Samorząd Uczniowski reprezentowany przez Radę Uczniowską włącza się do konkretnych działań wychowawczo-profilaktycznych poprzez współorganizowanie imprez, uroczystości szkolnych tzn.:</w:t>
      </w:r>
    </w:p>
    <w:p w:rsidR="00F87870" w:rsidRDefault="006A61F7" w:rsidP="000E332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składa propozycje dotyczące realizacji działań wychowawczo - profilaktycznych w szkole;</w:t>
      </w:r>
    </w:p>
    <w:p w:rsidR="00F87870" w:rsidRDefault="006A61F7" w:rsidP="00F8787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dba o dobre imię i honor szkoły oraz wzbogaca jej tradycję,</w:t>
      </w:r>
    </w:p>
    <w:p w:rsidR="00F87870" w:rsidRDefault="006A61F7" w:rsidP="00F8787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podejmuje działania z zakresu wolontariatu, propaguje ideę samorządności oraz wychowania w demokracji,</w:t>
      </w:r>
    </w:p>
    <w:p w:rsidR="00F87870" w:rsidRDefault="006A61F7" w:rsidP="00F8787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rozwija samodzielność, inspiruje współprace i budowanie właściwych relacji koleżeńskich,</w:t>
      </w:r>
    </w:p>
    <w:p w:rsidR="00F87870" w:rsidRDefault="006A61F7" w:rsidP="00F8787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promuje aktywność w społeczności szkolnej i w życiu społecznym środowiska lokalnego,</w:t>
      </w:r>
    </w:p>
    <w:p w:rsidR="006A61F7" w:rsidRPr="00824467" w:rsidRDefault="006A61F7" w:rsidP="00F8787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ółpracuje z wychowawcami, nauczycielami oraz pracownika</w:t>
      </w:r>
      <w:r w:rsidR="00F87870">
        <w:rPr>
          <w:rFonts w:ascii="Times New Roman" w:hAnsi="Times New Roman" w:cs="Times New Roman"/>
          <w:sz w:val="26"/>
          <w:szCs w:val="26"/>
        </w:rPr>
        <w:t>mi szkoły</w:t>
      </w:r>
      <w:r w:rsidRPr="00824467">
        <w:rPr>
          <w:rFonts w:ascii="Times New Roman" w:hAnsi="Times New Roman" w:cs="Times New Roman"/>
          <w:sz w:val="26"/>
          <w:szCs w:val="26"/>
        </w:rPr>
        <w:t>,</w:t>
      </w:r>
    </w:p>
    <w:p w:rsidR="006A61F7" w:rsidRPr="00824467" w:rsidRDefault="006A61F7" w:rsidP="00F8787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6A61F7" w:rsidRPr="00824467" w:rsidRDefault="006A61F7" w:rsidP="00F87870">
      <w:pPr>
        <w:pStyle w:val="Akapitzlist"/>
        <w:spacing w:line="360" w:lineRule="auto"/>
        <w:ind w:left="284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Nauczyciele przedmiotów realizują w procesie wychowawczo-profilaktycznym szkoły następujące zadania: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lastRenderedPageBreak/>
        <w:t>rozwijają wiedzę, umiejętności i zainteresowania uczniów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kształtują atmosferę dobrej pracy, życzliwości i przyjaźni wśród uczniów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rozbudzają u uczniów postawę aktywności i samodzielności w uczeniu się oraz poczucie odpowiedzialności za swoje wykształcenie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rozbudzają potrzeby intelektualne ciekawość poznawania świata, kreatywność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formułują oczekiwania wobec uczniów, dotyczące ich osiągnięć edukacyjnych i zachowania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rozwijają przedsiębiorczość, kompetencje matematyczne i cyfrowe uczniów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wdrażają do nowej podstawy programowej kształcenia ogólnego i w zawodzie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przygotowują uroczystości, zawody, konkursy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współorganizują imprezy szkolne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propagują osiągnięcia edukacyjne uczniów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aktywizują uczniów w czasie lekcji wykorzystując różnorodne metody pracy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stwarzają sytuacje umożliwiające uczniom samoocenę i ocenę grupy,</w:t>
      </w:r>
    </w:p>
    <w:p w:rsid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wspomagają uczniów szczególnie uzdolnionych i tych z trudnościami,</w:t>
      </w:r>
    </w:p>
    <w:p w:rsidR="006A61F7" w:rsidRPr="00F87870" w:rsidRDefault="006A61F7" w:rsidP="00F8787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uwzględniają zalecenia specjalistów w pracy z uczniem.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zyscy nauczyciele zobowiązani są do wzajemnej współpracy oraz odpowiadają za:</w:t>
      </w:r>
    </w:p>
    <w:p w:rsidR="00F87870" w:rsidRDefault="006A61F7" w:rsidP="00F8787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zajemne przekazywanie bieżących informacji o uczniach,</w:t>
      </w:r>
    </w:p>
    <w:p w:rsidR="00F87870" w:rsidRDefault="006A61F7" w:rsidP="00F8787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wymianę doświadczeń,</w:t>
      </w:r>
    </w:p>
    <w:p w:rsidR="00F87870" w:rsidRDefault="006A61F7" w:rsidP="00F8787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opracowywanie wspólnych strategii działań w klasie,</w:t>
      </w:r>
    </w:p>
    <w:p w:rsidR="00F87870" w:rsidRDefault="006A61F7" w:rsidP="00F8787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wspieranie się w pracy wychowawczej,</w:t>
      </w:r>
    </w:p>
    <w:p w:rsidR="00F87870" w:rsidRDefault="006A61F7" w:rsidP="00F8787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kształtowanie kompetencji kluczowych,</w:t>
      </w:r>
    </w:p>
    <w:p w:rsidR="00F87870" w:rsidRDefault="006A61F7" w:rsidP="00F8787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 xml:space="preserve">rozwiązywanie problemów dotyczących klasy. </w:t>
      </w:r>
    </w:p>
    <w:p w:rsidR="006A61F7" w:rsidRPr="00F87870" w:rsidRDefault="006A61F7" w:rsidP="00F8787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W edukacji zdalnej w czasie pandemii szczególnie: zadbanie o dobrostan uczniów poprzez zaoferowanie im wsparcia, podtrzymanie relacji z nauczycielem oraz pomiędzy uczniami, wyjaśnienie im zjawisk, które ich otaczają oraz stawianie młodym ludziom wyzwań, które rozwijają ich potencjał i kompetencje.</w:t>
      </w:r>
    </w:p>
    <w:p w:rsidR="006A61F7" w:rsidRPr="00824467" w:rsidRDefault="006A61F7" w:rsidP="00F8787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ychowawcy klas są odpowiedzialni za koordynację działań wszystkich podmiotów związanych z daną klasą (uczniów, rodziców oraz nauczycieli) tzn.:</w:t>
      </w:r>
    </w:p>
    <w:p w:rsidR="00F87870" w:rsidRDefault="006A61F7" w:rsidP="00F8787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diagnozują sytuację wychowawczą, rozwój indywidualny uczniów, zachowania w grupie rówieśniczej i określają kierunek oddziaływań wychowawczo-profilaktycznych </w:t>
      </w:r>
      <w:r w:rsidRPr="00824467">
        <w:rPr>
          <w:rFonts w:ascii="Times New Roman" w:hAnsi="Times New Roman" w:cs="Times New Roman"/>
          <w:sz w:val="26"/>
          <w:szCs w:val="26"/>
        </w:rPr>
        <w:lastRenderedPageBreak/>
        <w:t>(współpracują w tym zakresie z rodzicami, pedagogiem i jednostkami wspierającymi rodzinę),</w:t>
      </w:r>
    </w:p>
    <w:p w:rsidR="00F87870" w:rsidRDefault="006A61F7" w:rsidP="00F87870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tworzą warunki wspomagające rozwój ucznia, proces jego uczenia się oraz przygotowanie do odpowiedzialnego życia w rodzinie i społeczeństwie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870">
        <w:rPr>
          <w:rFonts w:ascii="Times New Roman" w:hAnsi="Times New Roman" w:cs="Times New Roman"/>
          <w:sz w:val="26"/>
          <w:szCs w:val="26"/>
        </w:rPr>
        <w:t>zapewniają uczniom i ich rodzicom wszechstronną informację na temat wymagań stawianych przez szkołę, podejmowanych działań wychowawczych oraz osiągnięć uczniów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organizują wspólnie z uczniami zajęcia inte</w:t>
      </w:r>
      <w:r w:rsidR="000B5E9D">
        <w:rPr>
          <w:rFonts w:ascii="Times New Roman" w:hAnsi="Times New Roman" w:cs="Times New Roman"/>
          <w:sz w:val="26"/>
          <w:szCs w:val="26"/>
        </w:rPr>
        <w:t>gracyjne, imprezy klasowe</w:t>
      </w:r>
      <w:r w:rsidRPr="000B5E9D">
        <w:rPr>
          <w:rFonts w:ascii="Times New Roman" w:hAnsi="Times New Roman" w:cs="Times New Roman"/>
          <w:sz w:val="26"/>
          <w:szCs w:val="26"/>
        </w:rPr>
        <w:t>, wycieczki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współpracują z pedagogiem szkolnym, pielęgniarką oraz przedstawicielami instytucji wspierającymi pracę wychowawczą szkoły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wspomagają zespół uczniowski, inspirują i kierują podjętymi działaniami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motywują uczniów do doskonalenia siebie, rozwijają w nich poczucie własnej wartości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wykonują zadania określone w harmonogramie działań wychowawczo-profilaktycznych na dany rok szkolny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koordynują pracę wychowawczą w klasie i integrują klasę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kształtują atmosferę życzliwości w stosunkach uczeń – nauczyciel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w miarę potrzeb i możliwości organizują pomoc rzeczową dla wskazanych uczniów,</w:t>
      </w:r>
    </w:p>
    <w:p w:rsid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pomagają w kształtowaniu charakteru młodego człowieka i poczucia własnej odpowiedzialności,</w:t>
      </w:r>
    </w:p>
    <w:p w:rsidR="006A61F7" w:rsidRPr="000B5E9D" w:rsidRDefault="006A61F7" w:rsidP="000B5E9D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E9D">
        <w:rPr>
          <w:rFonts w:ascii="Times New Roman" w:hAnsi="Times New Roman" w:cs="Times New Roman"/>
          <w:sz w:val="26"/>
          <w:szCs w:val="26"/>
        </w:rPr>
        <w:t>motywują uczniów do zdobywania wiedzy poprzez przyjazną atmosferę i dyscyplinę jednocześnie.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 xml:space="preserve">W oparciu o Szkolny Program Wychowawczo-Profilaktyczny </w:t>
      </w:r>
      <w:r w:rsidR="002007E3">
        <w:rPr>
          <w:rFonts w:ascii="Times New Roman" w:hAnsi="Times New Roman" w:cs="Times New Roman"/>
          <w:sz w:val="26"/>
          <w:szCs w:val="26"/>
        </w:rPr>
        <w:t>wychowawca prowadzi</w:t>
      </w:r>
      <w:r w:rsidRPr="00824467">
        <w:rPr>
          <w:rFonts w:ascii="Times New Roman" w:hAnsi="Times New Roman" w:cs="Times New Roman"/>
          <w:sz w:val="26"/>
          <w:szCs w:val="26"/>
        </w:rPr>
        <w:t xml:space="preserve"> ewaluację pracy własnej (informacja zwrotna dla wychowawcy o potrzebach w klasie). W edukacji zdalnej w czasie pandemii szczególnie: zadbanie o dobrostan uczniów poprzez zaoferowanie im wsparcia, podtrzymanie relacji z nauczycielem oraz pomiędzy uczniami, wyjaśnienie im zjawisk, które ich otaczają oraz stawianie młodym ludziom wyzwań, które rozwijają ich potencjał i kompetencje.</w:t>
      </w:r>
    </w:p>
    <w:p w:rsidR="006A61F7" w:rsidRPr="002007E3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007E3">
        <w:rPr>
          <w:rFonts w:ascii="Times New Roman" w:hAnsi="Times New Roman" w:cs="Times New Roman"/>
          <w:sz w:val="26"/>
          <w:szCs w:val="26"/>
          <w:u w:val="single"/>
        </w:rPr>
        <w:t>Pedagog szkolny: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realizuje różne formy pomocy psychologiczno – pedagogicznej w środowisku szkolnym i pozaszkolnym uczniów,</w:t>
      </w:r>
    </w:p>
    <w:p w:rsidR="006A61F7" w:rsidRPr="002007E3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6"/>
          <w:szCs w:val="26"/>
        </w:rPr>
      </w:pPr>
      <w:r w:rsidRPr="002007E3">
        <w:rPr>
          <w:rFonts w:ascii="Times New Roman" w:hAnsi="Times New Roman" w:cs="Times New Roman"/>
          <w:sz w:val="26"/>
          <w:szCs w:val="26"/>
        </w:rPr>
        <w:t>współpracuje z wychowawcami klas i wspiera ich,</w:t>
      </w:r>
    </w:p>
    <w:p w:rsidR="002007E3" w:rsidRDefault="006A61F7" w:rsidP="00E81A2F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007E3">
        <w:rPr>
          <w:rFonts w:ascii="Times New Roman" w:hAnsi="Times New Roman" w:cs="Times New Roman"/>
          <w:sz w:val="26"/>
          <w:szCs w:val="26"/>
        </w:rPr>
        <w:t xml:space="preserve">prowadzi badania służące zdiagnozowaniu sytuacji wychowawczej, określeniu skali uzależnień, wskazują możliwości oddziaływań. </w:t>
      </w:r>
    </w:p>
    <w:p w:rsidR="006A61F7" w:rsidRPr="002007E3" w:rsidRDefault="006A61F7" w:rsidP="00E81A2F">
      <w:pPr>
        <w:pStyle w:val="Akapitzlist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007E3">
        <w:rPr>
          <w:rFonts w:ascii="Times New Roman" w:hAnsi="Times New Roman" w:cs="Times New Roman"/>
          <w:sz w:val="26"/>
          <w:szCs w:val="26"/>
        </w:rPr>
        <w:lastRenderedPageBreak/>
        <w:t>przeprowadza rozmowy indywidualne z uczniami zagrożonymi patologią społeczną, uzależnieniami,</w:t>
      </w:r>
    </w:p>
    <w:p w:rsidR="006A61F7" w:rsidRPr="002007E3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007E3">
        <w:rPr>
          <w:rFonts w:ascii="Times New Roman" w:hAnsi="Times New Roman" w:cs="Times New Roman"/>
          <w:sz w:val="26"/>
          <w:szCs w:val="26"/>
        </w:rPr>
        <w:t>wnioskuje o pomoc materialną i rzeczową dla uczniów z rodzin wielodzietnych, dysfunkcyjnych,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realizuje wśród uczniów i rodziców programy profilaktyczne z zakresu promocji zdrowia psychicznego,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prowadzi badania i działania diagnostyczne dotyczące poszczególnych uczniów oraz całego środowiska szkolnego (diagnoza sytuacji opiekuńczo-wychowawczej uczniów klas pierwszych, badania na temat uzależnień oraz zachowań ryzykownych),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podejmuje działania mające na celu minimalizowanie skutków zaburzeń rozwojowych, zapobieganie zaburzeniom zachowania,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realizuje zadania ujęte w Szkolnym Programie Wychowawczo-Profilaktycznym,</w:t>
      </w:r>
    </w:p>
    <w:p w:rsidR="002007E3" w:rsidRDefault="002007E3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 edukacji zdalnej w czasie pandemii szczególnie dba o dobrostan uczniów poprzez zaoferowanie im wsparcia, podtrzymanie relacji z nauczycielem oraz pomiędzy uczniami, wyjaśnienie im zjawisk, które ich otaczają oraz stawianie młodym ludziom wyzwań, które rozwijają ich potencjał i kompetencje.</w:t>
      </w:r>
    </w:p>
    <w:p w:rsidR="006A61F7" w:rsidRPr="002007E3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007E3">
        <w:rPr>
          <w:rFonts w:ascii="Times New Roman" w:hAnsi="Times New Roman" w:cs="Times New Roman"/>
          <w:sz w:val="26"/>
          <w:szCs w:val="26"/>
          <w:u w:val="single"/>
        </w:rPr>
        <w:t>Rada Rodziców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Rodzice są pierwszymi i najważniejszymi wychowawcami w życiu człowieka. Wobec ich działań wychowawczych szkoła pełni rolę wspierającą. Rodzice są partnerami szkoły. Jednocześnie rodzice wspierają działania wychowawczo-profilaktyczne szkoły poprzez: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zachęcanie dzieci do aktywnego uczestnictwa w życiu szkoły,</w:t>
      </w:r>
    </w:p>
    <w:p w:rsidR="006A61F7" w:rsidRPr="00824467" w:rsidRDefault="006A61F7" w:rsidP="002007E3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przeciwdziałanie negatywnym zachowaniom dzieci,</w:t>
      </w:r>
    </w:p>
    <w:p w:rsidR="002007E3" w:rsidRDefault="006A61F7" w:rsidP="002007E3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ółpracę z nauczycielami, wychowawcą, pedagogiem szkolnym szczególnie w sytuacjach trudnych i konfliktowych, uczciwie i rzetelnie informują wychowawców o stanie zdrowia</w:t>
      </w:r>
      <w:r w:rsidR="002007E3">
        <w:rPr>
          <w:rFonts w:ascii="Times New Roman" w:hAnsi="Times New Roman" w:cs="Times New Roman"/>
          <w:sz w:val="26"/>
          <w:szCs w:val="26"/>
        </w:rPr>
        <w:t xml:space="preserve"> </w:t>
      </w:r>
      <w:r w:rsidRPr="002007E3">
        <w:rPr>
          <w:rFonts w:ascii="Times New Roman" w:hAnsi="Times New Roman" w:cs="Times New Roman"/>
          <w:sz w:val="26"/>
          <w:szCs w:val="26"/>
        </w:rPr>
        <w:t>dziecka, przyczynach nieobecności, problemach wychowawczych, również w czasie nauczania zdalnego,</w:t>
      </w:r>
    </w:p>
    <w:p w:rsidR="006A61F7" w:rsidRPr="002007E3" w:rsidRDefault="006A61F7" w:rsidP="002007E3">
      <w:pPr>
        <w:pStyle w:val="Akapitzlist"/>
        <w:numPr>
          <w:ilvl w:val="0"/>
          <w:numId w:val="29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2007E3">
        <w:rPr>
          <w:rFonts w:ascii="Times New Roman" w:hAnsi="Times New Roman" w:cs="Times New Roman"/>
          <w:sz w:val="26"/>
          <w:szCs w:val="26"/>
        </w:rPr>
        <w:t>wspieranie tradycji szkoły i udział w jej tworzeniu.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Rodzice mają prawo aktywnie włączać się w pracę szkoły działając w Radzie Rodziców, której zadania są określone w jej regulaminie. Rodzice uczestniczą w realizacji celów wychowawczych szkoły poprzez:</w:t>
      </w:r>
    </w:p>
    <w:p w:rsidR="006A61F7" w:rsidRPr="00824467" w:rsidRDefault="006A61F7" w:rsidP="002007E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utrzymywanie stałego kontaktu ze szkołą (e-dziennik, rozmowy telefoniczne, rozmowy indywidualne) oraz uczestnictwo w spotkaniach z rodzicami, (w ciągu roku szkolnego odbywają się minimum trzy spotkania z rodzicami),</w:t>
      </w:r>
    </w:p>
    <w:p w:rsidR="006A61F7" w:rsidRPr="00824467" w:rsidRDefault="006A61F7" w:rsidP="002007E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lastRenderedPageBreak/>
        <w:t>współpracę z wychowawcą, pedagogiem szkolnym szczególnie w sytuacjach konfliktowych i trudnych oraz w przypadkach problemów emocjonalnych i chorób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zachęcanie dziecka do uczestniczenia w życiu szkoły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przeciwdziałanie razem z wychowawcą nałogom, wagarom i agresji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łączanie się w promocję szkoły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życzliwy stosunek do propozycji szkoły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ieranie pracy szkoły radą, działaniami organizacyjnymi i materialnymi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ieranie dziecka, motywowanie i kontrolowanie jego systemu pracy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organizowanie warunków do nauki stacjonarnej i zdalnej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konsekwentne realizowanie ustaleń klasowych i ogólnoszkolnych,</w:t>
      </w:r>
    </w:p>
    <w:p w:rsidR="006A61F7" w:rsidRPr="00824467" w:rsidRDefault="006A61F7" w:rsidP="0059499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uchwalanie Szkolnego Programu Wychowawczo-Profilaktycznego.</w:t>
      </w:r>
    </w:p>
    <w:p w:rsidR="006A61F7" w:rsidRPr="002007E3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007E3">
        <w:rPr>
          <w:rFonts w:ascii="Times New Roman" w:hAnsi="Times New Roman" w:cs="Times New Roman"/>
          <w:sz w:val="26"/>
          <w:szCs w:val="26"/>
          <w:u w:val="single"/>
        </w:rPr>
        <w:t>Rada Pedagogiczna:</w:t>
      </w:r>
    </w:p>
    <w:p w:rsidR="006A61F7" w:rsidRPr="00824467" w:rsidRDefault="006A61F7" w:rsidP="002007E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zatwierdza Szkolny Program Wychowawczo--Profilaktyczny po zaopiniowaniu przez Radę Rodziców,</w:t>
      </w:r>
    </w:p>
    <w:p w:rsidR="006A61F7" w:rsidRPr="002007E3" w:rsidRDefault="006A61F7" w:rsidP="002007E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07E3">
        <w:rPr>
          <w:rFonts w:ascii="Times New Roman" w:hAnsi="Times New Roman" w:cs="Times New Roman"/>
          <w:sz w:val="26"/>
          <w:szCs w:val="26"/>
        </w:rPr>
        <w:t>analizuje, zgłasza propozycje, wnioski dotyczące realizacji Programu,</w:t>
      </w:r>
    </w:p>
    <w:p w:rsidR="006A61F7" w:rsidRPr="00824467" w:rsidRDefault="006A61F7" w:rsidP="002007E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 sytuacjach kryzysowych organizuje spotkania stacjonarne lub online.</w:t>
      </w:r>
    </w:p>
    <w:p w:rsidR="006A61F7" w:rsidRPr="002007E3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007E3">
        <w:rPr>
          <w:rFonts w:ascii="Times New Roman" w:hAnsi="Times New Roman" w:cs="Times New Roman"/>
          <w:sz w:val="26"/>
          <w:szCs w:val="26"/>
          <w:u w:val="single"/>
        </w:rPr>
        <w:t>Dyrektor</w:t>
      </w:r>
      <w:r w:rsidR="002007E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nadzoruje i kontroluje pracę wychowawczą w szkole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egzekwuje wykonywanie zadań objętych Szkolnym Programem Wychowawczo- -Profilaktycznym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iera i współpracuje ze wszystkimi podmiotami działań pedagogicznych w szkole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diagnozuje oczekiwania uczniów i rodziców wobec szkoły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ółpracuje z Samorządem Uczniowskim w rozwiązywaniu konfliktów dotyczących spraw uczniów i nauczycieli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ółpracuje z Radą Rodziców w zakresie tworzenia planów pracy dydaktycznej, wychowawczej i opiekuńczej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spółpracuje z Radą Rodziców w zakresie pomocy wychowawczej i materialnej dla uczniów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koordynuje współpracę nauczycieli z uczniami lub rodzicami, dbając o uwzględnienie potrzeb edukacyjnych i możliwości psychofizycznych dzieci, również tych objętych kształceniem specjalnym, wczesnym wspomaganiem rozwoju lub uczęszczających na zajęcia rewalidacyjno-wychowawcze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lastRenderedPageBreak/>
        <w:t>we współpracy z nauczycielami ustala tygodniowy zakres treści nauczania, które mają być realizowane w poszczególnych oddziałach, uwzględniając przy tym równomierne obciążenie uczniów w kolejnych dniach tygodnia oraz zróżnicowanie zajęć w każdym dniu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e współpracy z nauczycielami ustala sposób monitorowania postępów uczniów, weryfikacji ich wiedzy i umiejętności, a także informowania rodziców o postępach i ocenach dziecka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ustala sposób dokumentowania realizacji zadań szkoły,</w:t>
      </w:r>
    </w:p>
    <w:p w:rsidR="006A61F7" w:rsidRPr="00824467" w:rsidRDefault="006A61F7" w:rsidP="00594997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we współpracy z nauczycielami wskazuje źródła i materiały, z których uczniowie lub rodzice mogą korzystać,</w:t>
      </w:r>
    </w:p>
    <w:p w:rsidR="006A61F7" w:rsidRPr="006F395B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F395B">
        <w:rPr>
          <w:rFonts w:ascii="Times New Roman" w:hAnsi="Times New Roman" w:cs="Times New Roman"/>
          <w:sz w:val="26"/>
          <w:szCs w:val="26"/>
          <w:u w:val="single"/>
        </w:rPr>
        <w:t>Biblioteka szkolna: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- gromadzi i udostępnia materiały metodyczne z zakresu problematyki opiekuńczo- -wychowawczej,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- współorganizuje konkursy szkolne,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- gromadzi, opracowuje, przechowuje i chroni materiały biblioteczne,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- obsługuje użytkowników (głównie udostępnianie zbiorów, prowadzenie działalności informacyjnej, zwłaszcza informowanie o zbiorach własnych i innych ośrodków oraz współdziałanie z archiwami w tym zakresie),</w:t>
      </w:r>
    </w:p>
    <w:p w:rsidR="006A61F7" w:rsidRPr="00824467" w:rsidRDefault="006A61F7" w:rsidP="006A61F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24467">
        <w:rPr>
          <w:rFonts w:ascii="Times New Roman" w:hAnsi="Times New Roman" w:cs="Times New Roman"/>
          <w:sz w:val="26"/>
          <w:szCs w:val="26"/>
        </w:rPr>
        <w:t>- prowadzi działalność bibliograficzną, naukowo-badawczą, wydawniczą, edukacyjną, popularyzatorską i instrukcyjno-metodyczną.</w:t>
      </w:r>
    </w:p>
    <w:p w:rsidR="006F395B" w:rsidRPr="004F75AC" w:rsidRDefault="006F395B" w:rsidP="004F75AC">
      <w:pPr>
        <w:pStyle w:val="Akapitzlist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F75AC" w:rsidRDefault="004F75AC" w:rsidP="004F7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Pr="004F75AC">
        <w:rPr>
          <w:rFonts w:ascii="Times New Roman" w:hAnsi="Times New Roman" w:cs="Times New Roman"/>
          <w:b/>
          <w:sz w:val="28"/>
          <w:szCs w:val="28"/>
        </w:rPr>
        <w:t xml:space="preserve">Zasady pracy w czasie pandemii </w:t>
      </w:r>
      <w:proofErr w:type="spellStart"/>
      <w:r w:rsidRPr="004F75AC">
        <w:rPr>
          <w:rFonts w:ascii="Times New Roman" w:hAnsi="Times New Roman" w:cs="Times New Roman"/>
          <w:b/>
          <w:sz w:val="28"/>
          <w:szCs w:val="28"/>
        </w:rPr>
        <w:t>Covid</w:t>
      </w:r>
      <w:proofErr w:type="spellEnd"/>
      <w:r w:rsidRPr="004F75AC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4F75AC" w:rsidRPr="004F75AC" w:rsidRDefault="00C405E7" w:rsidP="004F7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bookmarkStart w:id="0" w:name="_GoBack"/>
      <w:bookmarkEnd w:id="0"/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szkoły  mogą wejść osoby z zewnątrz nie mające objawów chorobowych sugerujących infekcję dróg oddechowych w celu załatwienia  niezbędnych spraw 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cyj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sięgowych.  Osoby te zobowiązane są do stosowanie środków ochronnych: osłona ust i nosa, rękawiczki jednorazowe lub dezynfekcja rąk. 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wchodzące z zewnątrz mogą przebywać tylko w sekretariacie, księgowości lub u kierownika gospodarczego. Nie mogą przebywać w innej części budynku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uczniów kontaktują się z nauczycielami za pomocą e-dziennika, telefonicznie lub bezpośrednio z zachowaniem środków ostrożności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ownicy szkoły oraz uczniowie zobowiązani są do częstego mycia i dezynfekowania rąk  (po przyjściu do szkoły należy bezzwłocznie umyć i zdezynfekować ręce), ochrona podczas kichania i kaszlu oraz unikanie dotykania oczu, nosa i ust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przestrzeni wspólnej dla wszystkich uczniów tj. korytarze, toalety, szatnia zaleca się nosić maseczki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gdy uczeń zgłasza złe samopoczucie lub ma objawy przeziębienia nauczyciel kieruje go do pielęgniarki w celu pomiaru temperatury. Następnie pielęgniarka podejmuje decyzję o ewentualnym odizolowaniu ucznia i zgłasza ten fakt dyrektorowi szkoły lub do osoby zastępującej dyrektora; w sytuacji, gdy pielęgniarki nie ma w szkole nauczyciel kieruje ucznia do sekretariatu szkoły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m odizolowania ucznia oczekującego na przyjazd prawnych opiekunów jest izolatka wyznaczona przez Dyrektora szkoły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szkoły powiadamia rodziców o zaistniałej sytuacji. Rodzice odbierają dziecko. Rodzice mają obowiązek powiadomić telefonicznie sekretariat szkoły o stanie zdrowia ucznia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rakcie przebywania uczniów w szkole dopuszcza się wybiórczej kontroli temperatury u uczniów. Za pomiar odpowiada pielęgniarka lub osoba wyznaczona przez Dyrektora. Po każdym pomiarze w klasie termometr musi być zdezynfekowany. 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eca się korzystanie przez uczniów z boiska szkolnego oraz pobyt na świeżym powietrzu na terenie szkoły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organizacji zajęć lekcyjnych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wejściem do sali lekcyjnej należy zdezynfekować ręce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zajęć nie ma obowiązku zakrywania ust i nosa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ali lekcyjnej należy w miarę możliwości zachować odległość 1,5 m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każdej lekcji sale muszą być wietrzone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nie mogą korzystać z tych samych podręczników, oraz pożyczać sobie zeszytów i przyborów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acowniach komputerowych po wyjściu grupy należy zdezynfekować sprzęt przed przyjściem kolejnej grupy. Dezynfekcji dokonuje nauczyciel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zęt i materiały wykorzystywane podczas zajęć praktycznych w kształceniu zawodowy praktycznym należy czyścić i dezynfekować każdego dnia po zajęciach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zajęć należy ograniczyć rozdawanie przygotowanych materiałów dydaktycznych. Materiały zaleca się przesyłać uczniom za pomocą e-dziennika lub poczty elektronicznej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e pisemne uczniów przed sprawdzeniem należy zabezpieczyć w celu kwarantanny na okres dwóch dni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realizacji zajęć wychowania fizycznego, w których nie można zachować dystansu, należy ograniczyć ćwiczenia i gry kontaktowe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y i sprzęty znajdujące się w klasach, w pracowniach praktycznej nauki zawodu  i sali gimnastycznej wykorzystywany podczas zajęć należy czyścić  i dezynfekować każdego dnia. </w:t>
      </w:r>
    </w:p>
    <w:p w:rsidR="004F75AC" w:rsidRDefault="004F75AC" w:rsidP="004F75AC">
      <w:pPr>
        <w:pStyle w:val="punkty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5AC" w:rsidRDefault="004F75AC" w:rsidP="004F7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sady organizacji zajęć pozalekcyjnych i rewalidacyjnych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ęcia pozalekcyjne odbywają się w szkole dając możliwość uczestniczenia w nich zainteresowanych uczniów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jęciach rewalidacyjnych lub logopedycznych należy obowiązkowo  zachować wszelkie wytyczne dotyczące bezpieczeństwa dotyczącego zarażeniem korona wirusem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wejściem do sali lekcyjnej należy bezwzględnie zdezynfekować ręce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zajęć nie ma obowiązku zakrywania ust i nosa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ali lekcyjnej należy zachować odległość 2 m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każdych zajęciach sale muszą być wietrzone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niowie nie mogą korzystać z tych samych podręczników, oraz pożyczać sobie zeszytów i przyborów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korzystania z biblioteki szkolnej: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mowanie i wypożyczanie książek od uczniów odbywa się każdego dnia zgodnie z harmonogramem pracy biblioteki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iążki z każdego dnia są odkładane i mogą być wypożyczone po dwudniowym okresie kwarantanny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korzystania z szatni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 wejście do szatni należy zdezynfekować ręce 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leca się przed wejściem do szatni założyć maseczkę na nos i usta. </w:t>
      </w:r>
    </w:p>
    <w:p w:rsidR="004F75AC" w:rsidRDefault="004F75AC" w:rsidP="004F75A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postępowania w przypadku potwierdzonego zakażenia Covid-19 u ucznia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e są zobowiązani do powiadomienia dyrektora szkoły o zakażeniu dziecka wirusem 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mając informację o zakażeniu powiadamia o tym fakcie organ prowadzący, organ nadzoru pedagogicznego oraz kontaktuje się z sanepidem. 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powiadamia wszystkich pracowników szkoły, uczniów i rodziców uczniów którzy mieli kontakt z osoba zakażoną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większej liczby zakażeń wśród uczniów z innych klas dyrektor za zgodą organu prowadzącego i po poinformowaniu organu nadzoru pedagogicznego czasowo ogranicza funkcjonowanie placówki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sady postępowania w przypadku potwierdzonego zakażenia Covid-19 u nauczyciela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uczyciel jest zobowiązany do powiadomienia dyrektora szkoły o zakażeniu wirusem 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powiadamia o tym fakcie organ prowadzący, organ nadzoru pedagogicznego oraz kontaktuje się z sanepidem. 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yrektor powiadamia wszystkich pracowników szkoły, uczniów i rodziców uczniów którzy mieli kontakt z osoba zakażoną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rozpoznaniu liczby klas z którymi nauczyciel miał kontakt podejmuje decyzję w porozumieniu z organem prowadzącym i po poinformowaniu organu nadzoru pedagogicznego o czasowym ograniczeniu funkcjonowaniu szkoły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ady postępowania w przypadku potwierdzonego zakażenia Covid-19 u pracownika niepedagogicznego.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wnik niepedagogiczny jest zobowiązani do powiadomienia dyrektora szkoły o zakażeniu wirusem 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powiadamia o tym fakcie organ prowadzący, organ nadzoru pedagogicznego oraz kontaktuje się z sanepidem. 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 Gospodarczy ustala z kim osoba zakażona miała kontakt</w:t>
      </w:r>
    </w:p>
    <w:p w:rsidR="004F75AC" w:rsidRDefault="004F75AC" w:rsidP="004F75AC">
      <w:pPr>
        <w:pStyle w:val="punkty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powiadamia wszystkich pracowników szkoły, uczniów i rodziców uczniów którzy mieli kontakt z osoba zakażoną.</w:t>
      </w:r>
    </w:p>
    <w:p w:rsidR="004F75AC" w:rsidRDefault="004F75AC" w:rsidP="004F75AC">
      <w:pPr>
        <w:pStyle w:val="punkty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ownicy administracji oraz obsługi sprzątającej powinni ograniczyć kontakty z uczniami oraz nauczycielami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zkole opiekę pielęgniarską sprawuje pielęgniarka szkolna (we wtorek i czwartek)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W czasie pandemii w szkole nie działa sklepik szkolny. W zamian będzie automat z napojami i przekąskami spełniającymi zalecenia Ministra Zdrowia.  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Rodzice muszą zadbać o przygotowania dla młodzieży drugiego śniadania. </w:t>
      </w:r>
    </w:p>
    <w:p w:rsidR="004F75AC" w:rsidRDefault="004F75AC" w:rsidP="004F75A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W szkole obowiązuje  monitoring codziennych prac porządkowych, ze szczególnym uwzględnieniem utrzymywania w czystośc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s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zajęć, pomieszczeń sanitarnohigienicznych, ciągów komunikacyjnych, dezynfekcji powierzchni dotykowych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poręczy, klamek i powierzchni płaskich, w tym blatów w salach i w pomieszczeniach spożywania posiłków, klawiatur, włączników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4F75AC" w:rsidRDefault="004F75AC" w:rsidP="004F75AC">
      <w:pPr>
        <w:pStyle w:val="punkty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W pomieszczeniach sanitarnohigienicznych wywieszone są  plakaty z zasadami prawidłowego mycia rąk, a przy dozownikach z płynem do dezynfekcji rąk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instrukcje dezynfekcji.</w:t>
      </w:r>
    </w:p>
    <w:p w:rsidR="004F75AC" w:rsidRDefault="004F75AC" w:rsidP="004F75A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Przy wyjściu ze szkoły należy do specjalnego pojemnika wyrzucić zużyte maseczki i jednorazowe rękawice. </w:t>
      </w:r>
    </w:p>
    <w:p w:rsidR="004F75AC" w:rsidRDefault="004F75AC" w:rsidP="004F75AC">
      <w:pPr>
        <w:rPr>
          <w:rFonts w:ascii="Times New Roman" w:hAnsi="Times New Roman" w:cs="Times New Roman"/>
          <w:sz w:val="28"/>
          <w:szCs w:val="28"/>
        </w:rPr>
      </w:pPr>
    </w:p>
    <w:p w:rsidR="00B4003E" w:rsidRPr="00824467" w:rsidRDefault="00B4003E" w:rsidP="00B4003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sectPr w:rsidR="00B4003E" w:rsidRPr="00824467" w:rsidSect="00213F5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A" w:rsidRDefault="0040446A" w:rsidP="00FF6921">
      <w:pPr>
        <w:spacing w:after="0" w:line="240" w:lineRule="auto"/>
      </w:pPr>
      <w:r>
        <w:separator/>
      </w:r>
    </w:p>
  </w:endnote>
  <w:endnote w:type="continuationSeparator" w:id="0">
    <w:p w:rsidR="0040446A" w:rsidRDefault="0040446A" w:rsidP="00FF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852417"/>
      <w:docPartObj>
        <w:docPartGallery w:val="Page Numbers (Bottom of Page)"/>
        <w:docPartUnique/>
      </w:docPartObj>
    </w:sdtPr>
    <w:sdtContent>
      <w:p w:rsidR="00FF6921" w:rsidRDefault="00FF69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E7">
          <w:rPr>
            <w:noProof/>
          </w:rPr>
          <w:t>21</w:t>
        </w:r>
        <w:r>
          <w:fldChar w:fldCharType="end"/>
        </w:r>
      </w:p>
    </w:sdtContent>
  </w:sdt>
  <w:p w:rsidR="00FF6921" w:rsidRDefault="00FF6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A" w:rsidRDefault="0040446A" w:rsidP="00FF6921">
      <w:pPr>
        <w:spacing w:after="0" w:line="240" w:lineRule="auto"/>
      </w:pPr>
      <w:r>
        <w:separator/>
      </w:r>
    </w:p>
  </w:footnote>
  <w:footnote w:type="continuationSeparator" w:id="0">
    <w:p w:rsidR="0040446A" w:rsidRDefault="0040446A" w:rsidP="00FF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500"/>
    <w:multiLevelType w:val="hybridMultilevel"/>
    <w:tmpl w:val="2F5066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D23CEB"/>
    <w:multiLevelType w:val="hybridMultilevel"/>
    <w:tmpl w:val="9642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0F9"/>
    <w:multiLevelType w:val="hybridMultilevel"/>
    <w:tmpl w:val="CFC0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A12"/>
    <w:multiLevelType w:val="hybridMultilevel"/>
    <w:tmpl w:val="A62699A0"/>
    <w:lvl w:ilvl="0" w:tplc="C6E4C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AA0"/>
    <w:multiLevelType w:val="hybridMultilevel"/>
    <w:tmpl w:val="CEF2A7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C3E31"/>
    <w:multiLevelType w:val="hybridMultilevel"/>
    <w:tmpl w:val="9042D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47405"/>
    <w:multiLevelType w:val="hybridMultilevel"/>
    <w:tmpl w:val="03E0EB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F3289E"/>
    <w:multiLevelType w:val="hybridMultilevel"/>
    <w:tmpl w:val="FD3CA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F72"/>
    <w:multiLevelType w:val="hybridMultilevel"/>
    <w:tmpl w:val="EF4278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3E6B2F"/>
    <w:multiLevelType w:val="hybridMultilevel"/>
    <w:tmpl w:val="555AED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B956FF"/>
    <w:multiLevelType w:val="hybridMultilevel"/>
    <w:tmpl w:val="5BB0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C56"/>
    <w:multiLevelType w:val="hybridMultilevel"/>
    <w:tmpl w:val="9E106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5CF"/>
    <w:multiLevelType w:val="hybridMultilevel"/>
    <w:tmpl w:val="C5FA9312"/>
    <w:lvl w:ilvl="0" w:tplc="0415000B">
      <w:start w:val="1"/>
      <w:numFmt w:val="bullet"/>
      <w:pStyle w:val="punkty"/>
      <w:lvlText w:val="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F2"/>
    <w:multiLevelType w:val="hybridMultilevel"/>
    <w:tmpl w:val="90822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3BEB"/>
    <w:multiLevelType w:val="hybridMultilevel"/>
    <w:tmpl w:val="CC72B9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98403D"/>
    <w:multiLevelType w:val="hybridMultilevel"/>
    <w:tmpl w:val="FEB62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61B9"/>
    <w:multiLevelType w:val="hybridMultilevel"/>
    <w:tmpl w:val="025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E55B8"/>
    <w:multiLevelType w:val="hybridMultilevel"/>
    <w:tmpl w:val="FF5E5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76266"/>
    <w:multiLevelType w:val="hybridMultilevel"/>
    <w:tmpl w:val="6D5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7D8B"/>
    <w:multiLevelType w:val="hybridMultilevel"/>
    <w:tmpl w:val="B6E275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A3319D"/>
    <w:multiLevelType w:val="hybridMultilevel"/>
    <w:tmpl w:val="37C8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5C35"/>
    <w:multiLevelType w:val="hybridMultilevel"/>
    <w:tmpl w:val="56FA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D5A1B"/>
    <w:multiLevelType w:val="hybridMultilevel"/>
    <w:tmpl w:val="31F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E625D"/>
    <w:multiLevelType w:val="hybridMultilevel"/>
    <w:tmpl w:val="ABF0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550B"/>
    <w:multiLevelType w:val="hybridMultilevel"/>
    <w:tmpl w:val="7D72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14E7"/>
    <w:multiLevelType w:val="hybridMultilevel"/>
    <w:tmpl w:val="085CFA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5215B0"/>
    <w:multiLevelType w:val="hybridMultilevel"/>
    <w:tmpl w:val="89FC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84186"/>
    <w:multiLevelType w:val="hybridMultilevel"/>
    <w:tmpl w:val="4B1ABC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693D59"/>
    <w:multiLevelType w:val="hybridMultilevel"/>
    <w:tmpl w:val="49C8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58CF"/>
    <w:multiLevelType w:val="hybridMultilevel"/>
    <w:tmpl w:val="A4D4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A6B53"/>
    <w:multiLevelType w:val="hybridMultilevel"/>
    <w:tmpl w:val="5936CE14"/>
    <w:lvl w:ilvl="0" w:tplc="D3E23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82A49"/>
    <w:multiLevelType w:val="hybridMultilevel"/>
    <w:tmpl w:val="C75831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4544CF"/>
    <w:multiLevelType w:val="hybridMultilevel"/>
    <w:tmpl w:val="B8367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8"/>
  </w:num>
  <w:num w:numId="4">
    <w:abstractNumId w:val="1"/>
  </w:num>
  <w:num w:numId="5">
    <w:abstractNumId w:val="22"/>
  </w:num>
  <w:num w:numId="6">
    <w:abstractNumId w:val="10"/>
  </w:num>
  <w:num w:numId="7">
    <w:abstractNumId w:val="11"/>
  </w:num>
  <w:num w:numId="8">
    <w:abstractNumId w:val="24"/>
  </w:num>
  <w:num w:numId="9">
    <w:abstractNumId w:val="23"/>
  </w:num>
  <w:num w:numId="10">
    <w:abstractNumId w:val="16"/>
  </w:num>
  <w:num w:numId="11">
    <w:abstractNumId w:val="2"/>
  </w:num>
  <w:num w:numId="12">
    <w:abstractNumId w:val="15"/>
  </w:num>
  <w:num w:numId="13">
    <w:abstractNumId w:val="28"/>
  </w:num>
  <w:num w:numId="14">
    <w:abstractNumId w:val="8"/>
  </w:num>
  <w:num w:numId="15">
    <w:abstractNumId w:val="5"/>
  </w:num>
  <w:num w:numId="16">
    <w:abstractNumId w:val="32"/>
  </w:num>
  <w:num w:numId="17">
    <w:abstractNumId w:val="17"/>
  </w:num>
  <w:num w:numId="18">
    <w:abstractNumId w:val="31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9"/>
  </w:num>
  <w:num w:numId="24">
    <w:abstractNumId w:val="7"/>
  </w:num>
  <w:num w:numId="25">
    <w:abstractNumId w:val="6"/>
  </w:num>
  <w:num w:numId="26">
    <w:abstractNumId w:val="14"/>
  </w:num>
  <w:num w:numId="27">
    <w:abstractNumId w:val="25"/>
  </w:num>
  <w:num w:numId="28">
    <w:abstractNumId w:val="9"/>
  </w:num>
  <w:num w:numId="29">
    <w:abstractNumId w:val="19"/>
  </w:num>
  <w:num w:numId="30">
    <w:abstractNumId w:val="0"/>
  </w:num>
  <w:num w:numId="31">
    <w:abstractNumId w:val="4"/>
  </w:num>
  <w:num w:numId="32">
    <w:abstractNumId w:val="27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75"/>
    <w:rsid w:val="0000042E"/>
    <w:rsid w:val="000028A0"/>
    <w:rsid w:val="00003003"/>
    <w:rsid w:val="00003CBD"/>
    <w:rsid w:val="00003ED6"/>
    <w:rsid w:val="00004255"/>
    <w:rsid w:val="00005235"/>
    <w:rsid w:val="000061FB"/>
    <w:rsid w:val="0000730F"/>
    <w:rsid w:val="00007725"/>
    <w:rsid w:val="00014293"/>
    <w:rsid w:val="0001455D"/>
    <w:rsid w:val="000204AC"/>
    <w:rsid w:val="00021222"/>
    <w:rsid w:val="00021688"/>
    <w:rsid w:val="0002195C"/>
    <w:rsid w:val="000231F9"/>
    <w:rsid w:val="00024498"/>
    <w:rsid w:val="000249CA"/>
    <w:rsid w:val="00024A64"/>
    <w:rsid w:val="00025E72"/>
    <w:rsid w:val="0002683B"/>
    <w:rsid w:val="0002727F"/>
    <w:rsid w:val="00027FF7"/>
    <w:rsid w:val="00030BBE"/>
    <w:rsid w:val="00031294"/>
    <w:rsid w:val="0003187B"/>
    <w:rsid w:val="00031A74"/>
    <w:rsid w:val="000320FE"/>
    <w:rsid w:val="000322F2"/>
    <w:rsid w:val="00032D53"/>
    <w:rsid w:val="00033E5B"/>
    <w:rsid w:val="000357DD"/>
    <w:rsid w:val="00040FC2"/>
    <w:rsid w:val="0004202F"/>
    <w:rsid w:val="00043A21"/>
    <w:rsid w:val="00043C67"/>
    <w:rsid w:val="00044CF2"/>
    <w:rsid w:val="000459E3"/>
    <w:rsid w:val="00045FEA"/>
    <w:rsid w:val="00046FB5"/>
    <w:rsid w:val="00050965"/>
    <w:rsid w:val="00050ABA"/>
    <w:rsid w:val="00051A20"/>
    <w:rsid w:val="00051EFE"/>
    <w:rsid w:val="0005266E"/>
    <w:rsid w:val="00052D01"/>
    <w:rsid w:val="00053E81"/>
    <w:rsid w:val="00053EC4"/>
    <w:rsid w:val="0005490F"/>
    <w:rsid w:val="000569E9"/>
    <w:rsid w:val="000575FB"/>
    <w:rsid w:val="000604BD"/>
    <w:rsid w:val="0006143F"/>
    <w:rsid w:val="00062F3D"/>
    <w:rsid w:val="00063375"/>
    <w:rsid w:val="000646E7"/>
    <w:rsid w:val="00065902"/>
    <w:rsid w:val="0006744E"/>
    <w:rsid w:val="00070C72"/>
    <w:rsid w:val="00071069"/>
    <w:rsid w:val="000720EA"/>
    <w:rsid w:val="000720FE"/>
    <w:rsid w:val="00072C38"/>
    <w:rsid w:val="0007315D"/>
    <w:rsid w:val="00073B97"/>
    <w:rsid w:val="0007420C"/>
    <w:rsid w:val="000752C9"/>
    <w:rsid w:val="00075991"/>
    <w:rsid w:val="00075BEA"/>
    <w:rsid w:val="00076354"/>
    <w:rsid w:val="00076F81"/>
    <w:rsid w:val="000776FA"/>
    <w:rsid w:val="00083F0E"/>
    <w:rsid w:val="00084AE2"/>
    <w:rsid w:val="00085F88"/>
    <w:rsid w:val="00086BA5"/>
    <w:rsid w:val="00092376"/>
    <w:rsid w:val="0009501B"/>
    <w:rsid w:val="000952FE"/>
    <w:rsid w:val="00095789"/>
    <w:rsid w:val="00096A61"/>
    <w:rsid w:val="00097879"/>
    <w:rsid w:val="000A1218"/>
    <w:rsid w:val="000A2661"/>
    <w:rsid w:val="000A2C46"/>
    <w:rsid w:val="000A2F83"/>
    <w:rsid w:val="000A30DD"/>
    <w:rsid w:val="000A64CF"/>
    <w:rsid w:val="000A6507"/>
    <w:rsid w:val="000A6945"/>
    <w:rsid w:val="000A6EA6"/>
    <w:rsid w:val="000A7D24"/>
    <w:rsid w:val="000B0458"/>
    <w:rsid w:val="000B1B4F"/>
    <w:rsid w:val="000B1CC5"/>
    <w:rsid w:val="000B2366"/>
    <w:rsid w:val="000B2B1C"/>
    <w:rsid w:val="000B3765"/>
    <w:rsid w:val="000B4093"/>
    <w:rsid w:val="000B4DC2"/>
    <w:rsid w:val="000B4F88"/>
    <w:rsid w:val="000B574D"/>
    <w:rsid w:val="000B5E9D"/>
    <w:rsid w:val="000B6522"/>
    <w:rsid w:val="000C1058"/>
    <w:rsid w:val="000C222D"/>
    <w:rsid w:val="000C24A6"/>
    <w:rsid w:val="000C2646"/>
    <w:rsid w:val="000C4888"/>
    <w:rsid w:val="000C4BB8"/>
    <w:rsid w:val="000C4F8F"/>
    <w:rsid w:val="000C663E"/>
    <w:rsid w:val="000C6E99"/>
    <w:rsid w:val="000C6F10"/>
    <w:rsid w:val="000C7852"/>
    <w:rsid w:val="000D05B6"/>
    <w:rsid w:val="000D1FB8"/>
    <w:rsid w:val="000D228D"/>
    <w:rsid w:val="000D3AE7"/>
    <w:rsid w:val="000D5337"/>
    <w:rsid w:val="000D56EB"/>
    <w:rsid w:val="000D73D4"/>
    <w:rsid w:val="000D7C36"/>
    <w:rsid w:val="000E01D1"/>
    <w:rsid w:val="000E1291"/>
    <w:rsid w:val="000E1502"/>
    <w:rsid w:val="000E3231"/>
    <w:rsid w:val="000E332B"/>
    <w:rsid w:val="000E40F0"/>
    <w:rsid w:val="000E435D"/>
    <w:rsid w:val="000E4417"/>
    <w:rsid w:val="000E49B1"/>
    <w:rsid w:val="000E4DD1"/>
    <w:rsid w:val="000E5C29"/>
    <w:rsid w:val="000E607C"/>
    <w:rsid w:val="000E77A8"/>
    <w:rsid w:val="000F2DDC"/>
    <w:rsid w:val="000F3485"/>
    <w:rsid w:val="000F4201"/>
    <w:rsid w:val="000F4F67"/>
    <w:rsid w:val="000F5E6D"/>
    <w:rsid w:val="000F6476"/>
    <w:rsid w:val="00100450"/>
    <w:rsid w:val="0010059F"/>
    <w:rsid w:val="001008A3"/>
    <w:rsid w:val="00100FDB"/>
    <w:rsid w:val="00102047"/>
    <w:rsid w:val="0010265B"/>
    <w:rsid w:val="001045B9"/>
    <w:rsid w:val="00104A00"/>
    <w:rsid w:val="00105B59"/>
    <w:rsid w:val="001128C6"/>
    <w:rsid w:val="001134E2"/>
    <w:rsid w:val="00113B65"/>
    <w:rsid w:val="00113FA0"/>
    <w:rsid w:val="00114D5F"/>
    <w:rsid w:val="00115C49"/>
    <w:rsid w:val="00115C94"/>
    <w:rsid w:val="00116D9B"/>
    <w:rsid w:val="00120BE5"/>
    <w:rsid w:val="00120C22"/>
    <w:rsid w:val="00121107"/>
    <w:rsid w:val="001256E4"/>
    <w:rsid w:val="00125772"/>
    <w:rsid w:val="00127535"/>
    <w:rsid w:val="001306CB"/>
    <w:rsid w:val="001308F8"/>
    <w:rsid w:val="00131B81"/>
    <w:rsid w:val="00132A9C"/>
    <w:rsid w:val="00133767"/>
    <w:rsid w:val="00133FDC"/>
    <w:rsid w:val="00134175"/>
    <w:rsid w:val="00136D17"/>
    <w:rsid w:val="001376E1"/>
    <w:rsid w:val="00140155"/>
    <w:rsid w:val="00140203"/>
    <w:rsid w:val="00140C34"/>
    <w:rsid w:val="00140E87"/>
    <w:rsid w:val="00140FC2"/>
    <w:rsid w:val="001415A5"/>
    <w:rsid w:val="00143461"/>
    <w:rsid w:val="00143B8C"/>
    <w:rsid w:val="00144BE7"/>
    <w:rsid w:val="001457E6"/>
    <w:rsid w:val="00146FD9"/>
    <w:rsid w:val="00147585"/>
    <w:rsid w:val="00150F43"/>
    <w:rsid w:val="00151856"/>
    <w:rsid w:val="00152276"/>
    <w:rsid w:val="001523F8"/>
    <w:rsid w:val="00153DB9"/>
    <w:rsid w:val="001544AC"/>
    <w:rsid w:val="001545B7"/>
    <w:rsid w:val="00155023"/>
    <w:rsid w:val="001566C8"/>
    <w:rsid w:val="00157418"/>
    <w:rsid w:val="00157A69"/>
    <w:rsid w:val="00160344"/>
    <w:rsid w:val="00160BC2"/>
    <w:rsid w:val="0016270C"/>
    <w:rsid w:val="00162812"/>
    <w:rsid w:val="00162DBE"/>
    <w:rsid w:val="00162DFA"/>
    <w:rsid w:val="0016338D"/>
    <w:rsid w:val="00163BBD"/>
    <w:rsid w:val="00163D41"/>
    <w:rsid w:val="0016407F"/>
    <w:rsid w:val="001651ED"/>
    <w:rsid w:val="0016571D"/>
    <w:rsid w:val="001726A0"/>
    <w:rsid w:val="00172763"/>
    <w:rsid w:val="00172BAB"/>
    <w:rsid w:val="00175D41"/>
    <w:rsid w:val="00176ECC"/>
    <w:rsid w:val="00177F15"/>
    <w:rsid w:val="0018039A"/>
    <w:rsid w:val="00180D49"/>
    <w:rsid w:val="00181792"/>
    <w:rsid w:val="001817FC"/>
    <w:rsid w:val="0018184D"/>
    <w:rsid w:val="0018267F"/>
    <w:rsid w:val="00183613"/>
    <w:rsid w:val="00183DA7"/>
    <w:rsid w:val="0018491F"/>
    <w:rsid w:val="00185A9D"/>
    <w:rsid w:val="00185AE7"/>
    <w:rsid w:val="00185E5A"/>
    <w:rsid w:val="00186CA3"/>
    <w:rsid w:val="001879F0"/>
    <w:rsid w:val="001907A3"/>
    <w:rsid w:val="00190D28"/>
    <w:rsid w:val="001930E8"/>
    <w:rsid w:val="001936A9"/>
    <w:rsid w:val="001945C4"/>
    <w:rsid w:val="00194A25"/>
    <w:rsid w:val="001971DE"/>
    <w:rsid w:val="001974E1"/>
    <w:rsid w:val="001A0DB3"/>
    <w:rsid w:val="001A16F8"/>
    <w:rsid w:val="001A71EE"/>
    <w:rsid w:val="001A7738"/>
    <w:rsid w:val="001B008D"/>
    <w:rsid w:val="001B0E18"/>
    <w:rsid w:val="001B478B"/>
    <w:rsid w:val="001B47F6"/>
    <w:rsid w:val="001B4AF0"/>
    <w:rsid w:val="001B75B3"/>
    <w:rsid w:val="001B7C36"/>
    <w:rsid w:val="001C024F"/>
    <w:rsid w:val="001C18F4"/>
    <w:rsid w:val="001C1F89"/>
    <w:rsid w:val="001C20E3"/>
    <w:rsid w:val="001C2558"/>
    <w:rsid w:val="001C2A3B"/>
    <w:rsid w:val="001C3AF0"/>
    <w:rsid w:val="001C5997"/>
    <w:rsid w:val="001C6725"/>
    <w:rsid w:val="001C6A44"/>
    <w:rsid w:val="001C74DC"/>
    <w:rsid w:val="001D1D99"/>
    <w:rsid w:val="001D44AA"/>
    <w:rsid w:val="001D54CD"/>
    <w:rsid w:val="001D5B91"/>
    <w:rsid w:val="001D5FED"/>
    <w:rsid w:val="001D690D"/>
    <w:rsid w:val="001E0D53"/>
    <w:rsid w:val="001E2900"/>
    <w:rsid w:val="001E4688"/>
    <w:rsid w:val="001E4B61"/>
    <w:rsid w:val="001E69A7"/>
    <w:rsid w:val="001E7DB7"/>
    <w:rsid w:val="001F1A1C"/>
    <w:rsid w:val="001F374B"/>
    <w:rsid w:val="001F3B0C"/>
    <w:rsid w:val="002007E3"/>
    <w:rsid w:val="00201370"/>
    <w:rsid w:val="00201386"/>
    <w:rsid w:val="0020188B"/>
    <w:rsid w:val="00201935"/>
    <w:rsid w:val="002028D3"/>
    <w:rsid w:val="00213F59"/>
    <w:rsid w:val="002149C0"/>
    <w:rsid w:val="00214E7B"/>
    <w:rsid w:val="00216100"/>
    <w:rsid w:val="00216BEE"/>
    <w:rsid w:val="00216CB0"/>
    <w:rsid w:val="00221E85"/>
    <w:rsid w:val="002228F6"/>
    <w:rsid w:val="00223502"/>
    <w:rsid w:val="00224721"/>
    <w:rsid w:val="00224C17"/>
    <w:rsid w:val="002259A5"/>
    <w:rsid w:val="00225F46"/>
    <w:rsid w:val="00227046"/>
    <w:rsid w:val="00232180"/>
    <w:rsid w:val="00233668"/>
    <w:rsid w:val="002336BA"/>
    <w:rsid w:val="0023387F"/>
    <w:rsid w:val="002362D5"/>
    <w:rsid w:val="002374A1"/>
    <w:rsid w:val="00237569"/>
    <w:rsid w:val="0023778C"/>
    <w:rsid w:val="00241A12"/>
    <w:rsid w:val="00242E56"/>
    <w:rsid w:val="00243930"/>
    <w:rsid w:val="00243C3F"/>
    <w:rsid w:val="0024432A"/>
    <w:rsid w:val="00245C58"/>
    <w:rsid w:val="0024783F"/>
    <w:rsid w:val="00250E65"/>
    <w:rsid w:val="0025105F"/>
    <w:rsid w:val="0025149C"/>
    <w:rsid w:val="002515A9"/>
    <w:rsid w:val="00254C8F"/>
    <w:rsid w:val="00254EA9"/>
    <w:rsid w:val="00254EAD"/>
    <w:rsid w:val="00254EE6"/>
    <w:rsid w:val="00255707"/>
    <w:rsid w:val="00255CF0"/>
    <w:rsid w:val="002561AE"/>
    <w:rsid w:val="002566C3"/>
    <w:rsid w:val="002569A3"/>
    <w:rsid w:val="002572AC"/>
    <w:rsid w:val="0026259F"/>
    <w:rsid w:val="00262A4C"/>
    <w:rsid w:val="00262F2F"/>
    <w:rsid w:val="002633C6"/>
    <w:rsid w:val="00263586"/>
    <w:rsid w:val="002636CD"/>
    <w:rsid w:val="002638AF"/>
    <w:rsid w:val="0026411D"/>
    <w:rsid w:val="00265EB2"/>
    <w:rsid w:val="002668E7"/>
    <w:rsid w:val="00267923"/>
    <w:rsid w:val="00267B0B"/>
    <w:rsid w:val="002712A1"/>
    <w:rsid w:val="002712D9"/>
    <w:rsid w:val="00272555"/>
    <w:rsid w:val="00274414"/>
    <w:rsid w:val="00280DE7"/>
    <w:rsid w:val="002813CD"/>
    <w:rsid w:val="002838E8"/>
    <w:rsid w:val="002841AA"/>
    <w:rsid w:val="00284AAF"/>
    <w:rsid w:val="0028665C"/>
    <w:rsid w:val="00286DE6"/>
    <w:rsid w:val="00290953"/>
    <w:rsid w:val="002915F1"/>
    <w:rsid w:val="00291A89"/>
    <w:rsid w:val="00291BDB"/>
    <w:rsid w:val="00291C96"/>
    <w:rsid w:val="00292160"/>
    <w:rsid w:val="0029389B"/>
    <w:rsid w:val="002A2053"/>
    <w:rsid w:val="002A248B"/>
    <w:rsid w:val="002A327F"/>
    <w:rsid w:val="002A3434"/>
    <w:rsid w:val="002A3A4A"/>
    <w:rsid w:val="002A4D49"/>
    <w:rsid w:val="002A4FCB"/>
    <w:rsid w:val="002A5061"/>
    <w:rsid w:val="002A5B02"/>
    <w:rsid w:val="002A6A04"/>
    <w:rsid w:val="002B0F75"/>
    <w:rsid w:val="002B2555"/>
    <w:rsid w:val="002B2AD0"/>
    <w:rsid w:val="002B2CFC"/>
    <w:rsid w:val="002B3120"/>
    <w:rsid w:val="002B3CD5"/>
    <w:rsid w:val="002B737D"/>
    <w:rsid w:val="002B7565"/>
    <w:rsid w:val="002C0254"/>
    <w:rsid w:val="002C189E"/>
    <w:rsid w:val="002C1F85"/>
    <w:rsid w:val="002C2A15"/>
    <w:rsid w:val="002C3005"/>
    <w:rsid w:val="002C54B5"/>
    <w:rsid w:val="002C6618"/>
    <w:rsid w:val="002C678D"/>
    <w:rsid w:val="002D078C"/>
    <w:rsid w:val="002D1551"/>
    <w:rsid w:val="002D3256"/>
    <w:rsid w:val="002D37F3"/>
    <w:rsid w:val="002D3880"/>
    <w:rsid w:val="002D4BB5"/>
    <w:rsid w:val="002D4CC4"/>
    <w:rsid w:val="002D5724"/>
    <w:rsid w:val="002D6FA5"/>
    <w:rsid w:val="002D7207"/>
    <w:rsid w:val="002E0B6E"/>
    <w:rsid w:val="002E1901"/>
    <w:rsid w:val="002E2C02"/>
    <w:rsid w:val="002E2EFD"/>
    <w:rsid w:val="002E3A51"/>
    <w:rsid w:val="002E3E5B"/>
    <w:rsid w:val="002E6E4A"/>
    <w:rsid w:val="002E7351"/>
    <w:rsid w:val="002E7EA7"/>
    <w:rsid w:val="002F0AFC"/>
    <w:rsid w:val="002F1C32"/>
    <w:rsid w:val="002F2D15"/>
    <w:rsid w:val="002F3C35"/>
    <w:rsid w:val="002F4525"/>
    <w:rsid w:val="002F503B"/>
    <w:rsid w:val="003032D5"/>
    <w:rsid w:val="00303FA0"/>
    <w:rsid w:val="003043CE"/>
    <w:rsid w:val="00306FE5"/>
    <w:rsid w:val="0031152F"/>
    <w:rsid w:val="00311D0C"/>
    <w:rsid w:val="00312A3B"/>
    <w:rsid w:val="003130E2"/>
    <w:rsid w:val="003140CD"/>
    <w:rsid w:val="00316C35"/>
    <w:rsid w:val="00317EB0"/>
    <w:rsid w:val="0032136C"/>
    <w:rsid w:val="00321BC4"/>
    <w:rsid w:val="00325BC9"/>
    <w:rsid w:val="00325D99"/>
    <w:rsid w:val="003264DE"/>
    <w:rsid w:val="00327A64"/>
    <w:rsid w:val="00330665"/>
    <w:rsid w:val="00333313"/>
    <w:rsid w:val="003343B1"/>
    <w:rsid w:val="00334744"/>
    <w:rsid w:val="00335745"/>
    <w:rsid w:val="00335C49"/>
    <w:rsid w:val="003379EA"/>
    <w:rsid w:val="0034047C"/>
    <w:rsid w:val="003408D1"/>
    <w:rsid w:val="0034090B"/>
    <w:rsid w:val="00340C61"/>
    <w:rsid w:val="00342A60"/>
    <w:rsid w:val="0034438D"/>
    <w:rsid w:val="003449DB"/>
    <w:rsid w:val="00346144"/>
    <w:rsid w:val="0034655B"/>
    <w:rsid w:val="00351608"/>
    <w:rsid w:val="0035217B"/>
    <w:rsid w:val="00354137"/>
    <w:rsid w:val="003542F8"/>
    <w:rsid w:val="00354BD8"/>
    <w:rsid w:val="00355D60"/>
    <w:rsid w:val="00355D7C"/>
    <w:rsid w:val="003562CB"/>
    <w:rsid w:val="00356D47"/>
    <w:rsid w:val="003605B7"/>
    <w:rsid w:val="003615BE"/>
    <w:rsid w:val="00361D54"/>
    <w:rsid w:val="00362226"/>
    <w:rsid w:val="003622C5"/>
    <w:rsid w:val="00362AE3"/>
    <w:rsid w:val="00362B5D"/>
    <w:rsid w:val="00363357"/>
    <w:rsid w:val="003638BC"/>
    <w:rsid w:val="00364354"/>
    <w:rsid w:val="00364CE1"/>
    <w:rsid w:val="003652FE"/>
    <w:rsid w:val="00365814"/>
    <w:rsid w:val="00367A73"/>
    <w:rsid w:val="00370654"/>
    <w:rsid w:val="003706D1"/>
    <w:rsid w:val="003709EB"/>
    <w:rsid w:val="00371174"/>
    <w:rsid w:val="00372B70"/>
    <w:rsid w:val="00373328"/>
    <w:rsid w:val="00374F82"/>
    <w:rsid w:val="00374FA8"/>
    <w:rsid w:val="00375F5D"/>
    <w:rsid w:val="003774DA"/>
    <w:rsid w:val="00381223"/>
    <w:rsid w:val="00382223"/>
    <w:rsid w:val="00383849"/>
    <w:rsid w:val="00385DE4"/>
    <w:rsid w:val="00386283"/>
    <w:rsid w:val="003873DC"/>
    <w:rsid w:val="003909C3"/>
    <w:rsid w:val="003917A5"/>
    <w:rsid w:val="00391ED9"/>
    <w:rsid w:val="00393930"/>
    <w:rsid w:val="00394788"/>
    <w:rsid w:val="00394C4B"/>
    <w:rsid w:val="00396E24"/>
    <w:rsid w:val="00397AF8"/>
    <w:rsid w:val="003A1193"/>
    <w:rsid w:val="003A5A1E"/>
    <w:rsid w:val="003A7E2F"/>
    <w:rsid w:val="003B1A7E"/>
    <w:rsid w:val="003B2690"/>
    <w:rsid w:val="003B513B"/>
    <w:rsid w:val="003B549F"/>
    <w:rsid w:val="003B56CE"/>
    <w:rsid w:val="003B654B"/>
    <w:rsid w:val="003B69A2"/>
    <w:rsid w:val="003C1F3A"/>
    <w:rsid w:val="003C3178"/>
    <w:rsid w:val="003C31C3"/>
    <w:rsid w:val="003C4A79"/>
    <w:rsid w:val="003C4EA9"/>
    <w:rsid w:val="003C639A"/>
    <w:rsid w:val="003C678D"/>
    <w:rsid w:val="003C6850"/>
    <w:rsid w:val="003C7FEC"/>
    <w:rsid w:val="003D03DD"/>
    <w:rsid w:val="003D0785"/>
    <w:rsid w:val="003D0AA2"/>
    <w:rsid w:val="003D1168"/>
    <w:rsid w:val="003D1B6B"/>
    <w:rsid w:val="003D3779"/>
    <w:rsid w:val="003D4007"/>
    <w:rsid w:val="003D4ADB"/>
    <w:rsid w:val="003D5F65"/>
    <w:rsid w:val="003E19CA"/>
    <w:rsid w:val="003E1E0B"/>
    <w:rsid w:val="003E4BB7"/>
    <w:rsid w:val="003E4D18"/>
    <w:rsid w:val="003E5126"/>
    <w:rsid w:val="003E71D1"/>
    <w:rsid w:val="003F0921"/>
    <w:rsid w:val="003F160B"/>
    <w:rsid w:val="003F2052"/>
    <w:rsid w:val="003F23BC"/>
    <w:rsid w:val="003F3710"/>
    <w:rsid w:val="003F447A"/>
    <w:rsid w:val="003F4C4E"/>
    <w:rsid w:val="003F5C53"/>
    <w:rsid w:val="003F7044"/>
    <w:rsid w:val="003F758E"/>
    <w:rsid w:val="00400ECC"/>
    <w:rsid w:val="004015BC"/>
    <w:rsid w:val="00401AF7"/>
    <w:rsid w:val="00403503"/>
    <w:rsid w:val="00404174"/>
    <w:rsid w:val="0040446A"/>
    <w:rsid w:val="00405C98"/>
    <w:rsid w:val="004069A9"/>
    <w:rsid w:val="00406B64"/>
    <w:rsid w:val="004073CB"/>
    <w:rsid w:val="004077B4"/>
    <w:rsid w:val="004124D3"/>
    <w:rsid w:val="00412FC1"/>
    <w:rsid w:val="00415704"/>
    <w:rsid w:val="00415732"/>
    <w:rsid w:val="004157FF"/>
    <w:rsid w:val="00415A91"/>
    <w:rsid w:val="00417101"/>
    <w:rsid w:val="00421C61"/>
    <w:rsid w:val="00422B23"/>
    <w:rsid w:val="00422D7E"/>
    <w:rsid w:val="00423529"/>
    <w:rsid w:val="00423B5B"/>
    <w:rsid w:val="0042577B"/>
    <w:rsid w:val="004306CE"/>
    <w:rsid w:val="004310C9"/>
    <w:rsid w:val="00431808"/>
    <w:rsid w:val="00431EBF"/>
    <w:rsid w:val="00432098"/>
    <w:rsid w:val="004329A2"/>
    <w:rsid w:val="00432D73"/>
    <w:rsid w:val="00433800"/>
    <w:rsid w:val="00433817"/>
    <w:rsid w:val="00433B79"/>
    <w:rsid w:val="00433E61"/>
    <w:rsid w:val="0043452E"/>
    <w:rsid w:val="004347F2"/>
    <w:rsid w:val="0043665C"/>
    <w:rsid w:val="00436AEA"/>
    <w:rsid w:val="00440528"/>
    <w:rsid w:val="00441283"/>
    <w:rsid w:val="00441E8F"/>
    <w:rsid w:val="00442E22"/>
    <w:rsid w:val="00443669"/>
    <w:rsid w:val="00445619"/>
    <w:rsid w:val="00445F19"/>
    <w:rsid w:val="00446542"/>
    <w:rsid w:val="004466E7"/>
    <w:rsid w:val="00450F39"/>
    <w:rsid w:val="00451B83"/>
    <w:rsid w:val="00453E85"/>
    <w:rsid w:val="00455729"/>
    <w:rsid w:val="00456487"/>
    <w:rsid w:val="004603FF"/>
    <w:rsid w:val="004606ED"/>
    <w:rsid w:val="004609C6"/>
    <w:rsid w:val="00461172"/>
    <w:rsid w:val="004625EF"/>
    <w:rsid w:val="00462AFE"/>
    <w:rsid w:val="00462FB1"/>
    <w:rsid w:val="00465E21"/>
    <w:rsid w:val="00470DCF"/>
    <w:rsid w:val="00471223"/>
    <w:rsid w:val="004730D1"/>
    <w:rsid w:val="004732B4"/>
    <w:rsid w:val="00473B15"/>
    <w:rsid w:val="004744AB"/>
    <w:rsid w:val="00475749"/>
    <w:rsid w:val="00475B4F"/>
    <w:rsid w:val="004762F5"/>
    <w:rsid w:val="00476C62"/>
    <w:rsid w:val="004772F9"/>
    <w:rsid w:val="0048039A"/>
    <w:rsid w:val="004806CE"/>
    <w:rsid w:val="004839D6"/>
    <w:rsid w:val="00483B99"/>
    <w:rsid w:val="0049109A"/>
    <w:rsid w:val="00491C3A"/>
    <w:rsid w:val="0049373C"/>
    <w:rsid w:val="00493B70"/>
    <w:rsid w:val="00496468"/>
    <w:rsid w:val="0049669E"/>
    <w:rsid w:val="004978F7"/>
    <w:rsid w:val="00497E7A"/>
    <w:rsid w:val="004A1476"/>
    <w:rsid w:val="004A15D2"/>
    <w:rsid w:val="004A16A6"/>
    <w:rsid w:val="004A25C9"/>
    <w:rsid w:val="004A2ED9"/>
    <w:rsid w:val="004A4422"/>
    <w:rsid w:val="004A4C0A"/>
    <w:rsid w:val="004A574C"/>
    <w:rsid w:val="004A5D60"/>
    <w:rsid w:val="004B117C"/>
    <w:rsid w:val="004B2033"/>
    <w:rsid w:val="004B2234"/>
    <w:rsid w:val="004B31B7"/>
    <w:rsid w:val="004B33C9"/>
    <w:rsid w:val="004B4883"/>
    <w:rsid w:val="004B4CD2"/>
    <w:rsid w:val="004C0A68"/>
    <w:rsid w:val="004C18E4"/>
    <w:rsid w:val="004C320B"/>
    <w:rsid w:val="004C348F"/>
    <w:rsid w:val="004C404B"/>
    <w:rsid w:val="004C4977"/>
    <w:rsid w:val="004C6424"/>
    <w:rsid w:val="004C6DC5"/>
    <w:rsid w:val="004D0A9A"/>
    <w:rsid w:val="004D1872"/>
    <w:rsid w:val="004D28F5"/>
    <w:rsid w:val="004D2940"/>
    <w:rsid w:val="004D32FE"/>
    <w:rsid w:val="004D3B12"/>
    <w:rsid w:val="004D3D47"/>
    <w:rsid w:val="004D4B5E"/>
    <w:rsid w:val="004D4B84"/>
    <w:rsid w:val="004D530B"/>
    <w:rsid w:val="004D69E5"/>
    <w:rsid w:val="004D7BDC"/>
    <w:rsid w:val="004D7CB1"/>
    <w:rsid w:val="004E12EE"/>
    <w:rsid w:val="004E4B9E"/>
    <w:rsid w:val="004E4F0D"/>
    <w:rsid w:val="004E5161"/>
    <w:rsid w:val="004E6F45"/>
    <w:rsid w:val="004F1027"/>
    <w:rsid w:val="004F17A4"/>
    <w:rsid w:val="004F32FF"/>
    <w:rsid w:val="004F35DA"/>
    <w:rsid w:val="004F3F21"/>
    <w:rsid w:val="004F54C2"/>
    <w:rsid w:val="004F561B"/>
    <w:rsid w:val="004F69E2"/>
    <w:rsid w:val="004F75AC"/>
    <w:rsid w:val="005006F5"/>
    <w:rsid w:val="00503248"/>
    <w:rsid w:val="00504FD3"/>
    <w:rsid w:val="00506541"/>
    <w:rsid w:val="00511826"/>
    <w:rsid w:val="0051499C"/>
    <w:rsid w:val="00514AFD"/>
    <w:rsid w:val="00514BD9"/>
    <w:rsid w:val="0051785F"/>
    <w:rsid w:val="00517DAA"/>
    <w:rsid w:val="005236E9"/>
    <w:rsid w:val="00524045"/>
    <w:rsid w:val="005240D9"/>
    <w:rsid w:val="005242AD"/>
    <w:rsid w:val="00525D51"/>
    <w:rsid w:val="00526ACC"/>
    <w:rsid w:val="00530154"/>
    <w:rsid w:val="0053036C"/>
    <w:rsid w:val="0053052F"/>
    <w:rsid w:val="00531715"/>
    <w:rsid w:val="00532914"/>
    <w:rsid w:val="00532C6A"/>
    <w:rsid w:val="00533117"/>
    <w:rsid w:val="005339DB"/>
    <w:rsid w:val="00533B14"/>
    <w:rsid w:val="00537797"/>
    <w:rsid w:val="00537E85"/>
    <w:rsid w:val="00542701"/>
    <w:rsid w:val="00543165"/>
    <w:rsid w:val="005432A0"/>
    <w:rsid w:val="00544200"/>
    <w:rsid w:val="00553A5A"/>
    <w:rsid w:val="00553FBD"/>
    <w:rsid w:val="00555D0C"/>
    <w:rsid w:val="0055729B"/>
    <w:rsid w:val="005614EE"/>
    <w:rsid w:val="00561609"/>
    <w:rsid w:val="00563904"/>
    <w:rsid w:val="00563AEB"/>
    <w:rsid w:val="00563D45"/>
    <w:rsid w:val="00564970"/>
    <w:rsid w:val="005649EF"/>
    <w:rsid w:val="00564B01"/>
    <w:rsid w:val="00565511"/>
    <w:rsid w:val="00566739"/>
    <w:rsid w:val="00567BD4"/>
    <w:rsid w:val="005737C1"/>
    <w:rsid w:val="00573805"/>
    <w:rsid w:val="00573B25"/>
    <w:rsid w:val="005746C2"/>
    <w:rsid w:val="00574F34"/>
    <w:rsid w:val="005755C8"/>
    <w:rsid w:val="00575777"/>
    <w:rsid w:val="00576FB5"/>
    <w:rsid w:val="005770BF"/>
    <w:rsid w:val="005771EC"/>
    <w:rsid w:val="0058015B"/>
    <w:rsid w:val="00581749"/>
    <w:rsid w:val="0058187E"/>
    <w:rsid w:val="00581C56"/>
    <w:rsid w:val="00582DFF"/>
    <w:rsid w:val="00582E0D"/>
    <w:rsid w:val="0058365E"/>
    <w:rsid w:val="005836E7"/>
    <w:rsid w:val="00583812"/>
    <w:rsid w:val="00583C52"/>
    <w:rsid w:val="0058554D"/>
    <w:rsid w:val="005865C6"/>
    <w:rsid w:val="0058745A"/>
    <w:rsid w:val="0058765E"/>
    <w:rsid w:val="00590ED9"/>
    <w:rsid w:val="005914B9"/>
    <w:rsid w:val="00592B8D"/>
    <w:rsid w:val="0059353C"/>
    <w:rsid w:val="00593541"/>
    <w:rsid w:val="005942A7"/>
    <w:rsid w:val="00594997"/>
    <w:rsid w:val="005978F4"/>
    <w:rsid w:val="005A2AAB"/>
    <w:rsid w:val="005A4CD3"/>
    <w:rsid w:val="005A5B91"/>
    <w:rsid w:val="005B0911"/>
    <w:rsid w:val="005B0E8F"/>
    <w:rsid w:val="005B132E"/>
    <w:rsid w:val="005B1367"/>
    <w:rsid w:val="005B163D"/>
    <w:rsid w:val="005B235E"/>
    <w:rsid w:val="005B244A"/>
    <w:rsid w:val="005B2636"/>
    <w:rsid w:val="005B2BF4"/>
    <w:rsid w:val="005B4516"/>
    <w:rsid w:val="005B53AA"/>
    <w:rsid w:val="005B5ED3"/>
    <w:rsid w:val="005B6297"/>
    <w:rsid w:val="005B6687"/>
    <w:rsid w:val="005C301F"/>
    <w:rsid w:val="005C4568"/>
    <w:rsid w:val="005C5342"/>
    <w:rsid w:val="005C611A"/>
    <w:rsid w:val="005C7177"/>
    <w:rsid w:val="005C7570"/>
    <w:rsid w:val="005D0E19"/>
    <w:rsid w:val="005D3A71"/>
    <w:rsid w:val="005D537D"/>
    <w:rsid w:val="005D5B37"/>
    <w:rsid w:val="005D605A"/>
    <w:rsid w:val="005D67A1"/>
    <w:rsid w:val="005D68FE"/>
    <w:rsid w:val="005D69E2"/>
    <w:rsid w:val="005D6CD9"/>
    <w:rsid w:val="005D75DC"/>
    <w:rsid w:val="005E088C"/>
    <w:rsid w:val="005E119C"/>
    <w:rsid w:val="005E253F"/>
    <w:rsid w:val="005E3A5D"/>
    <w:rsid w:val="005E4528"/>
    <w:rsid w:val="005E4CD1"/>
    <w:rsid w:val="005E7958"/>
    <w:rsid w:val="005F13C6"/>
    <w:rsid w:val="005F179F"/>
    <w:rsid w:val="005F27CB"/>
    <w:rsid w:val="005F328E"/>
    <w:rsid w:val="005F329A"/>
    <w:rsid w:val="005F460E"/>
    <w:rsid w:val="005F56D5"/>
    <w:rsid w:val="005F67B6"/>
    <w:rsid w:val="005F6FA9"/>
    <w:rsid w:val="005F70E5"/>
    <w:rsid w:val="006002B2"/>
    <w:rsid w:val="006010F0"/>
    <w:rsid w:val="00602DAE"/>
    <w:rsid w:val="006030AB"/>
    <w:rsid w:val="0060348B"/>
    <w:rsid w:val="00605AEC"/>
    <w:rsid w:val="00605D2D"/>
    <w:rsid w:val="006076D2"/>
    <w:rsid w:val="0061227C"/>
    <w:rsid w:val="00613B00"/>
    <w:rsid w:val="006140B4"/>
    <w:rsid w:val="006140C4"/>
    <w:rsid w:val="00615CCB"/>
    <w:rsid w:val="00617789"/>
    <w:rsid w:val="006177A5"/>
    <w:rsid w:val="00617C1A"/>
    <w:rsid w:val="00621B89"/>
    <w:rsid w:val="00622594"/>
    <w:rsid w:val="0062275D"/>
    <w:rsid w:val="00625FBF"/>
    <w:rsid w:val="00626E3A"/>
    <w:rsid w:val="006276EE"/>
    <w:rsid w:val="00632B10"/>
    <w:rsid w:val="00632DE4"/>
    <w:rsid w:val="00633517"/>
    <w:rsid w:val="00634CC0"/>
    <w:rsid w:val="0063500C"/>
    <w:rsid w:val="00635F69"/>
    <w:rsid w:val="006402AF"/>
    <w:rsid w:val="0064211A"/>
    <w:rsid w:val="006423A0"/>
    <w:rsid w:val="00642B83"/>
    <w:rsid w:val="00642C8E"/>
    <w:rsid w:val="0064357A"/>
    <w:rsid w:val="00651BBF"/>
    <w:rsid w:val="00652C30"/>
    <w:rsid w:val="00653B82"/>
    <w:rsid w:val="00654F23"/>
    <w:rsid w:val="00655F95"/>
    <w:rsid w:val="00656357"/>
    <w:rsid w:val="00662245"/>
    <w:rsid w:val="00664616"/>
    <w:rsid w:val="00664628"/>
    <w:rsid w:val="00664C72"/>
    <w:rsid w:val="006662E7"/>
    <w:rsid w:val="006671E3"/>
    <w:rsid w:val="00667819"/>
    <w:rsid w:val="006716B0"/>
    <w:rsid w:val="0067354E"/>
    <w:rsid w:val="00673992"/>
    <w:rsid w:val="00674C99"/>
    <w:rsid w:val="00676A42"/>
    <w:rsid w:val="00677198"/>
    <w:rsid w:val="00680C1A"/>
    <w:rsid w:val="006810E6"/>
    <w:rsid w:val="00682E53"/>
    <w:rsid w:val="00684B77"/>
    <w:rsid w:val="00684C86"/>
    <w:rsid w:val="00684F06"/>
    <w:rsid w:val="00685BB8"/>
    <w:rsid w:val="0068663E"/>
    <w:rsid w:val="00687F87"/>
    <w:rsid w:val="00690EDB"/>
    <w:rsid w:val="006910CB"/>
    <w:rsid w:val="00692FC1"/>
    <w:rsid w:val="00693158"/>
    <w:rsid w:val="00694465"/>
    <w:rsid w:val="00694D98"/>
    <w:rsid w:val="00695A79"/>
    <w:rsid w:val="0069634E"/>
    <w:rsid w:val="0069730A"/>
    <w:rsid w:val="006A1F47"/>
    <w:rsid w:val="006A24BC"/>
    <w:rsid w:val="006A3198"/>
    <w:rsid w:val="006A61F7"/>
    <w:rsid w:val="006A7891"/>
    <w:rsid w:val="006A79DC"/>
    <w:rsid w:val="006B1882"/>
    <w:rsid w:val="006B1BA2"/>
    <w:rsid w:val="006B334F"/>
    <w:rsid w:val="006B38F1"/>
    <w:rsid w:val="006B3E12"/>
    <w:rsid w:val="006B3E70"/>
    <w:rsid w:val="006B4EAF"/>
    <w:rsid w:val="006B4FC6"/>
    <w:rsid w:val="006B6967"/>
    <w:rsid w:val="006B7713"/>
    <w:rsid w:val="006C06AC"/>
    <w:rsid w:val="006C193F"/>
    <w:rsid w:val="006C2593"/>
    <w:rsid w:val="006C44FB"/>
    <w:rsid w:val="006C455B"/>
    <w:rsid w:val="006C6F30"/>
    <w:rsid w:val="006C727D"/>
    <w:rsid w:val="006C7E0D"/>
    <w:rsid w:val="006D16E1"/>
    <w:rsid w:val="006D2C65"/>
    <w:rsid w:val="006D2E6B"/>
    <w:rsid w:val="006D430E"/>
    <w:rsid w:val="006D5E1A"/>
    <w:rsid w:val="006D680A"/>
    <w:rsid w:val="006E02E2"/>
    <w:rsid w:val="006E0D94"/>
    <w:rsid w:val="006E0FD6"/>
    <w:rsid w:val="006E20F7"/>
    <w:rsid w:val="006E36EB"/>
    <w:rsid w:val="006E494F"/>
    <w:rsid w:val="006E53E4"/>
    <w:rsid w:val="006F070D"/>
    <w:rsid w:val="006F1928"/>
    <w:rsid w:val="006F1CE3"/>
    <w:rsid w:val="006F1F7E"/>
    <w:rsid w:val="006F20A8"/>
    <w:rsid w:val="006F395B"/>
    <w:rsid w:val="006F44FD"/>
    <w:rsid w:val="00700E72"/>
    <w:rsid w:val="007011EE"/>
    <w:rsid w:val="007013E4"/>
    <w:rsid w:val="00701C9B"/>
    <w:rsid w:val="0070345F"/>
    <w:rsid w:val="00703E60"/>
    <w:rsid w:val="00704C89"/>
    <w:rsid w:val="00705325"/>
    <w:rsid w:val="00706C3F"/>
    <w:rsid w:val="0070780C"/>
    <w:rsid w:val="00707DD4"/>
    <w:rsid w:val="00707DF8"/>
    <w:rsid w:val="0071272F"/>
    <w:rsid w:val="00715472"/>
    <w:rsid w:val="00715D8E"/>
    <w:rsid w:val="007163F2"/>
    <w:rsid w:val="007176EF"/>
    <w:rsid w:val="00720918"/>
    <w:rsid w:val="007252E9"/>
    <w:rsid w:val="00727B37"/>
    <w:rsid w:val="00727FAC"/>
    <w:rsid w:val="007318A6"/>
    <w:rsid w:val="00731A2C"/>
    <w:rsid w:val="00732107"/>
    <w:rsid w:val="007328F4"/>
    <w:rsid w:val="007334BE"/>
    <w:rsid w:val="00733F94"/>
    <w:rsid w:val="007373A6"/>
    <w:rsid w:val="00740AA1"/>
    <w:rsid w:val="00740F16"/>
    <w:rsid w:val="0074221F"/>
    <w:rsid w:val="0074689C"/>
    <w:rsid w:val="0074716A"/>
    <w:rsid w:val="00747E2C"/>
    <w:rsid w:val="00753B10"/>
    <w:rsid w:val="00755AA6"/>
    <w:rsid w:val="00760CC7"/>
    <w:rsid w:val="00760FC9"/>
    <w:rsid w:val="00762B7E"/>
    <w:rsid w:val="0076542D"/>
    <w:rsid w:val="00766BAC"/>
    <w:rsid w:val="007675C5"/>
    <w:rsid w:val="00770348"/>
    <w:rsid w:val="00771484"/>
    <w:rsid w:val="00773D0E"/>
    <w:rsid w:val="007761D9"/>
    <w:rsid w:val="00776B7D"/>
    <w:rsid w:val="007808BC"/>
    <w:rsid w:val="00781D36"/>
    <w:rsid w:val="0078351E"/>
    <w:rsid w:val="007844A8"/>
    <w:rsid w:val="00791234"/>
    <w:rsid w:val="007920AF"/>
    <w:rsid w:val="00793093"/>
    <w:rsid w:val="0079334D"/>
    <w:rsid w:val="00793FE5"/>
    <w:rsid w:val="00794AA1"/>
    <w:rsid w:val="00796871"/>
    <w:rsid w:val="00797212"/>
    <w:rsid w:val="00797B8A"/>
    <w:rsid w:val="007A0023"/>
    <w:rsid w:val="007A269E"/>
    <w:rsid w:val="007A35D7"/>
    <w:rsid w:val="007A4622"/>
    <w:rsid w:val="007A4774"/>
    <w:rsid w:val="007A66FB"/>
    <w:rsid w:val="007A7226"/>
    <w:rsid w:val="007B3538"/>
    <w:rsid w:val="007B3BC5"/>
    <w:rsid w:val="007B46A9"/>
    <w:rsid w:val="007B66AC"/>
    <w:rsid w:val="007B7ED0"/>
    <w:rsid w:val="007C1340"/>
    <w:rsid w:val="007C2A39"/>
    <w:rsid w:val="007C51D0"/>
    <w:rsid w:val="007C67C9"/>
    <w:rsid w:val="007C7373"/>
    <w:rsid w:val="007D09F6"/>
    <w:rsid w:val="007D206A"/>
    <w:rsid w:val="007D2EA9"/>
    <w:rsid w:val="007D5A6D"/>
    <w:rsid w:val="007D79BB"/>
    <w:rsid w:val="007E02D2"/>
    <w:rsid w:val="007E224C"/>
    <w:rsid w:val="007E2490"/>
    <w:rsid w:val="007E2915"/>
    <w:rsid w:val="007E299B"/>
    <w:rsid w:val="007E2E42"/>
    <w:rsid w:val="007E3638"/>
    <w:rsid w:val="007E4033"/>
    <w:rsid w:val="007E41C7"/>
    <w:rsid w:val="007E49B1"/>
    <w:rsid w:val="007E5BBB"/>
    <w:rsid w:val="007E67ED"/>
    <w:rsid w:val="007E6B97"/>
    <w:rsid w:val="007E7AE4"/>
    <w:rsid w:val="007F15A4"/>
    <w:rsid w:val="007F1CB5"/>
    <w:rsid w:val="007F3879"/>
    <w:rsid w:val="007F4FFF"/>
    <w:rsid w:val="007F582B"/>
    <w:rsid w:val="007F649B"/>
    <w:rsid w:val="007F7A9B"/>
    <w:rsid w:val="007F7AED"/>
    <w:rsid w:val="008011A7"/>
    <w:rsid w:val="008021F0"/>
    <w:rsid w:val="0080292B"/>
    <w:rsid w:val="00802D76"/>
    <w:rsid w:val="00803461"/>
    <w:rsid w:val="00803DA1"/>
    <w:rsid w:val="00804A54"/>
    <w:rsid w:val="00806B4B"/>
    <w:rsid w:val="00807091"/>
    <w:rsid w:val="008075CC"/>
    <w:rsid w:val="00811653"/>
    <w:rsid w:val="00812364"/>
    <w:rsid w:val="00812642"/>
    <w:rsid w:val="00812FBB"/>
    <w:rsid w:val="00813F1B"/>
    <w:rsid w:val="00814680"/>
    <w:rsid w:val="00817454"/>
    <w:rsid w:val="0081753F"/>
    <w:rsid w:val="00824467"/>
    <w:rsid w:val="00824760"/>
    <w:rsid w:val="008266DE"/>
    <w:rsid w:val="00831096"/>
    <w:rsid w:val="008324F6"/>
    <w:rsid w:val="008344A6"/>
    <w:rsid w:val="008351F8"/>
    <w:rsid w:val="00836099"/>
    <w:rsid w:val="00836332"/>
    <w:rsid w:val="00836523"/>
    <w:rsid w:val="0083663A"/>
    <w:rsid w:val="008370B4"/>
    <w:rsid w:val="00840967"/>
    <w:rsid w:val="00842D9B"/>
    <w:rsid w:val="0084336A"/>
    <w:rsid w:val="00843E47"/>
    <w:rsid w:val="00844F62"/>
    <w:rsid w:val="00845537"/>
    <w:rsid w:val="0084621C"/>
    <w:rsid w:val="0084631A"/>
    <w:rsid w:val="00850188"/>
    <w:rsid w:val="00850265"/>
    <w:rsid w:val="008521F4"/>
    <w:rsid w:val="0085287C"/>
    <w:rsid w:val="00852CC6"/>
    <w:rsid w:val="00853FC6"/>
    <w:rsid w:val="008557DB"/>
    <w:rsid w:val="00855A61"/>
    <w:rsid w:val="00856947"/>
    <w:rsid w:val="00864EC2"/>
    <w:rsid w:val="0086774F"/>
    <w:rsid w:val="00870F41"/>
    <w:rsid w:val="00871EE3"/>
    <w:rsid w:val="00872A2D"/>
    <w:rsid w:val="00875D28"/>
    <w:rsid w:val="00880BDF"/>
    <w:rsid w:val="00880F84"/>
    <w:rsid w:val="00882D6E"/>
    <w:rsid w:val="00886F10"/>
    <w:rsid w:val="0089042D"/>
    <w:rsid w:val="00890E52"/>
    <w:rsid w:val="008914AC"/>
    <w:rsid w:val="00892267"/>
    <w:rsid w:val="008924B1"/>
    <w:rsid w:val="008932E4"/>
    <w:rsid w:val="00893B0D"/>
    <w:rsid w:val="00895E4A"/>
    <w:rsid w:val="008963C7"/>
    <w:rsid w:val="008975BE"/>
    <w:rsid w:val="008A1F64"/>
    <w:rsid w:val="008A26F7"/>
    <w:rsid w:val="008A70AC"/>
    <w:rsid w:val="008B0E66"/>
    <w:rsid w:val="008B12AE"/>
    <w:rsid w:val="008B2017"/>
    <w:rsid w:val="008B20FD"/>
    <w:rsid w:val="008B21F7"/>
    <w:rsid w:val="008B66AE"/>
    <w:rsid w:val="008B7ED6"/>
    <w:rsid w:val="008C1D17"/>
    <w:rsid w:val="008C5387"/>
    <w:rsid w:val="008C5408"/>
    <w:rsid w:val="008C5C97"/>
    <w:rsid w:val="008C5CE8"/>
    <w:rsid w:val="008C60C5"/>
    <w:rsid w:val="008D14EF"/>
    <w:rsid w:val="008D25F1"/>
    <w:rsid w:val="008D3024"/>
    <w:rsid w:val="008D35BB"/>
    <w:rsid w:val="008D3C73"/>
    <w:rsid w:val="008D3D4E"/>
    <w:rsid w:val="008D5388"/>
    <w:rsid w:val="008D5FA9"/>
    <w:rsid w:val="008E027A"/>
    <w:rsid w:val="008E069B"/>
    <w:rsid w:val="008E0DDE"/>
    <w:rsid w:val="008E2809"/>
    <w:rsid w:val="008E3358"/>
    <w:rsid w:val="008E35D5"/>
    <w:rsid w:val="008E4392"/>
    <w:rsid w:val="008E5494"/>
    <w:rsid w:val="008F036B"/>
    <w:rsid w:val="008F08B7"/>
    <w:rsid w:val="008F0B8D"/>
    <w:rsid w:val="008F2480"/>
    <w:rsid w:val="008F29F7"/>
    <w:rsid w:val="008F3567"/>
    <w:rsid w:val="008F360C"/>
    <w:rsid w:val="008F3C29"/>
    <w:rsid w:val="008F5431"/>
    <w:rsid w:val="00900696"/>
    <w:rsid w:val="00900EEC"/>
    <w:rsid w:val="00901977"/>
    <w:rsid w:val="009029C8"/>
    <w:rsid w:val="009031BB"/>
    <w:rsid w:val="009055AB"/>
    <w:rsid w:val="00905DC9"/>
    <w:rsid w:val="00905E94"/>
    <w:rsid w:val="0091147E"/>
    <w:rsid w:val="00911A3B"/>
    <w:rsid w:val="00913001"/>
    <w:rsid w:val="00914773"/>
    <w:rsid w:val="00915CD6"/>
    <w:rsid w:val="00915D21"/>
    <w:rsid w:val="00916517"/>
    <w:rsid w:val="00921ED8"/>
    <w:rsid w:val="00922DC2"/>
    <w:rsid w:val="00922DE5"/>
    <w:rsid w:val="009261F6"/>
    <w:rsid w:val="00926284"/>
    <w:rsid w:val="009304DF"/>
    <w:rsid w:val="00930BB1"/>
    <w:rsid w:val="0093229D"/>
    <w:rsid w:val="00932ED1"/>
    <w:rsid w:val="00932F0D"/>
    <w:rsid w:val="00933064"/>
    <w:rsid w:val="0093423E"/>
    <w:rsid w:val="009346FD"/>
    <w:rsid w:val="0093542A"/>
    <w:rsid w:val="009370C2"/>
    <w:rsid w:val="00937320"/>
    <w:rsid w:val="00941398"/>
    <w:rsid w:val="00941536"/>
    <w:rsid w:val="00943235"/>
    <w:rsid w:val="00944902"/>
    <w:rsid w:val="0094612C"/>
    <w:rsid w:val="0094618A"/>
    <w:rsid w:val="00947635"/>
    <w:rsid w:val="0095081E"/>
    <w:rsid w:val="00954BC3"/>
    <w:rsid w:val="00954F04"/>
    <w:rsid w:val="00955AB6"/>
    <w:rsid w:val="009601E6"/>
    <w:rsid w:val="00962552"/>
    <w:rsid w:val="0096569F"/>
    <w:rsid w:val="00966032"/>
    <w:rsid w:val="00967309"/>
    <w:rsid w:val="00970101"/>
    <w:rsid w:val="00971999"/>
    <w:rsid w:val="009742DA"/>
    <w:rsid w:val="009752D3"/>
    <w:rsid w:val="00976F11"/>
    <w:rsid w:val="00977678"/>
    <w:rsid w:val="0098088E"/>
    <w:rsid w:val="00982FDD"/>
    <w:rsid w:val="00983C8B"/>
    <w:rsid w:val="009846A3"/>
    <w:rsid w:val="0098593D"/>
    <w:rsid w:val="00986084"/>
    <w:rsid w:val="00986AB6"/>
    <w:rsid w:val="00986C0B"/>
    <w:rsid w:val="009914D5"/>
    <w:rsid w:val="00993E2F"/>
    <w:rsid w:val="009948EA"/>
    <w:rsid w:val="009965C6"/>
    <w:rsid w:val="009966E6"/>
    <w:rsid w:val="009A024A"/>
    <w:rsid w:val="009A04BE"/>
    <w:rsid w:val="009A21E2"/>
    <w:rsid w:val="009A3510"/>
    <w:rsid w:val="009A36E0"/>
    <w:rsid w:val="009A52DF"/>
    <w:rsid w:val="009A57CF"/>
    <w:rsid w:val="009B081F"/>
    <w:rsid w:val="009B0EE1"/>
    <w:rsid w:val="009B1BEE"/>
    <w:rsid w:val="009B255B"/>
    <w:rsid w:val="009B2E62"/>
    <w:rsid w:val="009B3C5F"/>
    <w:rsid w:val="009B4991"/>
    <w:rsid w:val="009B5D08"/>
    <w:rsid w:val="009B79A3"/>
    <w:rsid w:val="009C0B6D"/>
    <w:rsid w:val="009C19FE"/>
    <w:rsid w:val="009C2D30"/>
    <w:rsid w:val="009C3A90"/>
    <w:rsid w:val="009C3D50"/>
    <w:rsid w:val="009C6209"/>
    <w:rsid w:val="009C63F3"/>
    <w:rsid w:val="009C6590"/>
    <w:rsid w:val="009D4992"/>
    <w:rsid w:val="009D561D"/>
    <w:rsid w:val="009D5A1D"/>
    <w:rsid w:val="009D5D41"/>
    <w:rsid w:val="009D784D"/>
    <w:rsid w:val="009E4FF3"/>
    <w:rsid w:val="009E53BB"/>
    <w:rsid w:val="009F086C"/>
    <w:rsid w:val="009F36C1"/>
    <w:rsid w:val="009F4A83"/>
    <w:rsid w:val="009F7292"/>
    <w:rsid w:val="009F79B1"/>
    <w:rsid w:val="00A01232"/>
    <w:rsid w:val="00A01E74"/>
    <w:rsid w:val="00A0230E"/>
    <w:rsid w:val="00A037EE"/>
    <w:rsid w:val="00A04798"/>
    <w:rsid w:val="00A06316"/>
    <w:rsid w:val="00A1391D"/>
    <w:rsid w:val="00A13E2F"/>
    <w:rsid w:val="00A15148"/>
    <w:rsid w:val="00A15CE5"/>
    <w:rsid w:val="00A16647"/>
    <w:rsid w:val="00A16BDD"/>
    <w:rsid w:val="00A17FE0"/>
    <w:rsid w:val="00A208C0"/>
    <w:rsid w:val="00A21C50"/>
    <w:rsid w:val="00A21C66"/>
    <w:rsid w:val="00A2266B"/>
    <w:rsid w:val="00A23533"/>
    <w:rsid w:val="00A23AC4"/>
    <w:rsid w:val="00A24E5A"/>
    <w:rsid w:val="00A25E42"/>
    <w:rsid w:val="00A2689B"/>
    <w:rsid w:val="00A268D1"/>
    <w:rsid w:val="00A27B89"/>
    <w:rsid w:val="00A30511"/>
    <w:rsid w:val="00A3105E"/>
    <w:rsid w:val="00A32CB9"/>
    <w:rsid w:val="00A33504"/>
    <w:rsid w:val="00A34875"/>
    <w:rsid w:val="00A35739"/>
    <w:rsid w:val="00A371D3"/>
    <w:rsid w:val="00A37FC8"/>
    <w:rsid w:val="00A40476"/>
    <w:rsid w:val="00A41EE6"/>
    <w:rsid w:val="00A4206C"/>
    <w:rsid w:val="00A4220E"/>
    <w:rsid w:val="00A4688F"/>
    <w:rsid w:val="00A46CED"/>
    <w:rsid w:val="00A50512"/>
    <w:rsid w:val="00A51852"/>
    <w:rsid w:val="00A525B8"/>
    <w:rsid w:val="00A54073"/>
    <w:rsid w:val="00A55C1D"/>
    <w:rsid w:val="00A55DC2"/>
    <w:rsid w:val="00A572D5"/>
    <w:rsid w:val="00A61D5F"/>
    <w:rsid w:val="00A63247"/>
    <w:rsid w:val="00A635A7"/>
    <w:rsid w:val="00A63809"/>
    <w:rsid w:val="00A63A37"/>
    <w:rsid w:val="00A642E1"/>
    <w:rsid w:val="00A645DF"/>
    <w:rsid w:val="00A64A21"/>
    <w:rsid w:val="00A65CA4"/>
    <w:rsid w:val="00A66A75"/>
    <w:rsid w:val="00A67FDF"/>
    <w:rsid w:val="00A712E9"/>
    <w:rsid w:val="00A71EAE"/>
    <w:rsid w:val="00A724EA"/>
    <w:rsid w:val="00A74C83"/>
    <w:rsid w:val="00A751BE"/>
    <w:rsid w:val="00A767DF"/>
    <w:rsid w:val="00A768F6"/>
    <w:rsid w:val="00A80638"/>
    <w:rsid w:val="00A80BC3"/>
    <w:rsid w:val="00A81F55"/>
    <w:rsid w:val="00A84EDD"/>
    <w:rsid w:val="00A8629E"/>
    <w:rsid w:val="00A90FF3"/>
    <w:rsid w:val="00A91A83"/>
    <w:rsid w:val="00A91C34"/>
    <w:rsid w:val="00A91E87"/>
    <w:rsid w:val="00A92B68"/>
    <w:rsid w:val="00A97D23"/>
    <w:rsid w:val="00AA0256"/>
    <w:rsid w:val="00AA17BB"/>
    <w:rsid w:val="00AA20AF"/>
    <w:rsid w:val="00AA2336"/>
    <w:rsid w:val="00AA238F"/>
    <w:rsid w:val="00AA27B1"/>
    <w:rsid w:val="00AA2B9B"/>
    <w:rsid w:val="00AA2CD1"/>
    <w:rsid w:val="00AA2E6A"/>
    <w:rsid w:val="00AA481F"/>
    <w:rsid w:val="00AA69A5"/>
    <w:rsid w:val="00AA71AA"/>
    <w:rsid w:val="00AB113B"/>
    <w:rsid w:val="00AB2554"/>
    <w:rsid w:val="00AB34E5"/>
    <w:rsid w:val="00AB4BD8"/>
    <w:rsid w:val="00AB535F"/>
    <w:rsid w:val="00AB6788"/>
    <w:rsid w:val="00AB6B0F"/>
    <w:rsid w:val="00AB6CCA"/>
    <w:rsid w:val="00AB6D8C"/>
    <w:rsid w:val="00AB6F1F"/>
    <w:rsid w:val="00AC1633"/>
    <w:rsid w:val="00AC1D7B"/>
    <w:rsid w:val="00AC1F92"/>
    <w:rsid w:val="00AC4D42"/>
    <w:rsid w:val="00AC563C"/>
    <w:rsid w:val="00AC6B78"/>
    <w:rsid w:val="00AD031C"/>
    <w:rsid w:val="00AD05BE"/>
    <w:rsid w:val="00AD3D17"/>
    <w:rsid w:val="00AD6301"/>
    <w:rsid w:val="00AD7994"/>
    <w:rsid w:val="00AE0291"/>
    <w:rsid w:val="00AE0BD9"/>
    <w:rsid w:val="00AE2F3D"/>
    <w:rsid w:val="00AE30E3"/>
    <w:rsid w:val="00AE5871"/>
    <w:rsid w:val="00AE59E2"/>
    <w:rsid w:val="00AE623E"/>
    <w:rsid w:val="00AF02A7"/>
    <w:rsid w:val="00AF2C51"/>
    <w:rsid w:val="00AF2C9F"/>
    <w:rsid w:val="00AF44D4"/>
    <w:rsid w:val="00AF4E1E"/>
    <w:rsid w:val="00AF6BEB"/>
    <w:rsid w:val="00AF73F7"/>
    <w:rsid w:val="00B01E70"/>
    <w:rsid w:val="00B02516"/>
    <w:rsid w:val="00B02D3A"/>
    <w:rsid w:val="00B0470F"/>
    <w:rsid w:val="00B04E8F"/>
    <w:rsid w:val="00B056A8"/>
    <w:rsid w:val="00B059C1"/>
    <w:rsid w:val="00B06748"/>
    <w:rsid w:val="00B100E0"/>
    <w:rsid w:val="00B13305"/>
    <w:rsid w:val="00B13703"/>
    <w:rsid w:val="00B13CA6"/>
    <w:rsid w:val="00B13F6C"/>
    <w:rsid w:val="00B149A2"/>
    <w:rsid w:val="00B14AFD"/>
    <w:rsid w:val="00B16083"/>
    <w:rsid w:val="00B20F5F"/>
    <w:rsid w:val="00B21E11"/>
    <w:rsid w:val="00B224B0"/>
    <w:rsid w:val="00B22CE1"/>
    <w:rsid w:val="00B24465"/>
    <w:rsid w:val="00B24663"/>
    <w:rsid w:val="00B250B3"/>
    <w:rsid w:val="00B25E66"/>
    <w:rsid w:val="00B26AE6"/>
    <w:rsid w:val="00B3026F"/>
    <w:rsid w:val="00B30D64"/>
    <w:rsid w:val="00B33950"/>
    <w:rsid w:val="00B350A1"/>
    <w:rsid w:val="00B35771"/>
    <w:rsid w:val="00B35978"/>
    <w:rsid w:val="00B35B9B"/>
    <w:rsid w:val="00B3777D"/>
    <w:rsid w:val="00B37998"/>
    <w:rsid w:val="00B37C78"/>
    <w:rsid w:val="00B4000F"/>
    <w:rsid w:val="00B4003E"/>
    <w:rsid w:val="00B42331"/>
    <w:rsid w:val="00B43B16"/>
    <w:rsid w:val="00B44A64"/>
    <w:rsid w:val="00B47A48"/>
    <w:rsid w:val="00B5060C"/>
    <w:rsid w:val="00B50AE8"/>
    <w:rsid w:val="00B510BA"/>
    <w:rsid w:val="00B511E9"/>
    <w:rsid w:val="00B515BB"/>
    <w:rsid w:val="00B5265C"/>
    <w:rsid w:val="00B544BB"/>
    <w:rsid w:val="00B54956"/>
    <w:rsid w:val="00B55F3B"/>
    <w:rsid w:val="00B5605B"/>
    <w:rsid w:val="00B5769C"/>
    <w:rsid w:val="00B60207"/>
    <w:rsid w:val="00B60492"/>
    <w:rsid w:val="00B614E3"/>
    <w:rsid w:val="00B628E7"/>
    <w:rsid w:val="00B63A7C"/>
    <w:rsid w:val="00B659EA"/>
    <w:rsid w:val="00B662BF"/>
    <w:rsid w:val="00B67768"/>
    <w:rsid w:val="00B730AE"/>
    <w:rsid w:val="00B741C4"/>
    <w:rsid w:val="00B748EA"/>
    <w:rsid w:val="00B74D05"/>
    <w:rsid w:val="00B74DB7"/>
    <w:rsid w:val="00B7676F"/>
    <w:rsid w:val="00B776C2"/>
    <w:rsid w:val="00B80688"/>
    <w:rsid w:val="00B83631"/>
    <w:rsid w:val="00B83A10"/>
    <w:rsid w:val="00B84109"/>
    <w:rsid w:val="00B84843"/>
    <w:rsid w:val="00B84E91"/>
    <w:rsid w:val="00B853D4"/>
    <w:rsid w:val="00B9065E"/>
    <w:rsid w:val="00B907AC"/>
    <w:rsid w:val="00B91D61"/>
    <w:rsid w:val="00B94C60"/>
    <w:rsid w:val="00BA11FC"/>
    <w:rsid w:val="00BA2BEE"/>
    <w:rsid w:val="00BA2EC3"/>
    <w:rsid w:val="00BA34B1"/>
    <w:rsid w:val="00BA5E2B"/>
    <w:rsid w:val="00BA622B"/>
    <w:rsid w:val="00BA77EF"/>
    <w:rsid w:val="00BB1692"/>
    <w:rsid w:val="00BB2584"/>
    <w:rsid w:val="00BB3043"/>
    <w:rsid w:val="00BB3DB0"/>
    <w:rsid w:val="00BB578E"/>
    <w:rsid w:val="00BB5FCC"/>
    <w:rsid w:val="00BB627C"/>
    <w:rsid w:val="00BB74F4"/>
    <w:rsid w:val="00BC096D"/>
    <w:rsid w:val="00BC1160"/>
    <w:rsid w:val="00BC1551"/>
    <w:rsid w:val="00BC23B8"/>
    <w:rsid w:val="00BC3E01"/>
    <w:rsid w:val="00BC5368"/>
    <w:rsid w:val="00BC5B45"/>
    <w:rsid w:val="00BC629C"/>
    <w:rsid w:val="00BC672D"/>
    <w:rsid w:val="00BC7764"/>
    <w:rsid w:val="00BD0144"/>
    <w:rsid w:val="00BD09ED"/>
    <w:rsid w:val="00BD2197"/>
    <w:rsid w:val="00BD341B"/>
    <w:rsid w:val="00BD35B4"/>
    <w:rsid w:val="00BD66B7"/>
    <w:rsid w:val="00BD7453"/>
    <w:rsid w:val="00BE2EAA"/>
    <w:rsid w:val="00BE312E"/>
    <w:rsid w:val="00BE484F"/>
    <w:rsid w:val="00BE53ED"/>
    <w:rsid w:val="00BE69B8"/>
    <w:rsid w:val="00BE773A"/>
    <w:rsid w:val="00BE7EAD"/>
    <w:rsid w:val="00BF0034"/>
    <w:rsid w:val="00BF06C0"/>
    <w:rsid w:val="00BF4363"/>
    <w:rsid w:val="00BF4462"/>
    <w:rsid w:val="00C01F06"/>
    <w:rsid w:val="00C02573"/>
    <w:rsid w:val="00C02DA2"/>
    <w:rsid w:val="00C03EF2"/>
    <w:rsid w:val="00C04468"/>
    <w:rsid w:val="00C061BC"/>
    <w:rsid w:val="00C0640C"/>
    <w:rsid w:val="00C11AA5"/>
    <w:rsid w:val="00C13020"/>
    <w:rsid w:val="00C138B3"/>
    <w:rsid w:val="00C142B6"/>
    <w:rsid w:val="00C14644"/>
    <w:rsid w:val="00C159F4"/>
    <w:rsid w:val="00C1633E"/>
    <w:rsid w:val="00C207FC"/>
    <w:rsid w:val="00C20892"/>
    <w:rsid w:val="00C21022"/>
    <w:rsid w:val="00C22473"/>
    <w:rsid w:val="00C230FD"/>
    <w:rsid w:val="00C23D82"/>
    <w:rsid w:val="00C25135"/>
    <w:rsid w:val="00C2668E"/>
    <w:rsid w:val="00C2794D"/>
    <w:rsid w:val="00C307E8"/>
    <w:rsid w:val="00C312E8"/>
    <w:rsid w:val="00C335B2"/>
    <w:rsid w:val="00C335F6"/>
    <w:rsid w:val="00C3477A"/>
    <w:rsid w:val="00C34E4A"/>
    <w:rsid w:val="00C34EA1"/>
    <w:rsid w:val="00C36097"/>
    <w:rsid w:val="00C4018E"/>
    <w:rsid w:val="00C401F0"/>
    <w:rsid w:val="00C405E7"/>
    <w:rsid w:val="00C409E6"/>
    <w:rsid w:val="00C432AC"/>
    <w:rsid w:val="00C459A8"/>
    <w:rsid w:val="00C45ABB"/>
    <w:rsid w:val="00C45C31"/>
    <w:rsid w:val="00C46035"/>
    <w:rsid w:val="00C50589"/>
    <w:rsid w:val="00C52E96"/>
    <w:rsid w:val="00C54EFA"/>
    <w:rsid w:val="00C61383"/>
    <w:rsid w:val="00C64B74"/>
    <w:rsid w:val="00C672A6"/>
    <w:rsid w:val="00C70351"/>
    <w:rsid w:val="00C71112"/>
    <w:rsid w:val="00C72596"/>
    <w:rsid w:val="00C72C37"/>
    <w:rsid w:val="00C73908"/>
    <w:rsid w:val="00C766E2"/>
    <w:rsid w:val="00C800E3"/>
    <w:rsid w:val="00C80B81"/>
    <w:rsid w:val="00C82569"/>
    <w:rsid w:val="00C83833"/>
    <w:rsid w:val="00C84C79"/>
    <w:rsid w:val="00C858BD"/>
    <w:rsid w:val="00C85AD9"/>
    <w:rsid w:val="00C85B92"/>
    <w:rsid w:val="00C8661D"/>
    <w:rsid w:val="00C87AC5"/>
    <w:rsid w:val="00C902EA"/>
    <w:rsid w:val="00C9135D"/>
    <w:rsid w:val="00C92ED8"/>
    <w:rsid w:val="00C93A4B"/>
    <w:rsid w:val="00C95FAA"/>
    <w:rsid w:val="00C96049"/>
    <w:rsid w:val="00C9766E"/>
    <w:rsid w:val="00CA1DB5"/>
    <w:rsid w:val="00CA285D"/>
    <w:rsid w:val="00CA2A7A"/>
    <w:rsid w:val="00CA304E"/>
    <w:rsid w:val="00CA482B"/>
    <w:rsid w:val="00CA5745"/>
    <w:rsid w:val="00CA5950"/>
    <w:rsid w:val="00CA694A"/>
    <w:rsid w:val="00CA6963"/>
    <w:rsid w:val="00CB0C2F"/>
    <w:rsid w:val="00CB1EB8"/>
    <w:rsid w:val="00CB2076"/>
    <w:rsid w:val="00CB60D4"/>
    <w:rsid w:val="00CB7148"/>
    <w:rsid w:val="00CB72B5"/>
    <w:rsid w:val="00CC03D8"/>
    <w:rsid w:val="00CC0608"/>
    <w:rsid w:val="00CC07F8"/>
    <w:rsid w:val="00CC09F6"/>
    <w:rsid w:val="00CC1891"/>
    <w:rsid w:val="00CC2AB2"/>
    <w:rsid w:val="00CC2B35"/>
    <w:rsid w:val="00CC2E00"/>
    <w:rsid w:val="00CC629D"/>
    <w:rsid w:val="00CC6322"/>
    <w:rsid w:val="00CC745E"/>
    <w:rsid w:val="00CD07BD"/>
    <w:rsid w:val="00CD0E05"/>
    <w:rsid w:val="00CD1258"/>
    <w:rsid w:val="00CD23F8"/>
    <w:rsid w:val="00CD329F"/>
    <w:rsid w:val="00CD5217"/>
    <w:rsid w:val="00CD56B4"/>
    <w:rsid w:val="00CD6F8B"/>
    <w:rsid w:val="00CE391F"/>
    <w:rsid w:val="00CE4F14"/>
    <w:rsid w:val="00CE6313"/>
    <w:rsid w:val="00CE78C3"/>
    <w:rsid w:val="00CE796D"/>
    <w:rsid w:val="00CE7A79"/>
    <w:rsid w:val="00CF00AE"/>
    <w:rsid w:val="00CF0750"/>
    <w:rsid w:val="00CF2ED7"/>
    <w:rsid w:val="00CF37D4"/>
    <w:rsid w:val="00CF570C"/>
    <w:rsid w:val="00CF68C6"/>
    <w:rsid w:val="00CF6BDA"/>
    <w:rsid w:val="00CF74DB"/>
    <w:rsid w:val="00CF7725"/>
    <w:rsid w:val="00D012C7"/>
    <w:rsid w:val="00D027B8"/>
    <w:rsid w:val="00D02ACA"/>
    <w:rsid w:val="00D02D3B"/>
    <w:rsid w:val="00D02FB0"/>
    <w:rsid w:val="00D050F5"/>
    <w:rsid w:val="00D05975"/>
    <w:rsid w:val="00D067D5"/>
    <w:rsid w:val="00D06B76"/>
    <w:rsid w:val="00D11D26"/>
    <w:rsid w:val="00D11F89"/>
    <w:rsid w:val="00D14CD2"/>
    <w:rsid w:val="00D15612"/>
    <w:rsid w:val="00D16146"/>
    <w:rsid w:val="00D16E26"/>
    <w:rsid w:val="00D17F10"/>
    <w:rsid w:val="00D225C1"/>
    <w:rsid w:val="00D22F57"/>
    <w:rsid w:val="00D23458"/>
    <w:rsid w:val="00D244A5"/>
    <w:rsid w:val="00D2680E"/>
    <w:rsid w:val="00D26AC1"/>
    <w:rsid w:val="00D271A4"/>
    <w:rsid w:val="00D27F21"/>
    <w:rsid w:val="00D3156B"/>
    <w:rsid w:val="00D32F18"/>
    <w:rsid w:val="00D342F9"/>
    <w:rsid w:val="00D36887"/>
    <w:rsid w:val="00D370A9"/>
    <w:rsid w:val="00D37641"/>
    <w:rsid w:val="00D40877"/>
    <w:rsid w:val="00D42DAB"/>
    <w:rsid w:val="00D47627"/>
    <w:rsid w:val="00D50336"/>
    <w:rsid w:val="00D51BB8"/>
    <w:rsid w:val="00D526CD"/>
    <w:rsid w:val="00D55D38"/>
    <w:rsid w:val="00D570C3"/>
    <w:rsid w:val="00D638C6"/>
    <w:rsid w:val="00D6450F"/>
    <w:rsid w:val="00D679DB"/>
    <w:rsid w:val="00D72011"/>
    <w:rsid w:val="00D73609"/>
    <w:rsid w:val="00D7379C"/>
    <w:rsid w:val="00D74AB2"/>
    <w:rsid w:val="00D752E2"/>
    <w:rsid w:val="00D75323"/>
    <w:rsid w:val="00D765D3"/>
    <w:rsid w:val="00D81190"/>
    <w:rsid w:val="00D813DB"/>
    <w:rsid w:val="00D81759"/>
    <w:rsid w:val="00D817F5"/>
    <w:rsid w:val="00D81AD3"/>
    <w:rsid w:val="00D83D96"/>
    <w:rsid w:val="00D8534A"/>
    <w:rsid w:val="00D875D5"/>
    <w:rsid w:val="00D905D4"/>
    <w:rsid w:val="00D9068F"/>
    <w:rsid w:val="00D908D3"/>
    <w:rsid w:val="00D93B33"/>
    <w:rsid w:val="00D94A3F"/>
    <w:rsid w:val="00D95A9F"/>
    <w:rsid w:val="00D95FCE"/>
    <w:rsid w:val="00D9671C"/>
    <w:rsid w:val="00D96CA7"/>
    <w:rsid w:val="00D9741E"/>
    <w:rsid w:val="00DA1170"/>
    <w:rsid w:val="00DA1444"/>
    <w:rsid w:val="00DA157C"/>
    <w:rsid w:val="00DA30B2"/>
    <w:rsid w:val="00DA35AF"/>
    <w:rsid w:val="00DA3FA9"/>
    <w:rsid w:val="00DA41B6"/>
    <w:rsid w:val="00DA461A"/>
    <w:rsid w:val="00DA51D8"/>
    <w:rsid w:val="00DA6B56"/>
    <w:rsid w:val="00DB0745"/>
    <w:rsid w:val="00DB0916"/>
    <w:rsid w:val="00DB09AF"/>
    <w:rsid w:val="00DB1E27"/>
    <w:rsid w:val="00DB2FAA"/>
    <w:rsid w:val="00DB4240"/>
    <w:rsid w:val="00DB48D3"/>
    <w:rsid w:val="00DB5E58"/>
    <w:rsid w:val="00DB64D4"/>
    <w:rsid w:val="00DC1481"/>
    <w:rsid w:val="00DC194B"/>
    <w:rsid w:val="00DC1BDE"/>
    <w:rsid w:val="00DC2FF5"/>
    <w:rsid w:val="00DC3566"/>
    <w:rsid w:val="00DC3942"/>
    <w:rsid w:val="00DC432C"/>
    <w:rsid w:val="00DC43A6"/>
    <w:rsid w:val="00DC61B2"/>
    <w:rsid w:val="00DC6DF6"/>
    <w:rsid w:val="00DC6FE1"/>
    <w:rsid w:val="00DC7260"/>
    <w:rsid w:val="00DD138F"/>
    <w:rsid w:val="00DD417C"/>
    <w:rsid w:val="00DD44AA"/>
    <w:rsid w:val="00DD4FF8"/>
    <w:rsid w:val="00DD635D"/>
    <w:rsid w:val="00DD7E16"/>
    <w:rsid w:val="00DE13B0"/>
    <w:rsid w:val="00DE18C6"/>
    <w:rsid w:val="00DE23D3"/>
    <w:rsid w:val="00DE29CB"/>
    <w:rsid w:val="00DE39CA"/>
    <w:rsid w:val="00DE3A40"/>
    <w:rsid w:val="00DE61FB"/>
    <w:rsid w:val="00DE7618"/>
    <w:rsid w:val="00DF0BFC"/>
    <w:rsid w:val="00DF326C"/>
    <w:rsid w:val="00DF433D"/>
    <w:rsid w:val="00DF4723"/>
    <w:rsid w:val="00DF4A1F"/>
    <w:rsid w:val="00DF62E1"/>
    <w:rsid w:val="00DF6A2D"/>
    <w:rsid w:val="00DF717F"/>
    <w:rsid w:val="00DF742B"/>
    <w:rsid w:val="00DF7B7A"/>
    <w:rsid w:val="00DF7F6D"/>
    <w:rsid w:val="00E027C3"/>
    <w:rsid w:val="00E02F47"/>
    <w:rsid w:val="00E03BCF"/>
    <w:rsid w:val="00E03EA4"/>
    <w:rsid w:val="00E05F6F"/>
    <w:rsid w:val="00E06DEA"/>
    <w:rsid w:val="00E06E71"/>
    <w:rsid w:val="00E10291"/>
    <w:rsid w:val="00E108CD"/>
    <w:rsid w:val="00E12830"/>
    <w:rsid w:val="00E13E32"/>
    <w:rsid w:val="00E14392"/>
    <w:rsid w:val="00E149EA"/>
    <w:rsid w:val="00E17F42"/>
    <w:rsid w:val="00E22005"/>
    <w:rsid w:val="00E225B2"/>
    <w:rsid w:val="00E235BA"/>
    <w:rsid w:val="00E23DD1"/>
    <w:rsid w:val="00E23F27"/>
    <w:rsid w:val="00E24A20"/>
    <w:rsid w:val="00E24EE6"/>
    <w:rsid w:val="00E26ED1"/>
    <w:rsid w:val="00E27E7A"/>
    <w:rsid w:val="00E30CAE"/>
    <w:rsid w:val="00E315F1"/>
    <w:rsid w:val="00E34BAB"/>
    <w:rsid w:val="00E35EDB"/>
    <w:rsid w:val="00E376E6"/>
    <w:rsid w:val="00E37FDC"/>
    <w:rsid w:val="00E418E1"/>
    <w:rsid w:val="00E42F08"/>
    <w:rsid w:val="00E45164"/>
    <w:rsid w:val="00E4543D"/>
    <w:rsid w:val="00E460A0"/>
    <w:rsid w:val="00E46381"/>
    <w:rsid w:val="00E47D93"/>
    <w:rsid w:val="00E501E2"/>
    <w:rsid w:val="00E5264C"/>
    <w:rsid w:val="00E52DE1"/>
    <w:rsid w:val="00E545B0"/>
    <w:rsid w:val="00E55A3C"/>
    <w:rsid w:val="00E56791"/>
    <w:rsid w:val="00E56B7E"/>
    <w:rsid w:val="00E56D1C"/>
    <w:rsid w:val="00E5784D"/>
    <w:rsid w:val="00E57E25"/>
    <w:rsid w:val="00E60C2B"/>
    <w:rsid w:val="00E61CD1"/>
    <w:rsid w:val="00E62C2A"/>
    <w:rsid w:val="00E65D0D"/>
    <w:rsid w:val="00E667EE"/>
    <w:rsid w:val="00E675FD"/>
    <w:rsid w:val="00E677A1"/>
    <w:rsid w:val="00E7186A"/>
    <w:rsid w:val="00E71A59"/>
    <w:rsid w:val="00E71AEB"/>
    <w:rsid w:val="00E71DD7"/>
    <w:rsid w:val="00E723D0"/>
    <w:rsid w:val="00E73166"/>
    <w:rsid w:val="00E737F6"/>
    <w:rsid w:val="00E7382D"/>
    <w:rsid w:val="00E74435"/>
    <w:rsid w:val="00E75CD7"/>
    <w:rsid w:val="00E75D89"/>
    <w:rsid w:val="00E76B36"/>
    <w:rsid w:val="00E76B48"/>
    <w:rsid w:val="00E776D2"/>
    <w:rsid w:val="00E81D50"/>
    <w:rsid w:val="00E82B44"/>
    <w:rsid w:val="00E8613E"/>
    <w:rsid w:val="00E90558"/>
    <w:rsid w:val="00E9316D"/>
    <w:rsid w:val="00E93412"/>
    <w:rsid w:val="00E95FE9"/>
    <w:rsid w:val="00E961F0"/>
    <w:rsid w:val="00E96423"/>
    <w:rsid w:val="00E96665"/>
    <w:rsid w:val="00E9754E"/>
    <w:rsid w:val="00EA07E9"/>
    <w:rsid w:val="00EA24E3"/>
    <w:rsid w:val="00EA323E"/>
    <w:rsid w:val="00EA4606"/>
    <w:rsid w:val="00EA4B73"/>
    <w:rsid w:val="00EA50D6"/>
    <w:rsid w:val="00EA58D0"/>
    <w:rsid w:val="00EA5DFD"/>
    <w:rsid w:val="00EA5FC4"/>
    <w:rsid w:val="00EA6907"/>
    <w:rsid w:val="00EA754B"/>
    <w:rsid w:val="00EB0D1C"/>
    <w:rsid w:val="00EB0FBE"/>
    <w:rsid w:val="00EB1AC6"/>
    <w:rsid w:val="00EB362B"/>
    <w:rsid w:val="00EB465D"/>
    <w:rsid w:val="00EB46D0"/>
    <w:rsid w:val="00EB4CE2"/>
    <w:rsid w:val="00EB4EAD"/>
    <w:rsid w:val="00EB6192"/>
    <w:rsid w:val="00EB61D4"/>
    <w:rsid w:val="00EB78BF"/>
    <w:rsid w:val="00EC09DD"/>
    <w:rsid w:val="00EC1838"/>
    <w:rsid w:val="00EC37BC"/>
    <w:rsid w:val="00EC4B0C"/>
    <w:rsid w:val="00EC5B1E"/>
    <w:rsid w:val="00EC60E2"/>
    <w:rsid w:val="00EC6285"/>
    <w:rsid w:val="00EC6641"/>
    <w:rsid w:val="00EC6ABF"/>
    <w:rsid w:val="00EC7AB4"/>
    <w:rsid w:val="00ED0CAF"/>
    <w:rsid w:val="00ED388D"/>
    <w:rsid w:val="00ED4269"/>
    <w:rsid w:val="00ED4953"/>
    <w:rsid w:val="00ED4984"/>
    <w:rsid w:val="00ED60C8"/>
    <w:rsid w:val="00ED7507"/>
    <w:rsid w:val="00ED79C9"/>
    <w:rsid w:val="00ED7A91"/>
    <w:rsid w:val="00ED7F54"/>
    <w:rsid w:val="00EE0179"/>
    <w:rsid w:val="00EE1AF4"/>
    <w:rsid w:val="00EE2681"/>
    <w:rsid w:val="00EE26CF"/>
    <w:rsid w:val="00EE39E5"/>
    <w:rsid w:val="00EE509D"/>
    <w:rsid w:val="00EE5B3A"/>
    <w:rsid w:val="00EE6F00"/>
    <w:rsid w:val="00EE6FA8"/>
    <w:rsid w:val="00EE78C8"/>
    <w:rsid w:val="00EE7B0E"/>
    <w:rsid w:val="00EF2FD1"/>
    <w:rsid w:val="00EF3189"/>
    <w:rsid w:val="00EF4DFD"/>
    <w:rsid w:val="00EF4F64"/>
    <w:rsid w:val="00EF783E"/>
    <w:rsid w:val="00EF7D18"/>
    <w:rsid w:val="00F030DC"/>
    <w:rsid w:val="00F04212"/>
    <w:rsid w:val="00F04A53"/>
    <w:rsid w:val="00F07916"/>
    <w:rsid w:val="00F10CAA"/>
    <w:rsid w:val="00F12EF1"/>
    <w:rsid w:val="00F16959"/>
    <w:rsid w:val="00F17345"/>
    <w:rsid w:val="00F1736C"/>
    <w:rsid w:val="00F212EF"/>
    <w:rsid w:val="00F21D46"/>
    <w:rsid w:val="00F2248F"/>
    <w:rsid w:val="00F226CB"/>
    <w:rsid w:val="00F230C4"/>
    <w:rsid w:val="00F23F3A"/>
    <w:rsid w:val="00F243D5"/>
    <w:rsid w:val="00F258F6"/>
    <w:rsid w:val="00F25DCD"/>
    <w:rsid w:val="00F261C0"/>
    <w:rsid w:val="00F264A5"/>
    <w:rsid w:val="00F26D73"/>
    <w:rsid w:val="00F27547"/>
    <w:rsid w:val="00F31D78"/>
    <w:rsid w:val="00F31E96"/>
    <w:rsid w:val="00F357B7"/>
    <w:rsid w:val="00F357E0"/>
    <w:rsid w:val="00F35C06"/>
    <w:rsid w:val="00F35C4E"/>
    <w:rsid w:val="00F4182C"/>
    <w:rsid w:val="00F43273"/>
    <w:rsid w:val="00F4411B"/>
    <w:rsid w:val="00F44699"/>
    <w:rsid w:val="00F4489A"/>
    <w:rsid w:val="00F452A8"/>
    <w:rsid w:val="00F51D4B"/>
    <w:rsid w:val="00F534F1"/>
    <w:rsid w:val="00F54221"/>
    <w:rsid w:val="00F55D72"/>
    <w:rsid w:val="00F55E45"/>
    <w:rsid w:val="00F60E4A"/>
    <w:rsid w:val="00F6103E"/>
    <w:rsid w:val="00F612DE"/>
    <w:rsid w:val="00F61505"/>
    <w:rsid w:val="00F619C0"/>
    <w:rsid w:val="00F6283F"/>
    <w:rsid w:val="00F641A6"/>
    <w:rsid w:val="00F65EF7"/>
    <w:rsid w:val="00F663BF"/>
    <w:rsid w:val="00F66AB8"/>
    <w:rsid w:val="00F724D9"/>
    <w:rsid w:val="00F72EA7"/>
    <w:rsid w:val="00F7391C"/>
    <w:rsid w:val="00F7398B"/>
    <w:rsid w:val="00F73A7A"/>
    <w:rsid w:val="00F80A90"/>
    <w:rsid w:val="00F81E22"/>
    <w:rsid w:val="00F83630"/>
    <w:rsid w:val="00F8443D"/>
    <w:rsid w:val="00F848CD"/>
    <w:rsid w:val="00F8505E"/>
    <w:rsid w:val="00F856B5"/>
    <w:rsid w:val="00F85986"/>
    <w:rsid w:val="00F87870"/>
    <w:rsid w:val="00F87F56"/>
    <w:rsid w:val="00F9224C"/>
    <w:rsid w:val="00F93991"/>
    <w:rsid w:val="00F93D7E"/>
    <w:rsid w:val="00F94D72"/>
    <w:rsid w:val="00F9530D"/>
    <w:rsid w:val="00F965E4"/>
    <w:rsid w:val="00F9769B"/>
    <w:rsid w:val="00F97DEA"/>
    <w:rsid w:val="00FA2CA9"/>
    <w:rsid w:val="00FB10F6"/>
    <w:rsid w:val="00FB15A0"/>
    <w:rsid w:val="00FB16F7"/>
    <w:rsid w:val="00FB2521"/>
    <w:rsid w:val="00FB4D65"/>
    <w:rsid w:val="00FB5A62"/>
    <w:rsid w:val="00FB6745"/>
    <w:rsid w:val="00FB7523"/>
    <w:rsid w:val="00FB78CE"/>
    <w:rsid w:val="00FC02ED"/>
    <w:rsid w:val="00FC06CB"/>
    <w:rsid w:val="00FC0B51"/>
    <w:rsid w:val="00FC1439"/>
    <w:rsid w:val="00FC1ABE"/>
    <w:rsid w:val="00FC2928"/>
    <w:rsid w:val="00FC3FF7"/>
    <w:rsid w:val="00FC431B"/>
    <w:rsid w:val="00FC47DC"/>
    <w:rsid w:val="00FC6294"/>
    <w:rsid w:val="00FC7331"/>
    <w:rsid w:val="00FC7518"/>
    <w:rsid w:val="00FD0153"/>
    <w:rsid w:val="00FD0D25"/>
    <w:rsid w:val="00FD107B"/>
    <w:rsid w:val="00FD1C6B"/>
    <w:rsid w:val="00FD2226"/>
    <w:rsid w:val="00FD2B69"/>
    <w:rsid w:val="00FD3446"/>
    <w:rsid w:val="00FD37F0"/>
    <w:rsid w:val="00FD73F6"/>
    <w:rsid w:val="00FE41E1"/>
    <w:rsid w:val="00FE5120"/>
    <w:rsid w:val="00FE5D36"/>
    <w:rsid w:val="00FE7385"/>
    <w:rsid w:val="00FE7C06"/>
    <w:rsid w:val="00FE7C15"/>
    <w:rsid w:val="00FE7E6E"/>
    <w:rsid w:val="00FF0D03"/>
    <w:rsid w:val="00FF0E10"/>
    <w:rsid w:val="00FF36B5"/>
    <w:rsid w:val="00FF37B8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6D5D3"/>
  <w15:chartTrackingRefBased/>
  <w15:docId w15:val="{50C03CC5-5466-4329-9880-F02D0BC0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6AE"/>
    <w:pPr>
      <w:ind w:left="720"/>
      <w:contextualSpacing/>
    </w:pPr>
  </w:style>
  <w:style w:type="table" w:styleId="Tabela-Siatka">
    <w:name w:val="Table Grid"/>
    <w:basedOn w:val="Standardowy"/>
    <w:uiPriority w:val="39"/>
    <w:rsid w:val="00AC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92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921"/>
  </w:style>
  <w:style w:type="paragraph" w:styleId="Stopka">
    <w:name w:val="footer"/>
    <w:basedOn w:val="Normalny"/>
    <w:link w:val="StopkaZnak"/>
    <w:uiPriority w:val="99"/>
    <w:unhideWhenUsed/>
    <w:rsid w:val="00FF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921"/>
  </w:style>
  <w:style w:type="character" w:customStyle="1" w:styleId="punktyZnak">
    <w:name w:val="punkty Znak"/>
    <w:basedOn w:val="Domylnaczcionkaakapitu"/>
    <w:link w:val="punkty"/>
    <w:locked/>
    <w:rsid w:val="004F75A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4F75AC"/>
    <w:pPr>
      <w:numPr>
        <w:numId w:val="3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FEB3-B3A9-4C97-8CCF-9852A92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1</Pages>
  <Words>5246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15</cp:revision>
  <cp:lastPrinted>2021-06-07T09:16:00Z</cp:lastPrinted>
  <dcterms:created xsi:type="dcterms:W3CDTF">2021-05-10T07:05:00Z</dcterms:created>
  <dcterms:modified xsi:type="dcterms:W3CDTF">2021-06-07T09:21:00Z</dcterms:modified>
</cp:coreProperties>
</file>